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DC0" w:rsidRPr="00EB2114" w:rsidRDefault="006D5359" w:rsidP="00504DC0">
      <w:pPr>
        <w:tabs>
          <w:tab w:val="left" w:pos="1843"/>
          <w:tab w:val="left" w:leader="underscore" w:pos="9072"/>
        </w:tabs>
        <w:spacing w:after="0" w:line="240" w:lineRule="auto"/>
        <w:jc w:val="both"/>
        <w:rPr>
          <w:rFonts w:ascii="Trebuchet MS" w:hAnsi="Trebuchet MS"/>
          <w:b/>
          <w:color w:val="17365D" w:themeColor="text2" w:themeShade="BF"/>
          <w:sz w:val="10"/>
          <w:szCs w:val="10"/>
        </w:rPr>
      </w:pPr>
      <w:r w:rsidRPr="00EB2114">
        <w:rPr>
          <w:rFonts w:ascii="Trebuchet MS" w:hAnsi="Trebuchet MS"/>
          <w:b/>
          <w:noProof/>
          <w:color w:val="FFFFFF" w:themeColor="background1"/>
          <w:sz w:val="10"/>
          <w:szCs w:val="10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168910</wp:posOffset>
            </wp:positionV>
            <wp:extent cx="1000125" cy="731687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ociations\Pictures\NortAsso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114" w:rsidRPr="00EB2114">
        <w:rPr>
          <w:rFonts w:ascii="Trebuchet MS" w:eastAsia="Times New Roman" w:hAnsi="Trebuchet MS" w:cs="Arial"/>
          <w:b/>
          <w:noProof/>
          <w:color w:val="800080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1905</wp:posOffset>
                </wp:positionV>
                <wp:extent cx="7581900" cy="1085850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114" w:rsidRPr="00EB2114" w:rsidRDefault="00EB2114" w:rsidP="00BD4BAF">
                            <w:pPr>
                              <w:shd w:val="clear" w:color="auto" w:fill="17365D" w:themeFill="text2" w:themeFillShade="BF"/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EB2114" w:rsidRPr="00EB2114" w:rsidRDefault="008522FC" w:rsidP="00BD4BAF">
                            <w:pPr>
                              <w:shd w:val="clear" w:color="auto" w:fill="17365D" w:themeFill="text2" w:themeFillShade="BF"/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Bulletin d’Adhésion 2022</w:t>
                            </w:r>
                          </w:p>
                          <w:p w:rsidR="00EB2114" w:rsidRDefault="00EB2114" w:rsidP="00BD4BAF">
                            <w:pPr>
                              <w:shd w:val="clear" w:color="auto" w:fill="17365D" w:themeFill="text2" w:themeFillShade="BF"/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B2114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ORT ASSOCIATIONS</w:t>
                            </w:r>
                          </w:p>
                          <w:p w:rsidR="00EB2114" w:rsidRPr="00EB2114" w:rsidRDefault="00EB2114" w:rsidP="00BD4BAF">
                            <w:pPr>
                              <w:shd w:val="clear" w:color="auto" w:fill="17365D" w:themeFill="text2" w:themeFillShade="BF"/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EB2114" w:rsidRDefault="00EB2114" w:rsidP="00BD4BAF">
                            <w:pPr>
                              <w:shd w:val="clear" w:color="auto" w:fill="17365D" w:themeFill="text2" w:themeFillShade="B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6.7pt;margin-top:.15pt;width:597pt;height:8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" stroked="f">
                <v:textbox>
                  <w:txbxContent>
                    <w:p w:rsidR="00EB2114" w:rsidRPr="00EB2114" w:rsidRDefault="00EB2114" w:rsidP="00BD4BAF">
                      <w:pPr>
                        <w:shd w:val="clear" w:color="auto" w:fill="17365D" w:themeFill="text2" w:themeFillShade="BF"/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EB2114" w:rsidRPr="00EB2114" w:rsidRDefault="008522FC" w:rsidP="00BD4BAF">
                      <w:pPr>
                        <w:shd w:val="clear" w:color="auto" w:fill="17365D" w:themeFill="text2" w:themeFillShade="BF"/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</w:rPr>
                        <w:t>Bulletin d’Adhésion 2022</w:t>
                      </w:r>
                    </w:p>
                    <w:p w:rsidR="00EB2114" w:rsidRDefault="00EB2114" w:rsidP="00BD4BAF">
                      <w:pPr>
                        <w:shd w:val="clear" w:color="auto" w:fill="17365D" w:themeFill="text2" w:themeFillShade="BF"/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EB2114"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</w:rPr>
                        <w:t>NORT ASSOCIATIONS</w:t>
                      </w:r>
                    </w:p>
                    <w:p w:rsidR="00EB2114" w:rsidRPr="00EB2114" w:rsidRDefault="00EB2114" w:rsidP="00BD4BAF">
                      <w:pPr>
                        <w:shd w:val="clear" w:color="auto" w:fill="17365D" w:themeFill="text2" w:themeFillShade="BF"/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EB2114" w:rsidRDefault="00EB2114" w:rsidP="00BD4BAF">
                      <w:pPr>
                        <w:shd w:val="clear" w:color="auto" w:fill="17365D" w:themeFill="text2" w:themeFillShade="BF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0FA1" w:rsidRPr="008E709E" w:rsidRDefault="00EB2114" w:rsidP="006732F6">
      <w:pPr>
        <w:tabs>
          <w:tab w:val="left" w:pos="1843"/>
          <w:tab w:val="left" w:leader="underscore" w:pos="9072"/>
        </w:tabs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8E709E">
        <w:rPr>
          <w:rFonts w:ascii="Trebuchet MS" w:hAnsi="Trebuchet MS"/>
          <w:b/>
          <w:color w:val="17365D" w:themeColor="text2" w:themeShade="BF"/>
          <w:sz w:val="24"/>
          <w:szCs w:val="24"/>
        </w:rPr>
        <w:t>Nom Association :</w:t>
      </w:r>
      <w:r w:rsidR="001F51A6" w:rsidRPr="008E709E">
        <w:rPr>
          <w:rFonts w:ascii="Trebuchet MS" w:hAnsi="Trebuchet MS"/>
          <w:sz w:val="24"/>
          <w:szCs w:val="24"/>
        </w:rPr>
        <w:t xml:space="preserve"> </w:t>
      </w:r>
      <w:r w:rsidR="000B09EE" w:rsidRPr="008E709E">
        <w:rPr>
          <w:rFonts w:ascii="Trebuchet MS" w:hAnsi="Trebuchet MS"/>
          <w:sz w:val="24"/>
          <w:szCs w:val="24"/>
        </w:rPr>
        <w:tab/>
      </w:r>
      <w:r w:rsidR="000B09EE" w:rsidRPr="008E709E">
        <w:rPr>
          <w:rFonts w:ascii="Trebuchet MS" w:hAnsi="Trebuchet MS"/>
          <w:sz w:val="24"/>
          <w:szCs w:val="24"/>
        </w:rPr>
        <w:tab/>
      </w:r>
    </w:p>
    <w:p w:rsidR="00B16401" w:rsidRPr="00B16401" w:rsidRDefault="00B16401" w:rsidP="00504DC0">
      <w:pPr>
        <w:spacing w:after="0" w:line="240" w:lineRule="auto"/>
        <w:jc w:val="both"/>
        <w:rPr>
          <w:rFonts w:ascii="Trebuchet MS" w:eastAsia="Times New Roman" w:hAnsi="Trebuchet MS" w:cs="Arial"/>
          <w:b/>
          <w:color w:val="800080"/>
          <w:lang w:eastAsia="fr-FR"/>
        </w:rPr>
      </w:pPr>
    </w:p>
    <w:p w:rsidR="00B16401" w:rsidRPr="00EB2114" w:rsidRDefault="00B16401" w:rsidP="00504DC0">
      <w:pPr>
        <w:spacing w:after="0" w:line="240" w:lineRule="auto"/>
        <w:jc w:val="both"/>
        <w:rPr>
          <w:rFonts w:ascii="Trebuchet MS" w:eastAsia="Times New Roman" w:hAnsi="Trebuchet MS" w:cs="Arial"/>
          <w:b/>
          <w:color w:val="17365D" w:themeColor="text2" w:themeShade="BF"/>
          <w:lang w:eastAsia="fr-FR"/>
        </w:rPr>
      </w:pPr>
      <w:r w:rsidRPr="00EB2114">
        <w:rPr>
          <w:rFonts w:ascii="Trebuchet MS" w:eastAsia="Times New Roman" w:hAnsi="Trebuchet MS" w:cs="Arial"/>
          <w:b/>
          <w:color w:val="17365D" w:themeColor="text2" w:themeShade="BF"/>
          <w:lang w:eastAsia="fr-FR"/>
        </w:rPr>
        <w:t xml:space="preserve">Représentant légal  </w:t>
      </w:r>
    </w:p>
    <w:p w:rsidR="00504DC0" w:rsidRDefault="00504DC0" w:rsidP="00504DC0">
      <w:pPr>
        <w:tabs>
          <w:tab w:val="left" w:pos="1843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B16401" w:rsidRPr="00B16401" w:rsidRDefault="00B16401" w:rsidP="006732F6">
      <w:pPr>
        <w:tabs>
          <w:tab w:val="left" w:pos="1843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>Nom/Prénom :</w:t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B16401" w:rsidRPr="00B16401" w:rsidRDefault="00B16401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0B09EE" w:rsidRPr="00B16401" w:rsidRDefault="00B16401" w:rsidP="00504DC0">
      <w:pPr>
        <w:tabs>
          <w:tab w:val="left" w:pos="1843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>Fonction :</w:t>
      </w:r>
      <w:r w:rsidR="000B09EE" w:rsidRPr="000B09EE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B16401" w:rsidRPr="00B16401" w:rsidRDefault="00B16401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0B09EE" w:rsidRPr="00B16401" w:rsidRDefault="00B16401" w:rsidP="00504DC0">
      <w:pPr>
        <w:tabs>
          <w:tab w:val="left" w:pos="1843"/>
          <w:tab w:val="left" w:leader="underscore" w:pos="4395"/>
          <w:tab w:val="left" w:pos="5387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>Téléphone mobile :</w:t>
      </w:r>
      <w:r w:rsidR="000B09EE" w:rsidRPr="000B09EE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CE527C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  </w:t>
      </w:r>
      <w:r w:rsidRPr="005556FC">
        <w:rPr>
          <w:rFonts w:ascii="Trebuchet MS" w:eastAsia="Times New Roman" w:hAnsi="Trebuchet MS" w:cs="Arial"/>
          <w:sz w:val="20"/>
          <w:szCs w:val="20"/>
          <w:lang w:eastAsia="fr-FR"/>
        </w:rPr>
        <w:t xml:space="preserve">Email </w:t>
      </w: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 xml:space="preserve">: </w:t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B16401" w:rsidRPr="005556FC" w:rsidRDefault="00B16401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0B09EE" w:rsidRPr="00B16401" w:rsidRDefault="005556FC" w:rsidP="00504DC0">
      <w:pPr>
        <w:tabs>
          <w:tab w:val="left" w:pos="2977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 xml:space="preserve">Activité principale de l’association : </w:t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B16401" w:rsidRPr="00B16401" w:rsidRDefault="00B16401" w:rsidP="00504DC0">
      <w:pPr>
        <w:spacing w:after="0" w:line="240" w:lineRule="auto"/>
        <w:jc w:val="both"/>
        <w:rPr>
          <w:rFonts w:ascii="Trebuchet MS" w:eastAsia="Times New Roman" w:hAnsi="Trebuchet MS" w:cs="Arial"/>
          <w:b/>
          <w:color w:val="800080"/>
          <w:sz w:val="24"/>
          <w:szCs w:val="24"/>
          <w:lang w:eastAsia="fr-FR"/>
        </w:rPr>
      </w:pPr>
    </w:p>
    <w:p w:rsidR="00B16401" w:rsidRPr="00B16401" w:rsidRDefault="00B16401" w:rsidP="00504DC0">
      <w:pPr>
        <w:tabs>
          <w:tab w:val="left" w:pos="1843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>Adresse du siège</w:t>
      </w:r>
      <w:r w:rsidR="008522FC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social de l’association</w:t>
      </w: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> :</w:t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B16401" w:rsidRPr="00B16401" w:rsidRDefault="00B16401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B16401" w:rsidRPr="00B16401" w:rsidRDefault="00B16401" w:rsidP="00504DC0">
      <w:pPr>
        <w:tabs>
          <w:tab w:val="left" w:pos="1843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>CP/Commune :</w:t>
      </w:r>
      <w:r w:rsidR="002C52FE" w:rsidRPr="002C52FE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B16401" w:rsidRPr="00B16401" w:rsidRDefault="00B16401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2C52FE" w:rsidRPr="00B16401" w:rsidRDefault="002C52FE" w:rsidP="00504DC0">
      <w:pPr>
        <w:tabs>
          <w:tab w:val="left" w:pos="1843"/>
          <w:tab w:val="left" w:leader="underscore" w:pos="4395"/>
          <w:tab w:val="left" w:pos="5387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>Téléphone mobile :</w:t>
      </w:r>
      <w:r w:rsidRPr="000B09EE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>
        <w:rPr>
          <w:rFonts w:ascii="Trebuchet MS" w:eastAsia="Times New Roman" w:hAnsi="Trebuchet MS" w:cs="Arial"/>
          <w:sz w:val="20"/>
          <w:szCs w:val="20"/>
          <w:lang w:eastAsia="fr-FR"/>
        </w:rPr>
        <w:tab/>
        <w:t xml:space="preserve">   </w:t>
      </w:r>
      <w:r w:rsidRPr="005556FC">
        <w:rPr>
          <w:rFonts w:ascii="Trebuchet MS" w:eastAsia="Times New Roman" w:hAnsi="Trebuchet MS" w:cs="Arial"/>
          <w:sz w:val="20"/>
          <w:szCs w:val="20"/>
          <w:lang w:eastAsia="fr-FR"/>
        </w:rPr>
        <w:t xml:space="preserve">Email </w:t>
      </w: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 xml:space="preserve">: </w:t>
      </w:r>
      <w:r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8522FC" w:rsidRPr="00B16401" w:rsidRDefault="008522FC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B16401" w:rsidRPr="00B16401" w:rsidRDefault="00B16401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8522FC" w:rsidRDefault="008522FC" w:rsidP="00504DC0">
      <w:pPr>
        <w:spacing w:after="0" w:line="240" w:lineRule="auto"/>
        <w:jc w:val="both"/>
        <w:rPr>
          <w:rFonts w:ascii="Trebuchet MS" w:eastAsia="Times New Roman" w:hAnsi="Trebuchet MS" w:cs="Arial"/>
          <w:b/>
          <w:color w:val="17365D" w:themeColor="text2" w:themeShade="BF"/>
          <w:lang w:eastAsia="fr-FR"/>
        </w:rPr>
      </w:pPr>
      <w:r>
        <w:rPr>
          <w:rFonts w:ascii="Trebuchet MS" w:eastAsia="Times New Roman" w:hAnsi="Trebuchet MS" w:cs="Arial"/>
          <w:b/>
          <w:color w:val="17365D" w:themeColor="text2" w:themeShade="BF"/>
          <w:lang w:eastAsia="fr-FR"/>
        </w:rPr>
        <w:t>Référent de l’association auprès de Nort Associations :</w:t>
      </w:r>
    </w:p>
    <w:p w:rsidR="00B16401" w:rsidRPr="00B16401" w:rsidRDefault="008522FC" w:rsidP="00504DC0">
      <w:pPr>
        <w:spacing w:after="0" w:line="240" w:lineRule="auto"/>
        <w:jc w:val="both"/>
        <w:rPr>
          <w:rFonts w:ascii="Trebuchet MS" w:eastAsia="Times New Roman" w:hAnsi="Trebuchet MS" w:cs="Arial"/>
          <w:b/>
          <w:color w:val="800080"/>
          <w:sz w:val="24"/>
          <w:szCs w:val="24"/>
          <w:lang w:eastAsia="fr-FR"/>
        </w:rPr>
      </w:pPr>
      <w:r w:rsidRPr="00B16401">
        <w:rPr>
          <w:rFonts w:ascii="Trebuchet MS" w:eastAsia="Times New Roman" w:hAnsi="Trebuchet MS" w:cs="Arial"/>
          <w:b/>
          <w:color w:val="800080"/>
          <w:sz w:val="24"/>
          <w:szCs w:val="24"/>
          <w:lang w:eastAsia="fr-FR"/>
        </w:rPr>
        <w:t xml:space="preserve"> </w:t>
      </w:r>
    </w:p>
    <w:p w:rsidR="00B16401" w:rsidRPr="00B16401" w:rsidRDefault="008522FC" w:rsidP="00504DC0">
      <w:pPr>
        <w:tabs>
          <w:tab w:val="left" w:pos="3119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>
        <w:rPr>
          <w:rFonts w:ascii="Trebuchet MS" w:eastAsia="Times New Roman" w:hAnsi="Trebuchet MS" w:cs="Arial"/>
          <w:sz w:val="20"/>
          <w:szCs w:val="20"/>
          <w:lang w:eastAsia="fr-FR"/>
        </w:rPr>
        <w:t>Nom/Prénom du référent</w:t>
      </w:r>
      <w:r w:rsidR="0091435F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>:</w:t>
      </w:r>
      <w:r w:rsidR="00483FF1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fr-FR"/>
        </w:rPr>
        <w:t xml:space="preserve">  </w:t>
      </w:r>
      <w:r w:rsidR="00483FF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483FF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B16401" w:rsidRPr="00B16401" w:rsidRDefault="00B16401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2C52FE" w:rsidRPr="0091435F" w:rsidRDefault="002C52FE" w:rsidP="00504DC0">
      <w:pPr>
        <w:tabs>
          <w:tab w:val="left" w:pos="1843"/>
          <w:tab w:val="left" w:leader="underscore" w:pos="4395"/>
          <w:tab w:val="left" w:pos="5387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b/>
          <w:sz w:val="20"/>
          <w:szCs w:val="20"/>
          <w:lang w:eastAsia="fr-FR"/>
        </w:rPr>
      </w:pP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>Téléphone mobile :</w:t>
      </w:r>
      <w:r w:rsidRPr="000B09EE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>
        <w:rPr>
          <w:rFonts w:ascii="Trebuchet MS" w:eastAsia="Times New Roman" w:hAnsi="Trebuchet MS" w:cs="Arial"/>
          <w:sz w:val="20"/>
          <w:szCs w:val="20"/>
          <w:lang w:eastAsia="fr-FR"/>
        </w:rPr>
        <w:tab/>
        <w:t xml:space="preserve">   </w:t>
      </w:r>
      <w:r w:rsidRPr="0091435F">
        <w:rPr>
          <w:rFonts w:ascii="Trebuchet MS" w:eastAsia="Times New Roman" w:hAnsi="Trebuchet MS" w:cs="Arial"/>
          <w:b/>
          <w:sz w:val="20"/>
          <w:szCs w:val="20"/>
          <w:lang w:eastAsia="fr-FR"/>
        </w:rPr>
        <w:t xml:space="preserve">Email* : </w:t>
      </w:r>
      <w:r w:rsidRPr="0091435F">
        <w:rPr>
          <w:rFonts w:ascii="Trebuchet MS" w:eastAsia="Times New Roman" w:hAnsi="Trebuchet MS" w:cs="Arial"/>
          <w:b/>
          <w:sz w:val="20"/>
          <w:szCs w:val="20"/>
          <w:lang w:eastAsia="fr-FR"/>
        </w:rPr>
        <w:tab/>
      </w:r>
      <w:r w:rsidRPr="0091435F">
        <w:rPr>
          <w:rFonts w:ascii="Trebuchet MS" w:eastAsia="Times New Roman" w:hAnsi="Trebuchet MS" w:cs="Arial"/>
          <w:b/>
          <w:sz w:val="20"/>
          <w:szCs w:val="20"/>
          <w:lang w:eastAsia="fr-FR"/>
        </w:rPr>
        <w:tab/>
      </w:r>
    </w:p>
    <w:p w:rsidR="005556FC" w:rsidRDefault="00D9762B" w:rsidP="008E709E">
      <w:pPr>
        <w:spacing w:after="0" w:line="240" w:lineRule="auto"/>
        <w:rPr>
          <w:rFonts w:ascii="Trebuchet MS" w:eastAsia="Times New Roman" w:hAnsi="Trebuchet MS" w:cs="Arial"/>
          <w:i/>
          <w:color w:val="17365D" w:themeColor="text2" w:themeShade="BF"/>
          <w:sz w:val="20"/>
          <w:szCs w:val="20"/>
          <w:lang w:eastAsia="fr-FR"/>
        </w:rPr>
      </w:pPr>
      <w:r w:rsidRPr="008E709E">
        <w:rPr>
          <w:rFonts w:ascii="Trebuchet MS" w:eastAsia="Times New Roman" w:hAnsi="Trebuchet MS" w:cs="Arial"/>
          <w:i/>
          <w:color w:val="17365D" w:themeColor="text2" w:themeShade="BF"/>
          <w:sz w:val="20"/>
          <w:szCs w:val="20"/>
          <w:lang w:eastAsia="fr-FR"/>
        </w:rPr>
        <w:t>*Champs obligatoire </w:t>
      </w:r>
    </w:p>
    <w:p w:rsidR="008522FC" w:rsidRDefault="008522FC" w:rsidP="008E709E">
      <w:pPr>
        <w:spacing w:after="0" w:line="240" w:lineRule="auto"/>
        <w:rPr>
          <w:rFonts w:ascii="Trebuchet MS" w:eastAsia="Times New Roman" w:hAnsi="Trebuchet MS" w:cs="Arial"/>
          <w:i/>
          <w:color w:val="17365D" w:themeColor="text2" w:themeShade="BF"/>
          <w:sz w:val="20"/>
          <w:szCs w:val="20"/>
          <w:lang w:eastAsia="fr-FR"/>
        </w:rPr>
      </w:pPr>
    </w:p>
    <w:p w:rsidR="008522FC" w:rsidRPr="008E709E" w:rsidRDefault="008522FC" w:rsidP="008E709E">
      <w:pPr>
        <w:spacing w:after="0" w:line="240" w:lineRule="auto"/>
        <w:rPr>
          <w:rFonts w:ascii="Trebuchet MS" w:eastAsia="Times New Roman" w:hAnsi="Trebuchet MS" w:cs="Arial"/>
          <w:i/>
          <w:color w:val="17365D" w:themeColor="text2" w:themeShade="BF"/>
          <w:sz w:val="20"/>
          <w:szCs w:val="20"/>
          <w:lang w:eastAsia="fr-FR"/>
        </w:rPr>
      </w:pPr>
    </w:p>
    <w:p w:rsidR="00504DC0" w:rsidRPr="00504DC0" w:rsidRDefault="00504DC0" w:rsidP="00504DC0">
      <w:pPr>
        <w:spacing w:after="0" w:line="240" w:lineRule="auto"/>
        <w:jc w:val="both"/>
        <w:rPr>
          <w:rFonts w:ascii="Trebuchet MS" w:eastAsia="Times New Roman" w:hAnsi="Trebuchet MS" w:cs="Arial"/>
          <w:b/>
          <w:color w:val="17365D" w:themeColor="text2" w:themeShade="BF"/>
          <w:sz w:val="10"/>
          <w:szCs w:val="10"/>
          <w:lang w:eastAsia="fr-FR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215"/>
        <w:gridCol w:w="667"/>
        <w:gridCol w:w="1600"/>
        <w:gridCol w:w="160"/>
        <w:gridCol w:w="665"/>
        <w:gridCol w:w="1514"/>
      </w:tblGrid>
      <w:tr w:rsidR="00DA18F2" w:rsidRPr="00DA18F2" w:rsidTr="00DA18F2">
        <w:trPr>
          <w:trHeight w:val="675"/>
        </w:trPr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8F2" w:rsidRPr="00DA18F2" w:rsidRDefault="00DA18F2" w:rsidP="00DA18F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17365D" w:themeColor="text2" w:themeShade="BF"/>
                <w:lang w:eastAsia="fr-FR"/>
              </w:rPr>
            </w:pPr>
            <w:r w:rsidRPr="00DA18F2">
              <w:rPr>
                <w:rFonts w:ascii="Trebuchet MS" w:eastAsia="Times New Roman" w:hAnsi="Trebuchet MS" w:cs="Arial"/>
                <w:b/>
                <w:color w:val="17365D" w:themeColor="text2" w:themeShade="BF"/>
                <w:lang w:eastAsia="fr-FR"/>
              </w:rPr>
              <w:t>F</w:t>
            </w:r>
            <w:r w:rsidR="008522FC">
              <w:rPr>
                <w:rFonts w:ascii="Trebuchet MS" w:eastAsia="Times New Roman" w:hAnsi="Trebuchet MS" w:cs="Arial"/>
                <w:b/>
                <w:color w:val="17365D" w:themeColor="text2" w:themeShade="BF"/>
                <w:lang w:eastAsia="fr-FR"/>
              </w:rPr>
              <w:t>ormule choisie pour l’année 2022</w:t>
            </w:r>
          </w:p>
          <w:p w:rsidR="00DA18F2" w:rsidRPr="00DA18F2" w:rsidRDefault="00DA18F2" w:rsidP="00DA18F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fr-FR"/>
              </w:rPr>
            </w:pPr>
            <w:r w:rsidRPr="00DA18F2">
              <w:rPr>
                <w:rFonts w:ascii="Trebuchet MS" w:eastAsia="Times New Roman" w:hAnsi="Trebuchet MS" w:cs="Calibri"/>
                <w:b/>
                <w:bCs/>
                <w:color w:val="17365D" w:themeColor="text2" w:themeShade="BF"/>
                <w:lang w:eastAsia="fr-FR"/>
              </w:rPr>
              <w:t>Case à cocher :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F2" w:rsidRPr="00DA18F2" w:rsidRDefault="00DA18F2" w:rsidP="00DA1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1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DA18F2" w:rsidRPr="00DA18F2" w:rsidRDefault="00DA18F2" w:rsidP="00DA18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fr-FR"/>
              </w:rPr>
            </w:pPr>
            <w:r w:rsidRPr="00DA18F2">
              <w:rPr>
                <w:rFonts w:ascii="Trebuchet MS" w:eastAsia="Times New Roman" w:hAnsi="Trebuchet MS" w:cs="Calibri"/>
                <w:b/>
                <w:bCs/>
                <w:color w:val="000000"/>
                <w:lang w:eastAsia="fr-FR"/>
              </w:rPr>
              <w:t xml:space="preserve">Association  </w:t>
            </w:r>
          </w:p>
          <w:p w:rsidR="00DA18F2" w:rsidRPr="00DA18F2" w:rsidRDefault="00DA18F2" w:rsidP="00DA18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fr-FR"/>
              </w:rPr>
            </w:pPr>
            <w:r w:rsidRPr="00DA18F2">
              <w:rPr>
                <w:rFonts w:ascii="Trebuchet MS" w:eastAsia="Times New Roman" w:hAnsi="Trebuchet MS" w:cs="Calibri"/>
                <w:b/>
                <w:bCs/>
                <w:color w:val="000000"/>
                <w:lang w:eastAsia="fr-FR"/>
              </w:rPr>
              <w:t>nortais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8F2" w:rsidRPr="00DA18F2" w:rsidRDefault="00DA18F2" w:rsidP="00DA18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1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hideMark/>
          </w:tcPr>
          <w:p w:rsidR="00DA18F2" w:rsidRPr="00DA18F2" w:rsidRDefault="00DA18F2" w:rsidP="00DA18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fr-FR"/>
              </w:rPr>
            </w:pPr>
            <w:r w:rsidRPr="00DA18F2">
              <w:rPr>
                <w:rFonts w:ascii="Trebuchet MS" w:eastAsia="Times New Roman" w:hAnsi="Trebuchet MS" w:cs="Calibri"/>
                <w:b/>
                <w:bCs/>
                <w:color w:val="000000"/>
                <w:lang w:eastAsia="fr-FR"/>
              </w:rPr>
              <w:t>Association</w:t>
            </w:r>
            <w:r w:rsidRPr="00DA18F2">
              <w:rPr>
                <w:rFonts w:ascii="Trebuchet MS" w:eastAsia="Times New Roman" w:hAnsi="Trebuchet MS" w:cs="Calibri"/>
                <w:b/>
                <w:bCs/>
                <w:color w:val="000000"/>
                <w:lang w:eastAsia="fr-FR"/>
              </w:rPr>
              <w:br/>
              <w:t>extérieure</w:t>
            </w:r>
          </w:p>
        </w:tc>
      </w:tr>
      <w:tr w:rsidR="00DA18F2" w:rsidRPr="00DA18F2" w:rsidTr="00DA18F2">
        <w:trPr>
          <w:trHeight w:val="255"/>
        </w:trPr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8F2" w:rsidRPr="00DA18F2" w:rsidRDefault="00DA18F2" w:rsidP="00DA1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F2" w:rsidRPr="00DA18F2" w:rsidRDefault="00DA18F2" w:rsidP="00DA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8F2" w:rsidRPr="00DA18F2" w:rsidRDefault="00DA18F2" w:rsidP="00DA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8F2" w:rsidRPr="00DA18F2" w:rsidRDefault="00DA18F2" w:rsidP="00DA18F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8F2" w:rsidRPr="00DA18F2" w:rsidRDefault="00DA18F2" w:rsidP="00DA18F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8F2" w:rsidRPr="00DA18F2" w:rsidRDefault="00DA18F2" w:rsidP="00DA18F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8F2" w:rsidRPr="00DA18F2" w:rsidRDefault="00DA18F2" w:rsidP="00DA18F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</w:pPr>
          </w:p>
        </w:tc>
      </w:tr>
      <w:tr w:rsidR="00DA18F2" w:rsidRPr="00DA18F2" w:rsidTr="00DA18F2">
        <w:trPr>
          <w:trHeight w:val="1142"/>
        </w:trPr>
        <w:tc>
          <w:tcPr>
            <w:tcW w:w="2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F2" w:rsidRPr="00DA18F2" w:rsidRDefault="008522FC" w:rsidP="00DA18F2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fr-FR"/>
              </w:rPr>
              <w:t>Adhésion 2022</w:t>
            </w:r>
            <w:r w:rsidR="00DA18F2" w:rsidRPr="00DA18F2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fr-FR"/>
              </w:rPr>
              <w:t xml:space="preserve"> permettant l'accès aux services proposés par NORT ASSOCIATIONS</w:t>
            </w:r>
          </w:p>
          <w:p w:rsidR="00DA18F2" w:rsidRPr="00DA18F2" w:rsidRDefault="00DA18F2" w:rsidP="00DA18F2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fr-FR"/>
              </w:rPr>
            </w:pPr>
            <w:r w:rsidRPr="00DA18F2">
              <w:rPr>
                <w:rFonts w:ascii="Trebuchet MS" w:eastAsia="Times New Roman" w:hAnsi="Trebuchet MS" w:cs="Calibri"/>
                <w:bCs/>
                <w:sz w:val="20"/>
                <w:szCs w:val="20"/>
                <w:lang w:eastAsia="fr-FR"/>
              </w:rPr>
              <w:t>(détail au verso)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8F2" w:rsidRPr="00DA18F2" w:rsidRDefault="00DA18F2" w:rsidP="00DA1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543FF1" w:rsidRDefault="00DA18F2" w:rsidP="00DA1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  <w:r w:rsidRPr="003D5C1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</w:p>
          <w:p w:rsidR="00DA18F2" w:rsidRPr="003D5C1D" w:rsidRDefault="00543FF1" w:rsidP="00DA1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  <w:r w:rsidRPr="003D5C1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A18F2" w:rsidRPr="003D5C1D" w:rsidRDefault="00DA18F2" w:rsidP="00DA18F2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lang w:eastAsia="fr-FR"/>
              </w:rPr>
            </w:pPr>
          </w:p>
          <w:p w:rsidR="00543FF1" w:rsidRDefault="00543FF1" w:rsidP="00DA18F2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fr-FR"/>
              </w:rPr>
              <w:t>95€</w:t>
            </w:r>
          </w:p>
          <w:p w:rsidR="00543FF1" w:rsidRDefault="00543FF1" w:rsidP="00DA18F2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fr-FR"/>
              </w:rPr>
            </w:pPr>
          </w:p>
          <w:p w:rsidR="00DA18F2" w:rsidRPr="003D5C1D" w:rsidRDefault="00543FF1" w:rsidP="00DA18F2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fr-FR"/>
              </w:rPr>
              <w:t xml:space="preserve">Ou </w:t>
            </w:r>
            <w:r w:rsidR="008522FC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fr-FR"/>
              </w:rPr>
              <w:t>10% recettes 2021</w:t>
            </w:r>
            <w:r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fr-FR"/>
              </w:rPr>
              <w:t xml:space="preserve"> *maxi</w:t>
            </w:r>
            <w:r w:rsidR="00DA18F2" w:rsidRPr="003D5C1D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fr-FR"/>
              </w:rPr>
              <w:t xml:space="preserve"> 95 €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8F2" w:rsidRPr="00DA18F2" w:rsidRDefault="00DA18F2" w:rsidP="00DA18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DA18F2" w:rsidRPr="00DA18F2" w:rsidRDefault="00DA18F2" w:rsidP="00DA18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40"/>
                <w:szCs w:val="40"/>
                <w:lang w:eastAsia="fr-FR"/>
              </w:rPr>
            </w:pPr>
            <w:r w:rsidRPr="00DA18F2">
              <w:rPr>
                <w:rFonts w:ascii="Trebuchet MS" w:eastAsia="Times New Roman" w:hAnsi="Trebuchet MS" w:cs="Calibri"/>
                <w:color w:val="000000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DA18F2" w:rsidRPr="003D5C1D" w:rsidRDefault="00DA18F2" w:rsidP="00DA18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fr-FR"/>
              </w:rPr>
            </w:pPr>
            <w:r w:rsidRPr="003D5C1D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fr-FR"/>
              </w:rPr>
              <w:t>205,00 €</w:t>
            </w:r>
          </w:p>
        </w:tc>
      </w:tr>
      <w:tr w:rsidR="00DA18F2" w:rsidRPr="00DA18F2" w:rsidTr="00DA18F2">
        <w:trPr>
          <w:trHeight w:val="300"/>
        </w:trPr>
        <w:tc>
          <w:tcPr>
            <w:tcW w:w="2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F2" w:rsidRPr="00DA18F2" w:rsidRDefault="00DA18F2" w:rsidP="00DA18F2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fr-FR"/>
              </w:rPr>
            </w:pPr>
            <w:r w:rsidRPr="00DA18F2">
              <w:rPr>
                <w:rFonts w:ascii="Calibri" w:eastAsia="Times New Roman" w:hAnsi="Calibri" w:cs="Calibri"/>
                <w:b/>
                <w:iCs/>
                <w:color w:val="000000"/>
                <w:lang w:eastAsia="fr-FR"/>
              </w:rPr>
              <w:t>*hors subventions et collectes redistribuées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F2" w:rsidRPr="00DA18F2" w:rsidRDefault="00DA18F2" w:rsidP="00DA18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F2" w:rsidRPr="00DA18F2" w:rsidRDefault="00DA18F2" w:rsidP="00DA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F2" w:rsidRPr="00DA18F2" w:rsidRDefault="00DA18F2" w:rsidP="00DA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F2" w:rsidRPr="00DA18F2" w:rsidRDefault="00DA18F2" w:rsidP="00DA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F2" w:rsidRPr="00DA18F2" w:rsidRDefault="00DA18F2" w:rsidP="00DA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0B09EE" w:rsidRPr="007E70D7" w:rsidRDefault="000B09EE" w:rsidP="00504DC0">
      <w:pPr>
        <w:widowControl w:val="0"/>
        <w:spacing w:after="0" w:line="240" w:lineRule="auto"/>
        <w:jc w:val="both"/>
        <w:rPr>
          <w:rFonts w:ascii="Trebuchet MS" w:eastAsia="Times New Roman" w:hAnsi="Trebuchet MS" w:cs="Arial"/>
          <w:i/>
          <w:sz w:val="20"/>
          <w:szCs w:val="20"/>
          <w:lang w:eastAsia="fr-FR"/>
        </w:rPr>
      </w:pPr>
      <w:r w:rsidRPr="007E70D7">
        <w:rPr>
          <w:rFonts w:ascii="Trebuchet MS" w:eastAsia="Times New Roman" w:hAnsi="Trebuchet MS" w:cs="Arial"/>
          <w:i/>
          <w:sz w:val="20"/>
          <w:szCs w:val="20"/>
          <w:lang w:eastAsia="fr-FR"/>
        </w:rPr>
        <w:t>Nous certifions que le Conseil d’Administration a pris la décision d’</w:t>
      </w:r>
      <w:r w:rsidR="00B16401" w:rsidRPr="007E70D7">
        <w:rPr>
          <w:rFonts w:ascii="Trebuchet MS" w:eastAsia="Times New Roman" w:hAnsi="Trebuchet MS" w:cs="Arial"/>
          <w:i/>
          <w:sz w:val="20"/>
          <w:szCs w:val="20"/>
          <w:lang w:eastAsia="fr-FR"/>
        </w:rPr>
        <w:t xml:space="preserve">adhérer à NORT ASSOCIATIONS pour l’année civile </w:t>
      </w:r>
      <w:r w:rsidR="008522FC">
        <w:rPr>
          <w:rFonts w:ascii="Trebuchet MS" w:eastAsia="Times New Roman" w:hAnsi="Trebuchet MS" w:cs="Arial"/>
          <w:i/>
          <w:sz w:val="20"/>
          <w:szCs w:val="20"/>
          <w:lang w:eastAsia="fr-FR"/>
        </w:rPr>
        <w:t>2022</w:t>
      </w:r>
      <w:r w:rsidR="0091435F" w:rsidRPr="007E70D7">
        <w:rPr>
          <w:rFonts w:ascii="Trebuchet MS" w:eastAsia="Times New Roman" w:hAnsi="Trebuchet MS" w:cs="Arial"/>
          <w:i/>
          <w:sz w:val="20"/>
          <w:szCs w:val="20"/>
          <w:lang w:eastAsia="fr-FR"/>
        </w:rPr>
        <w:t xml:space="preserve">. Notre </w:t>
      </w:r>
      <w:r w:rsidRPr="007E70D7">
        <w:rPr>
          <w:rFonts w:ascii="Trebuchet MS" w:eastAsia="Times New Roman" w:hAnsi="Trebuchet MS" w:cs="Arial"/>
          <w:i/>
          <w:sz w:val="20"/>
          <w:szCs w:val="20"/>
          <w:lang w:eastAsia="fr-FR"/>
        </w:rPr>
        <w:t>association s’engage à respecter les statuts de NORT ASSOCIATIONS</w:t>
      </w:r>
      <w:r w:rsidR="00DA18F2">
        <w:rPr>
          <w:rFonts w:ascii="Trebuchet MS" w:eastAsia="Times New Roman" w:hAnsi="Trebuchet MS" w:cs="Arial"/>
          <w:i/>
          <w:sz w:val="20"/>
          <w:szCs w:val="20"/>
          <w:lang w:eastAsia="fr-FR"/>
        </w:rPr>
        <w:t xml:space="preserve"> et à fournir les justificatifs nécessaires au calcul de la cotisation</w:t>
      </w:r>
      <w:r w:rsidRPr="007E70D7">
        <w:rPr>
          <w:rFonts w:ascii="Trebuchet MS" w:eastAsia="Times New Roman" w:hAnsi="Trebuchet MS" w:cs="Arial"/>
          <w:i/>
          <w:sz w:val="20"/>
          <w:szCs w:val="20"/>
          <w:lang w:eastAsia="fr-FR"/>
        </w:rPr>
        <w:t>.</w:t>
      </w:r>
      <w:r w:rsidR="0091435F" w:rsidRPr="007E70D7">
        <w:rPr>
          <w:rFonts w:ascii="Trebuchet MS" w:eastAsia="Times New Roman" w:hAnsi="Trebuchet MS" w:cs="Arial"/>
          <w:i/>
          <w:sz w:val="20"/>
          <w:szCs w:val="20"/>
          <w:lang w:eastAsia="fr-FR"/>
        </w:rPr>
        <w:t xml:space="preserve"> Nous avons noté que la facturation de ce service nous sera adressée ultérieurement, dès que notre adhésion </w:t>
      </w:r>
      <w:r w:rsidR="0091435F" w:rsidRPr="00BD4BAF">
        <w:rPr>
          <w:rFonts w:ascii="Trebuchet MS" w:eastAsia="Times New Roman" w:hAnsi="Trebuchet MS" w:cs="Arial"/>
          <w:b/>
          <w:sz w:val="20"/>
          <w:szCs w:val="20"/>
          <w:u w:val="single"/>
          <w:lang w:eastAsia="fr-FR"/>
        </w:rPr>
        <w:t xml:space="preserve">sera formalisée par la réception de ce formulaire dûment complété et signé, ainsi que </w:t>
      </w:r>
      <w:r w:rsidR="00026BD7" w:rsidRPr="00BD4BAF">
        <w:rPr>
          <w:rFonts w:ascii="Trebuchet MS" w:eastAsia="Times New Roman" w:hAnsi="Trebuchet MS" w:cs="Arial"/>
          <w:b/>
          <w:sz w:val="20"/>
          <w:szCs w:val="20"/>
          <w:u w:val="single"/>
          <w:lang w:eastAsia="fr-FR"/>
        </w:rPr>
        <w:t>du</w:t>
      </w:r>
      <w:r w:rsidR="0091435F" w:rsidRPr="00BD4BAF">
        <w:rPr>
          <w:rFonts w:ascii="Trebuchet MS" w:eastAsia="Times New Roman" w:hAnsi="Trebuchet MS" w:cs="Arial"/>
          <w:b/>
          <w:sz w:val="20"/>
          <w:szCs w:val="20"/>
          <w:u w:val="single"/>
          <w:lang w:eastAsia="fr-FR"/>
        </w:rPr>
        <w:t xml:space="preserve"> règlement correspondant</w:t>
      </w:r>
      <w:r w:rsidR="00BD4BAF">
        <w:rPr>
          <w:rFonts w:ascii="Trebuchet MS" w:eastAsia="Times New Roman" w:hAnsi="Trebuchet MS" w:cs="Arial"/>
          <w:b/>
          <w:sz w:val="20"/>
          <w:szCs w:val="20"/>
          <w:u w:val="single"/>
          <w:lang w:eastAsia="fr-FR"/>
        </w:rPr>
        <w:t xml:space="preserve"> (chèque ou virement</w:t>
      </w:r>
      <w:r w:rsidR="006F69B6">
        <w:rPr>
          <w:rFonts w:ascii="Trebuchet MS" w:eastAsia="Times New Roman" w:hAnsi="Trebuchet MS" w:cs="Arial"/>
          <w:b/>
          <w:sz w:val="20"/>
          <w:szCs w:val="20"/>
          <w:u w:val="single"/>
          <w:lang w:eastAsia="fr-FR"/>
        </w:rPr>
        <w:t xml:space="preserve"> bancaire</w:t>
      </w:r>
      <w:r w:rsidR="00BD4BAF">
        <w:rPr>
          <w:rFonts w:ascii="Trebuchet MS" w:eastAsia="Times New Roman" w:hAnsi="Trebuchet MS" w:cs="Arial"/>
          <w:b/>
          <w:sz w:val="20"/>
          <w:szCs w:val="20"/>
          <w:u w:val="single"/>
          <w:lang w:eastAsia="fr-FR"/>
        </w:rPr>
        <w:t>)</w:t>
      </w:r>
      <w:r w:rsidR="0091435F" w:rsidRPr="007E70D7">
        <w:rPr>
          <w:rFonts w:ascii="Trebuchet MS" w:eastAsia="Times New Roman" w:hAnsi="Trebuchet MS" w:cs="Arial"/>
          <w:i/>
          <w:sz w:val="20"/>
          <w:szCs w:val="20"/>
          <w:lang w:eastAsia="fr-FR"/>
        </w:rPr>
        <w:t>.</w:t>
      </w:r>
    </w:p>
    <w:p w:rsidR="006732F6" w:rsidRPr="00163D73" w:rsidRDefault="006732F6" w:rsidP="00504DC0">
      <w:pPr>
        <w:widowControl w:val="0"/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15201D" w:rsidRPr="00B16401" w:rsidRDefault="0015201D" w:rsidP="00504DC0">
      <w:pPr>
        <w:tabs>
          <w:tab w:val="left" w:leader="underscore" w:pos="4395"/>
          <w:tab w:val="left" w:pos="5103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>
        <w:rPr>
          <w:rFonts w:ascii="Trebuchet MS" w:eastAsia="Times New Roman" w:hAnsi="Trebuchet MS" w:cs="Arial"/>
          <w:sz w:val="20"/>
          <w:szCs w:val="20"/>
          <w:lang w:eastAsia="fr-FR"/>
        </w:rPr>
        <w:t xml:space="preserve">Fait à </w:t>
      </w: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>:</w:t>
      </w:r>
      <w:r w:rsidRPr="000B09EE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fr-FR"/>
        </w:rPr>
        <w:tab/>
        <w:t xml:space="preserve">   </w:t>
      </w:r>
      <w:r w:rsidR="006732F6">
        <w:rPr>
          <w:rFonts w:ascii="Trebuchet MS" w:eastAsia="Times New Roman" w:hAnsi="Trebuchet MS" w:cs="Arial"/>
          <w:sz w:val="20"/>
          <w:szCs w:val="20"/>
          <w:lang w:eastAsia="fr-FR"/>
        </w:rPr>
        <w:t>Le</w:t>
      </w:r>
      <w:r w:rsidRPr="005556FC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 xml:space="preserve">: </w:t>
      </w:r>
      <w:r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DA18F2" w:rsidRDefault="00B16401" w:rsidP="009D4366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eastAsia="fr-FR"/>
        </w:rPr>
      </w:pPr>
      <w:r w:rsidRPr="00440D9F">
        <w:rPr>
          <w:rFonts w:ascii="Trebuchet MS" w:eastAsia="Times New Roman" w:hAnsi="Trebuchet MS" w:cs="Arial"/>
          <w:i/>
          <w:sz w:val="20"/>
          <w:szCs w:val="20"/>
          <w:lang w:eastAsia="fr-FR"/>
        </w:rPr>
        <w:t>(Cachet)</w:t>
      </w:r>
      <w:r w:rsidRPr="00440D9F">
        <w:rPr>
          <w:rFonts w:ascii="Trebuchet MS" w:eastAsia="Times New Roman" w:hAnsi="Trebuchet MS" w:cs="Arial"/>
          <w:i/>
          <w:sz w:val="20"/>
          <w:szCs w:val="20"/>
          <w:lang w:eastAsia="fr-FR"/>
        </w:rPr>
        <w:tab/>
      </w: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Pr="00440D9F">
        <w:rPr>
          <w:rFonts w:ascii="Trebuchet MS" w:eastAsia="Times New Roman" w:hAnsi="Trebuchet MS" w:cs="Arial"/>
          <w:i/>
          <w:sz w:val="20"/>
          <w:szCs w:val="20"/>
          <w:lang w:eastAsia="fr-FR"/>
        </w:rPr>
        <w:t>(Signature)</w:t>
      </w:r>
      <w:r w:rsidRPr="00B16401">
        <w:rPr>
          <w:rFonts w:ascii="Trebuchet MS" w:eastAsia="Times New Roman" w:hAnsi="Trebuchet MS" w:cs="Arial"/>
          <w:sz w:val="20"/>
          <w:szCs w:val="20"/>
          <w:lang w:eastAsia="fr-FR"/>
        </w:rPr>
        <w:t> </w:t>
      </w:r>
    </w:p>
    <w:p w:rsidR="008522FC" w:rsidRDefault="008522FC">
      <w:pPr>
        <w:rPr>
          <w:rFonts w:ascii="Trebuchet MS" w:eastAsia="Times New Roman" w:hAnsi="Trebuchet MS" w:cs="Arial"/>
          <w:sz w:val="20"/>
          <w:szCs w:val="20"/>
          <w:lang w:eastAsia="fr-FR"/>
        </w:rPr>
      </w:pPr>
      <w:r w:rsidRPr="00440D9F">
        <w:rPr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235AA" wp14:editId="6681726D">
                <wp:simplePos x="0" y="0"/>
                <wp:positionH relativeFrom="column">
                  <wp:posOffset>-720090</wp:posOffset>
                </wp:positionH>
                <wp:positionV relativeFrom="paragraph">
                  <wp:posOffset>354330</wp:posOffset>
                </wp:positionV>
                <wp:extent cx="7543800" cy="12382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04" w:rsidRDefault="00BC1B04" w:rsidP="00BC1B04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8522FC" w:rsidRDefault="008522FC" w:rsidP="00BC1B04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C1B04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Bulletin à retourne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chez NORT ASSOCIATIONS</w:t>
                            </w:r>
                            <w:r w:rsidRPr="00BC1B04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accompagné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de votre</w:t>
                            </w:r>
                            <w:r w:rsidRPr="00BC1B04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règlement, à l’adresse suivante :</w:t>
                            </w:r>
                          </w:p>
                          <w:p w:rsidR="00504DC0" w:rsidRPr="00BC1B04" w:rsidRDefault="008522FC" w:rsidP="00BC1B04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NORT ASSOCIATIONS - 7 rue de la Fraternité</w:t>
                            </w:r>
                            <w:r w:rsidR="00163D73" w:rsidRPr="00BC1B04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– 44390 Nort-sur-Erdre</w:t>
                            </w:r>
                          </w:p>
                          <w:p w:rsidR="00943D1C" w:rsidRPr="008522FC" w:rsidRDefault="00943D1C" w:rsidP="008522FC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C1B04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Tel : 02.40.29</w:t>
                            </w:r>
                            <w:r w:rsidR="008522FC" w:rsidRPr="008522FC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1B04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.53.76</w:t>
                            </w:r>
                            <w:r w:rsidRPr="00BC1B04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‍‍</w:t>
                            </w:r>
                            <w:r w:rsidRPr="00BC1B04"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D4BAF" w:rsidRPr="00BD4BAF"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nortasso@wanadoo.fr</w:t>
                            </w:r>
                          </w:p>
                          <w:p w:rsidR="00BD4BAF" w:rsidRPr="00BD4BAF" w:rsidRDefault="00BD4BAF" w:rsidP="00163D73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:rsidR="00BD4BAF" w:rsidRDefault="00BD4BAF" w:rsidP="00163D73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D4BAF"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CCM NORT-SAFFRE-JOUE - IBAN : FR76 1027 8360 8800 0106 4800 142 - BIC : CMCIFR2A</w:t>
                            </w:r>
                          </w:p>
                          <w:p w:rsidR="00026BD7" w:rsidRPr="00BC1B04" w:rsidRDefault="00026BD7" w:rsidP="00163D73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504DC0" w:rsidRPr="00BC1B04" w:rsidRDefault="00504DC0" w:rsidP="0081559F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35AA" id="_x0000_s1027" type="#_x0000_t202" style="position:absolute;margin-left:-56.7pt;margin-top:27.9pt;width:594pt;height:9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" stroked="f">
                <v:textbox>
                  <w:txbxContent>
                    <w:p w:rsidR="00BC1B04" w:rsidRDefault="00BC1B04" w:rsidP="00BC1B04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8522FC" w:rsidRDefault="008522FC" w:rsidP="00BC1B04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C1B04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Bulletin à retourner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chez NORT ASSOCIATIONS</w:t>
                      </w:r>
                      <w:r w:rsidRPr="00BC1B04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accompagné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de votre</w:t>
                      </w:r>
                      <w:r w:rsidRPr="00BC1B04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règlement, à l’adresse suivante :</w:t>
                      </w:r>
                    </w:p>
                    <w:p w:rsidR="00504DC0" w:rsidRPr="00BC1B04" w:rsidRDefault="008522FC" w:rsidP="00BC1B04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NORT ASSOCIATIONS - 7 rue de la Fraternité</w:t>
                      </w:r>
                      <w:r w:rsidR="00163D73" w:rsidRPr="00BC1B04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– 44390 Nort-sur-Erdre</w:t>
                      </w:r>
                    </w:p>
                    <w:p w:rsidR="00943D1C" w:rsidRPr="008522FC" w:rsidRDefault="00943D1C" w:rsidP="008522FC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C1B04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Tel : 02.40.29</w:t>
                      </w:r>
                      <w:r w:rsidR="008522FC" w:rsidRPr="008522FC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BC1B04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.53.76</w:t>
                      </w:r>
                      <w:r w:rsidRPr="00BC1B04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‍‍</w:t>
                      </w:r>
                      <w:r w:rsidRPr="00BC1B04">
                        <w:rPr>
                          <w:rFonts w:ascii="Trebuchet MS" w:hAnsi="Trebuchet MS" w:cs="Arial"/>
                          <w:b/>
                          <w:color w:val="FFFFFF"/>
                          <w:sz w:val="20"/>
                          <w:szCs w:val="20"/>
                        </w:rPr>
                        <w:t xml:space="preserve"> – </w:t>
                      </w:r>
                      <w:r w:rsidR="00BD4BAF" w:rsidRPr="00BD4BAF">
                        <w:rPr>
                          <w:rFonts w:ascii="Trebuchet MS" w:hAnsi="Trebuchet MS" w:cs="Arial"/>
                          <w:b/>
                          <w:color w:val="FFFFFF"/>
                          <w:sz w:val="20"/>
                          <w:szCs w:val="20"/>
                        </w:rPr>
                        <w:t>nortasso@wanadoo.fr</w:t>
                      </w:r>
                    </w:p>
                    <w:p w:rsidR="00BD4BAF" w:rsidRPr="00BD4BAF" w:rsidRDefault="00BD4BAF" w:rsidP="00163D73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spacing w:after="0" w:line="240" w:lineRule="auto"/>
                        <w:jc w:val="center"/>
                        <w:rPr>
                          <w:rFonts w:ascii="Trebuchet MS" w:hAnsi="Trebuchet MS" w:cs="Arial"/>
                          <w:b/>
                          <w:color w:val="FFFFFF"/>
                          <w:sz w:val="10"/>
                          <w:szCs w:val="10"/>
                        </w:rPr>
                      </w:pPr>
                    </w:p>
                    <w:p w:rsidR="00BD4BAF" w:rsidRDefault="00BD4BAF" w:rsidP="00163D73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spacing w:after="0" w:line="240" w:lineRule="auto"/>
                        <w:jc w:val="center"/>
                        <w:rPr>
                          <w:rFonts w:ascii="Trebuchet MS" w:hAnsi="Trebuchet MS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D4BAF">
                        <w:rPr>
                          <w:rFonts w:ascii="Trebuchet MS" w:hAnsi="Trebuchet MS" w:cs="Arial"/>
                          <w:b/>
                          <w:color w:val="FFFFFF"/>
                          <w:sz w:val="20"/>
                          <w:szCs w:val="20"/>
                        </w:rPr>
                        <w:t>CCM NORT-SAFFRE-JOUE - IBAN : FR76 1027 8360 8800 0106 4800 142 - BIC : CMCIFR2A</w:t>
                      </w:r>
                    </w:p>
                    <w:p w:rsidR="00026BD7" w:rsidRPr="00BC1B04" w:rsidRDefault="00026BD7" w:rsidP="00163D73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504DC0" w:rsidRPr="00BC1B04" w:rsidRDefault="00504DC0" w:rsidP="0081559F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22FC" w:rsidRDefault="008522FC">
      <w:pPr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DA18F2" w:rsidRDefault="00DA18F2">
      <w:pPr>
        <w:rPr>
          <w:rFonts w:ascii="Trebuchet MS" w:eastAsia="Times New Roman" w:hAnsi="Trebuchet MS" w:cs="Arial"/>
          <w:sz w:val="20"/>
          <w:szCs w:val="20"/>
          <w:lang w:eastAsia="fr-FR"/>
        </w:rPr>
      </w:pPr>
      <w:r>
        <w:rPr>
          <w:rFonts w:ascii="Trebuchet MS" w:eastAsia="Times New Roman" w:hAnsi="Trebuchet MS" w:cs="Arial"/>
          <w:sz w:val="20"/>
          <w:szCs w:val="20"/>
          <w:lang w:eastAsia="fr-FR"/>
        </w:rPr>
        <w:br w:type="page"/>
      </w:r>
    </w:p>
    <w:p w:rsidR="00504DC0" w:rsidRPr="009D4366" w:rsidRDefault="00735644" w:rsidP="009D4366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eastAsia="fr-FR"/>
        </w:rPr>
      </w:pPr>
      <w:r>
        <w:rPr>
          <w:noProof/>
          <w:lang w:eastAsia="fr-FR"/>
        </w:rPr>
        <w:lastRenderedPageBreak/>
        <mc:AlternateContent>
          <mc:Choice Requires="wpc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-3810</wp:posOffset>
                </wp:positionV>
                <wp:extent cx="5811520" cy="9378315"/>
                <wp:effectExtent l="0" t="0" r="0" b="13335"/>
                <wp:wrapNone/>
                <wp:docPr id="419" name="Zone de dessin 4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" name="Group 205"/>
                        <wpg:cNvGrpSpPr>
                          <a:grpSpLocks/>
                        </wpg:cNvGrpSpPr>
                        <wpg:grpSpPr bwMode="auto">
                          <a:xfrm>
                            <a:off x="4445" y="41275"/>
                            <a:ext cx="5786755" cy="9337040"/>
                            <a:chOff x="0" y="65"/>
                            <a:chExt cx="9113" cy="14704"/>
                          </a:xfrm>
                        </wpg:grpSpPr>
                        <wps:wsp>
                          <wps:cNvPr id="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146"/>
                              <a:ext cx="5154" cy="1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1" y="2146"/>
                              <a:ext cx="1328" cy="11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59"/>
                              <a:ext cx="5154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9" y="3259"/>
                              <a:ext cx="1249" cy="20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453"/>
                              <a:ext cx="5054" cy="2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9" y="3453"/>
                              <a:ext cx="1249" cy="25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704"/>
                              <a:ext cx="5154" cy="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9" y="3704"/>
                              <a:ext cx="1249" cy="1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862"/>
                              <a:ext cx="5054" cy="2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9" y="3862"/>
                              <a:ext cx="1249" cy="25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1" y="3862"/>
                              <a:ext cx="1328" cy="25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13"/>
                              <a:ext cx="5154" cy="1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9" y="4113"/>
                              <a:ext cx="1249" cy="16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1" y="4113"/>
                              <a:ext cx="1328" cy="16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271"/>
                              <a:ext cx="5054" cy="2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9" y="4271"/>
                              <a:ext cx="1249" cy="25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1" y="4271"/>
                              <a:ext cx="1328" cy="25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523"/>
                              <a:ext cx="5154" cy="6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9" y="4523"/>
                              <a:ext cx="1249" cy="68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1" y="4523"/>
                              <a:ext cx="1328" cy="68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205"/>
                              <a:ext cx="5154" cy="7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9" y="5205"/>
                              <a:ext cx="1249" cy="76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958"/>
                              <a:ext cx="5154" cy="23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232"/>
                              <a:ext cx="5154" cy="4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677"/>
                              <a:ext cx="5154" cy="46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1" y="9677"/>
                              <a:ext cx="1328" cy="468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5" y="1220"/>
                              <a:ext cx="954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Association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4" y="1472"/>
                              <a:ext cx="684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nortais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1220"/>
                              <a:ext cx="954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Associat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0" y="1472"/>
                              <a:ext cx="863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extérieur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2" y="1220"/>
                              <a:ext cx="954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Associat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1" y="1472"/>
                              <a:ext cx="684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nortais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3" y="1723"/>
                              <a:ext cx="1231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lang w:val="en-US"/>
                                  </w:rPr>
                                  <w:t>non adhérent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3" y="1931"/>
                              <a:ext cx="1184" cy="1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2" y="2197"/>
                              <a:ext cx="96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10% recette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9" y="2419"/>
                              <a:ext cx="365" cy="1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AA293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21</w:t>
                                </w:r>
                              </w:p>
                              <w:p w:rsidR="00AA2934" w:rsidRDefault="00AA293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9" y="2642"/>
                              <a:ext cx="1020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(hors subventions e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4" y="2850"/>
                              <a:ext cx="1155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ollectes redistribuées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0" y="3015"/>
                              <a:ext cx="110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maximum 95 €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9" y="2606"/>
                              <a:ext cx="63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5,00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5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0" y="3482"/>
                              <a:ext cx="41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nclu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6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0" y="3482"/>
                              <a:ext cx="5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2,00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0" y="3891"/>
                              <a:ext cx="41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nclu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0" y="4300"/>
                              <a:ext cx="41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nclu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0" y="4767"/>
                              <a:ext cx="41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nclu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5492"/>
                              <a:ext cx="2804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Gestion des chèques service CCA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5700"/>
                              <a:ext cx="2720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7" y="5406"/>
                              <a:ext cx="565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montan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5621"/>
                              <a:ext cx="363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emi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1" y="5506"/>
                              <a:ext cx="22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%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1" y="5506"/>
                              <a:ext cx="22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%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6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6037"/>
                              <a:ext cx="1708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Location de matérie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6246"/>
                              <a:ext cx="1658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6353"/>
                              <a:ext cx="1063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 . Sonorisat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0" y="6353"/>
                              <a:ext cx="38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1 jou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0" y="6353"/>
                              <a:ext cx="5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,00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6576"/>
                              <a:ext cx="214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 . Vidéoprojecteur (sans écran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3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0" y="6576"/>
                              <a:ext cx="38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1 jou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4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0" y="6576"/>
                              <a:ext cx="5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,00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5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7021"/>
                              <a:ext cx="1541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Impression - Copi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6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7229"/>
                              <a:ext cx="1500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7351"/>
                              <a:ext cx="3334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</w:t>
                                </w:r>
                                <w:r w:rsidRPr="009E5AF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. Copie/impression noir et blanc sur papier blanc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8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4" y="7373"/>
                              <a:ext cx="43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(A4-A3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9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9" y="7351"/>
                              <a:ext cx="3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nit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0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3" y="7351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,12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7574"/>
                              <a:ext cx="3002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</w:t>
                                </w:r>
                                <w:r w:rsidRPr="009E5AF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. Copie/impression couleur sur papier blan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2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1" y="7595"/>
                              <a:ext cx="26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(A4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3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9" y="7574"/>
                              <a:ext cx="3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nit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4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3" y="7574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,60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5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7796"/>
                              <a:ext cx="3862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. </w:t>
                                </w:r>
                                <w:r w:rsidR="008158B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opie</w:t>
                                </w:r>
                                <w:r w:rsidR="007B2D44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/</w:t>
                                </w:r>
                                <w:bookmarkStart w:id="0" w:name="_GoBack"/>
                                <w:bookmarkEnd w:id="0"/>
                                <w:r w:rsidR="008158B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impressio</w:t>
                                </w:r>
                                <w:r w:rsidR="008D5399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n noir-blanc R/V – couleur R/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36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9" y="7796"/>
                              <a:ext cx="3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nit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7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1" y="7796"/>
                              <a:ext cx="110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  <w:r w:rsidR="008158B3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18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  <w:r w:rsidR="008D5399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-0.90€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38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8019"/>
                              <a:ext cx="3054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="007B2D44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. Option papier épais /</w:t>
                                </w:r>
                                <w:r w:rsidR="008158B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oloré</w:t>
                                </w:r>
                                <w:r w:rsidR="007B2D44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/ brilla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3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9" y="8019"/>
                              <a:ext cx="3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nit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3" y="8019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,07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1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8428"/>
                              <a:ext cx="2028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Secrétariat administrati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8636"/>
                              <a:ext cx="1967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8744"/>
                              <a:ext cx="3862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</w:t>
                                </w:r>
                                <w:r w:rsidRPr="009E5AF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. Création documents, courriers, préparation de mailing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4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8959"/>
                              <a:ext cx="1943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(hors envoi), tableaux excel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5" y="8851"/>
                              <a:ext cx="81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temps pass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1" y="8844"/>
                              <a:ext cx="81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5 €/heur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7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9246"/>
                              <a:ext cx="1576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. Reliure de documen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9" y="9246"/>
                              <a:ext cx="3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nit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3" y="9246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,00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0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9469"/>
                              <a:ext cx="1968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. Plastification de docume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6" y="9469"/>
                              <a:ext cx="316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3" y="9469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,50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3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9691"/>
                              <a:ext cx="1295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. Prêt du massico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10086"/>
                              <a:ext cx="3255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Administration et gestion du personne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10294"/>
                              <a:ext cx="3151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0402"/>
                              <a:ext cx="3126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</w:t>
                                </w:r>
                                <w:r w:rsidRPr="009E5AF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. Bulletin de salaire et déclarations afférente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7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5" y="10416"/>
                              <a:ext cx="16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**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8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0617"/>
                              <a:ext cx="1922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 w:rsidRPr="009E5AFE"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</w:rPr>
                                  <w:t>(Urssaf, Retraite, Prévoyance, Mutuelle, DGFIP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9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9" y="10474"/>
                              <a:ext cx="3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nit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0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0775"/>
                              <a:ext cx="37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1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10761"/>
                              <a:ext cx="1363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. Reprise de bullet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2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7" y="10761"/>
                              <a:ext cx="37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3" y="10790"/>
                              <a:ext cx="175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 w:rsidRPr="009E5AFE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(à la demande de l'association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4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9" y="10761"/>
                              <a:ext cx="3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nit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5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0984"/>
                              <a:ext cx="2542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. Déclaration Préalable à l'embauch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6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9" y="10984"/>
                              <a:ext cx="3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nit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7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1206"/>
                              <a:ext cx="1893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. Pack documents de sorti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8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3" y="11264"/>
                              <a:ext cx="1432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 w:rsidRPr="009E5AFE"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</w:rPr>
                                  <w:t xml:space="preserve">(certificat de travail, reçu pour STC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9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1421"/>
                              <a:ext cx="980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attestation Pôle Emploi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0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9" y="11278"/>
                              <a:ext cx="3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nit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1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1565"/>
                              <a:ext cx="2176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. Création d'un nouveau salari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2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9" y="11565"/>
                              <a:ext cx="3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nit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3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1788"/>
                              <a:ext cx="1354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. Autre déclarat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4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4" y="11802"/>
                              <a:ext cx="37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5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0" y="11845"/>
                              <a:ext cx="1660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(Santé, Formation, Taxe apprentissage…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6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9" y="11788"/>
                              <a:ext cx="3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nit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7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2010"/>
                              <a:ext cx="3303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</w:t>
                                </w:r>
                                <w:r w:rsidRPr="000B3DCB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. Création d'une nouvelle association sur logicie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8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2233"/>
                              <a:ext cx="564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. Autr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9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" y="12261"/>
                              <a:ext cx="7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0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" y="12261"/>
                              <a:ext cx="325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 w:rsidRPr="000B3DCB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étude salariale, budget salaires, établissement contrat de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1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2448"/>
                              <a:ext cx="375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 w:rsidRPr="000B3DCB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travail,  départ retraite, licenciement, assistance contrôle URSSAF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2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2627"/>
                              <a:ext cx="371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 w:rsidRPr="000B3DCB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ouverture dossier arrêt long prévoyance, demande de VIP, autre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3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2807"/>
                              <a:ext cx="243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 w:rsidRPr="000B3DCB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demandes liées à la gestion du personnel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4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5" y="12233"/>
                              <a:ext cx="81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temps pass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5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13159"/>
                              <a:ext cx="1077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Comptabilit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6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13367"/>
                              <a:ext cx="1041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3475"/>
                              <a:ext cx="319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</w:t>
                                </w:r>
                                <w:r w:rsidRPr="000B3DCB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. Saisie des écritures, bilan, compte de résulta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8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1" y="13475"/>
                              <a:ext cx="286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a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9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1" y="13654"/>
                              <a:ext cx="294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5" y="13475"/>
                              <a:ext cx="461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salari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1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7" y="13475"/>
                              <a:ext cx="63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00,00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2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9" y="13475"/>
                              <a:ext cx="63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50,00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3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3" y="13697"/>
                              <a:ext cx="297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ave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4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3" y="13877"/>
                              <a:ext cx="302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5" y="13697"/>
                              <a:ext cx="461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salari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6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7" y="13697"/>
                              <a:ext cx="63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60,00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7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9" y="13697"/>
                              <a:ext cx="63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50,00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8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3991"/>
                              <a:ext cx="2691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. Services complémentaires (sur étude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9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5" y="13991"/>
                              <a:ext cx="81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temps pass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0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4" y="13984"/>
                              <a:ext cx="81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6 €/heur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1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6" y="13984"/>
                              <a:ext cx="81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6 €/heur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2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" y="14401"/>
                              <a:ext cx="3616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 w:rsidRPr="000B3DCB"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** transmis par email uniquement. Toute impression sera facturée en sus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3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7" y="11780"/>
                              <a:ext cx="5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0,00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4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7" y="12003"/>
                              <a:ext cx="64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ur devi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5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8" y="12233"/>
                              <a:ext cx="81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6 €/heur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6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6" y="10194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7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6" y="12886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8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7" y="10467"/>
                              <a:ext cx="5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4,00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9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1" y="10754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7,00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0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1" y="10976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,00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1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7" y="11271"/>
                              <a:ext cx="5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0,00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2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7" y="11558"/>
                              <a:ext cx="5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0,00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3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1" y="8012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,05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4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8" y="8844"/>
                              <a:ext cx="81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6 €/heur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5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1" y="9239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,50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6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1" y="9462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,00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7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8" y="9684"/>
                              <a:ext cx="41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nclu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8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1" y="6346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,00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9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1" y="6569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,00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0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1" y="7344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,06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1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1" y="7566"/>
                              <a:ext cx="45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,30 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2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3" y="7789"/>
                              <a:ext cx="145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  <w:r w:rsidR="008158B3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,09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€</w:t>
                                </w:r>
                                <w:r w:rsidR="008D5399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- 0.45€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23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" y="65"/>
                              <a:ext cx="7124" cy="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38"/>
                                    <w:szCs w:val="38"/>
                                    <w:lang w:val="en-US"/>
                                  </w:rPr>
                                  <w:t xml:space="preserve">                            Services NORT ASSOCIA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324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5" y="553"/>
                              <a:ext cx="4163" cy="12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38"/>
                                    <w:szCs w:val="3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38"/>
                                    <w:szCs w:val="38"/>
                                    <w:lang w:val="en-US"/>
                                  </w:rPr>
                                  <w:t xml:space="preserve">               </w:t>
                                </w:r>
                                <w:r w:rsidR="00AA2934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38"/>
                                    <w:szCs w:val="38"/>
                                    <w:lang w:val="en-US"/>
                                  </w:rPr>
                                  <w:t>Tarification 2022</w:t>
                                </w:r>
                              </w:p>
                              <w:p w:rsidR="00735644" w:rsidRDefault="00735644"/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25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2577"/>
                              <a:ext cx="4184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 w:rsidRPr="000B3DCB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Adhésion annuelle permettant l'accès aux service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6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4752"/>
                              <a:ext cx="3459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 w:rsidRPr="000B3DCB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Relai de vos évenements aux associa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7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4961"/>
                              <a:ext cx="3359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4286"/>
                              <a:ext cx="2881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 w:rsidRPr="000B3DCB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Page dédiée sur notre site interne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9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4494"/>
                              <a:ext cx="2799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3877"/>
                              <a:ext cx="3440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 w:rsidRPr="000B3DCB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Boîte postale + email à réception courri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1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4085"/>
                              <a:ext cx="3352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3467"/>
                              <a:ext cx="3264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5644" w:rsidRDefault="00735644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Participation au forum des associa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3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3676"/>
                              <a:ext cx="3158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4" y="1199"/>
                              <a:ext cx="2484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4" y="2003"/>
                              <a:ext cx="2484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" y="2139"/>
                              <a:ext cx="5047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0" y="1199"/>
                              <a:ext cx="14" cy="8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9" y="1213"/>
                              <a:ext cx="0" cy="7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9" y="1213"/>
                              <a:ext cx="7" cy="790"/>
                            </a:xfrm>
                            <a:prstGeom prst="rect">
                              <a:avLst/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3" y="1213"/>
                              <a:ext cx="15" cy="8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4" y="2139"/>
                              <a:ext cx="2484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4" y="1199"/>
                              <a:ext cx="14" cy="8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5" y="1213"/>
                              <a:ext cx="14" cy="8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" y="3259"/>
                              <a:ext cx="503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6262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" y="3259"/>
                              <a:ext cx="5032" cy="7"/>
                            </a:xfrm>
                            <a:prstGeom prst="rect">
                              <a:avLst/>
                            </a:prstGeom>
                            <a:solidFill>
                              <a:srgbClr val="2626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9" y="2154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9" y="2154"/>
                              <a:ext cx="7" cy="1105"/>
                            </a:xfrm>
                            <a:prstGeom prst="rect">
                              <a:avLst/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54" y="3259"/>
                              <a:ext cx="246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6262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4" y="3259"/>
                              <a:ext cx="2469" cy="7"/>
                            </a:xfrm>
                            <a:prstGeom prst="rect">
                              <a:avLst/>
                            </a:prstGeom>
                            <a:solidFill>
                              <a:srgbClr val="2626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" y="5205"/>
                              <a:ext cx="503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6262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" y="5205"/>
                              <a:ext cx="5032" cy="7"/>
                            </a:xfrm>
                            <a:prstGeom prst="rect">
                              <a:avLst/>
                            </a:prstGeom>
                            <a:solidFill>
                              <a:srgbClr val="2626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9" y="3266"/>
                              <a:ext cx="0" cy="193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9" y="3266"/>
                              <a:ext cx="7" cy="1939"/>
                            </a:xfrm>
                            <a:prstGeom prst="rect">
                              <a:avLst/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54" y="5205"/>
                              <a:ext cx="124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6262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4" y="5205"/>
                              <a:ext cx="1242" cy="7"/>
                            </a:xfrm>
                            <a:prstGeom prst="rect">
                              <a:avLst/>
                            </a:prstGeom>
                            <a:solidFill>
                              <a:srgbClr val="2626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5212"/>
                              <a:ext cx="0" cy="7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1" y="5212"/>
                              <a:ext cx="8" cy="746"/>
                            </a:xfrm>
                            <a:prstGeom prst="rect">
                              <a:avLst/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" y="5958"/>
                              <a:ext cx="503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6262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" y="5958"/>
                              <a:ext cx="5032" cy="8"/>
                            </a:xfrm>
                            <a:prstGeom prst="rect">
                              <a:avLst/>
                            </a:prstGeom>
                            <a:solidFill>
                              <a:srgbClr val="2626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54" y="5958"/>
                              <a:ext cx="246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6262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4" y="5958"/>
                              <a:ext cx="2469" cy="8"/>
                            </a:xfrm>
                            <a:prstGeom prst="rect">
                              <a:avLst/>
                            </a:prstGeom>
                            <a:solidFill>
                              <a:srgbClr val="2626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5966"/>
                              <a:ext cx="0" cy="9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1" y="5966"/>
                              <a:ext cx="8" cy="962"/>
                            </a:xfrm>
                            <a:prstGeom prst="rect">
                              <a:avLst/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" y="6928"/>
                              <a:ext cx="503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6262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" y="6928"/>
                              <a:ext cx="5032" cy="7"/>
                            </a:xfrm>
                            <a:prstGeom prst="rect">
                              <a:avLst/>
                            </a:prstGeom>
                            <a:solidFill>
                              <a:srgbClr val="2626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66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3277235" y="4399280"/>
                            <a:ext cx="15678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3277235" y="4399280"/>
                            <a:ext cx="1567815" cy="4445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2570480" y="4403725"/>
                            <a:ext cx="0" cy="8978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570480" y="4403725"/>
                            <a:ext cx="5080" cy="89789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8890" y="5301615"/>
                            <a:ext cx="31953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8890" y="5301615"/>
                            <a:ext cx="3195320" cy="4445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3277235" y="5301615"/>
                            <a:ext cx="15678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3277235" y="5301615"/>
                            <a:ext cx="1567815" cy="4445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2570480" y="5306060"/>
                            <a:ext cx="0" cy="10483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570480" y="5306060"/>
                            <a:ext cx="5080" cy="1048385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8890" y="6354445"/>
                            <a:ext cx="31953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8890" y="6354445"/>
                            <a:ext cx="3195320" cy="4445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3277235" y="6354445"/>
                            <a:ext cx="15678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3277235" y="6354445"/>
                            <a:ext cx="1567815" cy="4445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2570480" y="6358890"/>
                            <a:ext cx="0" cy="19469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2570480" y="6358890"/>
                            <a:ext cx="5080" cy="194691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8890" y="8305800"/>
                            <a:ext cx="31953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8890" y="8305800"/>
                            <a:ext cx="3195320" cy="4445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4061460" y="3309620"/>
                            <a:ext cx="0" cy="4737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4061460" y="3309620"/>
                            <a:ext cx="4445" cy="47371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3277235" y="8305800"/>
                            <a:ext cx="15678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277235" y="8305800"/>
                            <a:ext cx="1567815" cy="4445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8890" y="9107805"/>
                            <a:ext cx="320484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3277235" y="9107805"/>
                            <a:ext cx="157734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3268345" y="1358265"/>
                            <a:ext cx="8890" cy="7759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4061460" y="8310245"/>
                            <a:ext cx="0" cy="7975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4061460" y="8310245"/>
                            <a:ext cx="4445" cy="79756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4845050" y="1367790"/>
                            <a:ext cx="9525" cy="7749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4909185" y="1358265"/>
                            <a:ext cx="8890" cy="7759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5748020" y="1367790"/>
                            <a:ext cx="8890" cy="7749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0" y="1358265"/>
                            <a:ext cx="8890" cy="7759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3204210" y="1367790"/>
                            <a:ext cx="9525" cy="7749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2570480" y="8310245"/>
                            <a:ext cx="0" cy="7975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2570480" y="8310245"/>
                            <a:ext cx="5080" cy="79756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918075" y="761365"/>
                            <a:ext cx="83883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918075" y="1271905"/>
                            <a:ext cx="83883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4918075" y="1358265"/>
                            <a:ext cx="83883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4918075" y="2069465"/>
                            <a:ext cx="82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4918075" y="2069465"/>
                            <a:ext cx="829945" cy="4445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4918075" y="3305175"/>
                            <a:ext cx="82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4918075" y="3305175"/>
                            <a:ext cx="829945" cy="4445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4918075" y="3783330"/>
                            <a:ext cx="82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4918075" y="3783330"/>
                            <a:ext cx="829945" cy="5080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8075" y="4399280"/>
                            <a:ext cx="82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4918075" y="4399280"/>
                            <a:ext cx="829945" cy="4445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4918075" y="5301615"/>
                            <a:ext cx="82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4918075" y="5301615"/>
                            <a:ext cx="829945" cy="4445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4918075" y="6354445"/>
                            <a:ext cx="82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4918075" y="6354445"/>
                            <a:ext cx="829945" cy="4445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4918075" y="8305800"/>
                            <a:ext cx="82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4918075" y="8305800"/>
                            <a:ext cx="829945" cy="4445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918075" y="9107805"/>
                            <a:ext cx="83883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8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435" y="159385"/>
                            <a:ext cx="80645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419" o:spid="_x0000_s1028" editas="canvas" style="position:absolute;left:0;text-align:left;margin-left:4.45pt;margin-top:-.3pt;width:457.6pt;height:738.45pt;z-index:251667456" coordsize="58115,93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8115;height:93783;visibility:visible;mso-wrap-style:square">
                  <v:fill o:detectmouseclick="t"/>
                  <v:path o:connecttype="none"/>
                </v:shape>
                <v:group id="Group 205" o:spid="_x0000_s1030" style="position:absolute;left:44;top:412;width:57868;height:93371" coordorigin=",65" coordsize="9113,14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5" o:spid="_x0000_s1031" style="position:absolute;top:2146;width:5154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  <v:rect id="Rectangle 6" o:spid="_x0000_s1032" style="position:absolute;left:7731;top:2146;width:1328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9m68QA&#10;AADaAAAADwAAAGRycy9kb3ducmV2LnhtbESPQWvCQBSE70L/w/IKvelGU6REV7FKS/EgNVXPr9nX&#10;bGj2bcxuNf57VxB6HGbmG2Y672wtTtT6yrGC4SABQVw4XXGpYPf11n8B4QOyxtoxKbiQh/nsoTfF&#10;TLszb+mUh1JECPsMFZgQmkxKXxiy6AeuIY7ej2sthijbUuoWzxFuazlKkrG0WHFcMNjQ0lDxm/9Z&#10;Bfv026zz9NhtPpPD+6VcbZvX1Cj19NgtJiACdeE/fG9/aAXPcLsSb4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vZuvEAAAA2gAAAA8AAAAAAAAAAAAAAAAAmAIAAGRycy9k&#10;b3ducmV2LnhtbFBLBQYAAAAABAAEAPUAAACJAwAAAAA=&#10;" fillcolor="#d8d8d8 [2732]" stroked="f"/>
                  <v:rect id="Rectangle 7" o:spid="_x0000_s1033" style="position:absolute;top:3259;width:515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  <v:rect id="Rectangle 8" o:spid="_x0000_s1034" style="position:absolute;left:6389;top:3259;width:1249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dB8QA&#10;AADaAAAADwAAAGRycy9kb3ducmV2LnhtbESPQWvCQBSE7wX/w/KE3pqNBkSiq7SKRXooGrXn1+xr&#10;NjT7NmZXjf++Wyj0OMzMN8x82dtGXKnztWMFoyQFQVw6XXOl4HjYPE1B+ICssXFMCu7kYbkYPMwx&#10;1+7Ge7oWoRIRwj5HBSaENpfSl4Ys+sS1xNH7cp3FEGVXSd3hLcJtI8dpOpEWa44LBltaGSq/i4tV&#10;cMo+zVuRnfv3Xfrxeq/W+/YlM0o9DvvnGYhAffgP/7W3WsEEfq/EG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xXQfEAAAA2gAAAA8AAAAAAAAAAAAAAAAAmAIAAGRycy9k&#10;b3ducmV2LnhtbFBLBQYAAAAABAAEAPUAAACJAwAAAAA=&#10;" fillcolor="#d8d8d8 [2732]" stroked="f"/>
                  <v:rect id="Rectangle 9" o:spid="_x0000_s1035" style="position:absolute;top:3453;width:5054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/>
                  <v:rect id="Rectangle 10" o:spid="_x0000_s1036" style="position:absolute;left:6389;top:3453;width:1249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Js7sEA&#10;AADaAAAADwAAAGRycy9kb3ducmV2LnhtbERPz2vCMBS+D/wfwht4m+ksyKimZSrK8DBmNz0/m7em&#10;2LzUJtP63y+HwY4f3+9FMdhWXKn3jWMFz5MEBHHldMO1gq/PzdMLCB+QNbaOScGdPBT56GGBmXY3&#10;3tO1DLWIIewzVGBC6DIpfWXIop+4jjhy3663GCLsa6l7vMVw28ppksykxYZjg8GOVoaqc/ljFRzS&#10;k9mV6WV4/0iO23u93nfL1Cg1fhxe5yACDeFf/Od+0wri1ngl3gC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ibO7BAAAA2gAAAA8AAAAAAAAAAAAAAAAAmAIAAGRycy9kb3du&#10;cmV2LnhtbFBLBQYAAAAABAAEAPUAAACGAwAAAAA=&#10;" fillcolor="#d8d8d8 [2732]" stroked="f"/>
                  <v:rect id="Rectangle 11" o:spid="_x0000_s1037" style="position:absolute;top:3704;width:5154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      <v:rect id="Rectangle 12" o:spid="_x0000_s1038" style="position:absolute;left:6389;top:3704;width:1249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SaFcYA&#10;AADbAAAADwAAAGRycy9kb3ducmV2LnhtbESPT2/CMAzF70h8h8iTdoN0qzRNHQENpk1oBzS6P2ev&#10;8ZqKxumaAOXb4wMSN1vv+b2fZ4vBt+pAfWwCG7ibZqCIq2Abrg18fb5OHkHFhGyxDUwGThRhMR+P&#10;ZljYcOQtHcpUKwnhWKABl1JXaB0rRx7jNHTEov2F3mOSta+17fEo4b7V91n2oD02LA0OO1o5qnbl&#10;3hv4zn/de5n/D5uP7OftVL9su2XujLm9GZ6fQCUa0tV8uV5bwRd6+UUG0P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SaFcYAAADbAAAADwAAAAAAAAAAAAAAAACYAgAAZHJz&#10;L2Rvd25yZXYueG1sUEsFBgAAAAAEAAQA9QAAAIsDAAAAAA==&#10;" fillcolor="#d8d8d8 [2732]" stroked="f"/>
                  <v:rect id="Rectangle 13" o:spid="_x0000_s1039" style="position:absolute;top:3862;width:505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  <v:rect id="Rectangle 14" o:spid="_x0000_s1040" style="position:absolute;left:6389;top:3862;width:1249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h+cIA&#10;AADbAAAADwAAAGRycy9kb3ducmV2LnhtbERPTWvCQBC9F/wPyxR6azY1IBJdpSot4kE0as/T7DQb&#10;zM7G7Fbjv+8WCr3N433OdN7bRlyp87VjBS9JCoK4dLrmSsHx8PY8BuEDssbGMSm4k4f5bPAwxVy7&#10;G+/pWoRKxBD2OSowIbS5lL40ZNEnriWO3JfrLIYIu0rqDm8x3DZymKYjabHm2GCwpaWh8lx8WwWn&#10;7NNsiuzSb3fpx/u9Wu3bRWaUenrsXycgAvXhX/znXus4fwi/v8QD5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qH5wgAAANsAAAAPAAAAAAAAAAAAAAAAAJgCAABkcnMvZG93&#10;bnJldi54bWxQSwUGAAAAAAQABAD1AAAAhwMAAAAA&#10;" fillcolor="#d8d8d8 [2732]" stroked="f"/>
                  <v:rect id="Rectangle 15" o:spid="_x0000_s1041" style="position:absolute;left:7731;top:3862;width:1328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YEYsIA&#10;AADbAAAADwAAAGRycy9kb3ducmV2LnhtbERPTWvCQBC9C/0PyxS86aYGSomu0ipK6aHUVD2P2TEb&#10;mp2N2VXjv3cFobd5vM+ZzDpbizO1vnKs4GWYgCAunK64VLD5XQ7eQPiArLF2TAqu5GE2fepNMNPu&#10;wms656EUMYR9hgpMCE0mpS8MWfRD1xBH7uBaiyHCtpS6xUsMt7UcJcmrtFhxbDDY0NxQ8ZefrIJt&#10;ujdfeXrsvn+S3epaLtbNR2qU6j9372MQgbrwL364P3Wcn8L9l3iA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gRiwgAAANsAAAAPAAAAAAAAAAAAAAAAAJgCAABkcnMvZG93&#10;bnJldi54bWxQSwUGAAAAAAQABAD1AAAAhwMAAAAA&#10;" fillcolor="#d8d8d8 [2732]" stroked="f"/>
                  <v:rect id="Rectangle 16" o:spid="_x0000_s1042" style="position:absolute;top:4113;width:5154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  <v:rect id="Rectangle 17" o:spid="_x0000_s1043" style="position:absolute;left:6389;top:4113;width:1249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M5jcMA&#10;AADbAAAADwAAAGRycy9kb3ducmV2LnhtbERPTWvCQBC9C/0PyxR6042GSomuYpWW4kFqqp6n2Wk2&#10;NDsbs1uN/94VhN7m8T5nOu9sLU7U+sqxguEgAUFcOF1xqWD39dZ/AeEDssbaMSm4kIf57KE3xUy7&#10;M2/plIdSxBD2GSowITSZlL4wZNEPXEMcuR/XWgwRtqXULZ5juK3lKEnG0mLFscFgQ0tDxW/+ZxXs&#10;02+zztNjt/lMDu+XcrVtXlOj1NNjt5iACNSFf/Hd/aHj/Ge4/RIPk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M5jcMAAADbAAAADwAAAAAAAAAAAAAAAACYAgAAZHJzL2Rv&#10;d25yZXYueG1sUEsFBgAAAAAEAAQA9QAAAIgDAAAAAA==&#10;" fillcolor="#d8d8d8 [2732]" stroked="f"/>
                  <v:rect id="Rectangle 18" o:spid="_x0000_s1044" style="position:absolute;left:7731;top:4113;width:1328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n+sIA&#10;AADbAAAADwAAAGRycy9kb3ducmV2LnhtbERPTWvCQBC9C/0PyxR6M5sakBJdpa1YxIPUtPY8zU6z&#10;odnZmF01/ntXELzN433OdN7bRhyp87VjBc9JCoK4dLrmSsH313L4AsIHZI2NY1JwJg/z2cNgirl2&#10;J97SsQiViCHsc1RgQmhzKX1pyKJPXEscuT/XWQwRdpXUHZ5iuG3kKE3H0mLNscFgS++Gyv/iYBXs&#10;sl+zLrJ9v/lMfz7O1WLbvmVGqafH/nUCIlAf7uKbe6Xj/DFcf4kHy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af6wgAAANsAAAAPAAAAAAAAAAAAAAAAAJgCAABkcnMvZG93&#10;bnJldi54bWxQSwUGAAAAAAQABAD1AAAAhwMAAAAA&#10;" fillcolor="#d8d8d8 [2732]" stroked="f"/>
                  <v:rect id="Rectangle 19" o:spid="_x0000_s1045" style="position:absolute;top:4271;width:505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/>
                  <v:rect id="Rectangle 20" o:spid="_x0000_s1046" style="position:absolute;left:6389;top:4271;width:1249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WE8YA&#10;AADbAAAADwAAAGRycy9kb3ducmV2LnhtbESPT2/CMAzF70h8h8iTdoN0qzRNHQENpk1oBzS6P2ev&#10;8ZqKxumaAOXb4wMSN1vv+b2fZ4vBt+pAfWwCG7ibZqCIq2Abrg18fb5OHkHFhGyxDUwGThRhMR+P&#10;ZljYcOQtHcpUKwnhWKABl1JXaB0rRx7jNHTEov2F3mOSta+17fEo4b7V91n2oD02LA0OO1o5qnbl&#10;3hv4zn/de5n/D5uP7OftVL9su2XujLm9GZ6fQCUa0tV8uV5bwRdY+UUG0P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KWE8YAAADbAAAADwAAAAAAAAAAAAAAAACYAgAAZHJz&#10;L2Rvd25yZXYueG1sUEsFBgAAAAAEAAQA9QAAAIsDAAAAAA==&#10;" fillcolor="#d8d8d8 [2732]" stroked="f"/>
                  <v:rect id="Rectangle 21" o:spid="_x0000_s1047" style="position:absolute;left:7731;top:4271;width:1328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4ziMMA&#10;AADbAAAADwAAAGRycy9kb3ducmV2LnhtbERPTWvCQBC9C/0PyxR6040Gio2uYpWW4kFqqp6n2Wk2&#10;NDsbs1uN/94VhN7m8T5nOu9sLU7U+sqxguEgAUFcOF1xqWD39dYfg/ABWWPtmBRcyMN89tCbYqbd&#10;mbd0ykMpYgj7DBWYEJpMSl8YsugHriGO3I9rLYYI21LqFs8x3NZylCTP0mLFscFgQ0tDxW/+ZxXs&#10;02+zztNjt/lMDu+XcrVtXlOj1NNjt5iACNSFf/Hd/aHj/Be4/RIPk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4ziMMAAADbAAAADwAAAAAAAAAAAAAAAACYAgAAZHJzL2Rv&#10;d25yZXYueG1sUEsFBgAAAAAEAAQA9QAAAIgDAAAAAA==&#10;" fillcolor="#d8d8d8 [2732]" stroked="f"/>
                  <v:rect id="Rectangle 22" o:spid="_x0000_s1048" style="position:absolute;top:4523;width:5154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/>
                  <v:rect id="Rectangle 23" o:spid="_x0000_s1049" style="position:absolute;left:6389;top:4523;width:1249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O38UA&#10;AADbAAAADwAAAGRycy9kb3ducmV2LnhtbESPQWvCQBSE70L/w/IK3symBopEV2krLeKhaFp7fs2+&#10;ZkOzb2N21fjvXUHwOMzMN8xs0dtGHKnztWMFT0kKgrh0uuZKwffX+2gCwgdkjY1jUnAmD4v5w2CG&#10;uXYn3tKxCJWIEPY5KjAhtLmUvjRk0SeuJY7en+sshii7SuoOTxFuGzlO02dpsea4YLClN0Plf3Gw&#10;CnbZr1kX2b7/3KQ/H+dquW1fM6PU8LF/mYII1Id7+NZeaQXjDK5f4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s7fxQAAANsAAAAPAAAAAAAAAAAAAAAAAJgCAABkcnMv&#10;ZG93bnJldi54bWxQSwUGAAAAAAQABAD1AAAAigMAAAAA&#10;" fillcolor="#d8d8d8 [2732]" stroked="f"/>
                  <v:rect id="Rectangle 24" o:spid="_x0000_s1050" style="position:absolute;left:7731;top:4523;width:1328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Wq8UA&#10;AADbAAAADwAAAGRycy9kb3ducmV2LnhtbESPQWvCQBSE74X+h+UVequbGpESXaVaKuJBNGrPr9nX&#10;bGj2bZpdNf57VxB6HGbmG2Y87WwtTtT6yrGC114CgrhwuuJSwX73+fIGwgdkjbVjUnAhD9PJ48MY&#10;M+3OvKVTHkoRIewzVGBCaDIpfWHIou+5hjh6P661GKJsS6lbPEe4rWU/SYbSYsVxwWBDc0PFb360&#10;Cg7pt1nl6V+33iRfi0v5sW1mqVHq+al7H4EI1IX/8L291Ar6A7h9iT9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1arxQAAANsAAAAPAAAAAAAAAAAAAAAAAJgCAABkcnMv&#10;ZG93bnJldi54bWxQSwUGAAAAAAQABAD1AAAAigMAAAAA&#10;" fillcolor="#d8d8d8 [2732]" stroked="f"/>
                  <v:rect id="Rectangle 25" o:spid="_x0000_s1051" style="position:absolute;top:5205;width:5154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<v:rect id="Rectangle 26" o:spid="_x0000_s1052" style="position:absolute;left:6389;top:5205;width:1249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tR8UA&#10;AADbAAAADwAAAGRycy9kb3ducmV2LnhtbESPT2vCQBTE70K/w/IKvZlNDUhJXaV/sIgHqWn1/Mw+&#10;s6HZtzG7avz2riD0OMzMb5jJrLeNOFHna8cKnpMUBHHpdM2Vgt+f+fAFhA/IGhvHpOBCHmbTh8EE&#10;c+3OvKZTESoRIexzVGBCaHMpfWnIok9cSxy9vesshii7SuoOzxFuGzlK07G0WHNcMNjSh6Hyrzha&#10;BZtsZ5ZFduhX3+n261J9rtv3zCj19Ni/vYII1If/8L290ApG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W1HxQAAANsAAAAPAAAAAAAAAAAAAAAAAJgCAABkcnMv&#10;ZG93bnJldi54bWxQSwUGAAAAAAQABAD1AAAAigMAAAAA&#10;" fillcolor="#d8d8d8 [2732]" stroked="f"/>
                  <v:rect id="Rectangle 27" o:spid="_x0000_s1053" style="position:absolute;top:5958;width:5154;height:2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J78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TB9h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e/EAAAA2wAAAA8AAAAAAAAAAAAAAAAAmAIAAGRycy9k&#10;b3ducmV2LnhtbFBLBQYAAAAABAAEAPUAAACJAwAAAAA=&#10;" stroked="f"/>
                  <v:rect id="Rectangle 28" o:spid="_x0000_s1054" style="position:absolute;top:9232;width:51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dnc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Y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yXZ3BAAAA2wAAAA8AAAAAAAAAAAAAAAAAmAIAAGRycy9kb3du&#10;cmV2LnhtbFBLBQYAAAAABAAEAPUAAACGAwAAAAA=&#10;" stroked="f"/>
                  <v:rect id="Rectangle 29" o:spid="_x0000_s1055" style="position:absolute;top:9677;width:5154;height:4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4Bs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++AbEAAAA2wAAAA8AAAAAAAAAAAAAAAAAmAIAAGRycy9k&#10;b3ducmV2LnhtbFBLBQYAAAAABAAEAPUAAACJAwAAAAA=&#10;" stroked="f"/>
                  <v:rect id="Rectangle 30" o:spid="_x0000_s1056" style="position:absolute;left:7731;top:9677;width:1328;height:4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GdcEA&#10;AADbAAAADwAAAGRycy9kb3ducmV2LnhtbERPz2vCMBS+C/4P4Qm7aeoKQzqjqGNDdhCtbue35tkU&#10;m5euiVr/e3MQPH58v6fzztbiQq2vHCsYjxIQxIXTFZcKDvvP4QSED8gaa8ek4EYe5rN+b4qZdlfe&#10;0SUPpYgh7DNUYEJoMil9YciiH7mGOHJH11oMEbal1C1eY7it5WuSvEmLFccGgw2tDBWn/GwV/KR/&#10;5jtP/7vNNvn9upUfu2aZGqVeBt3iHUSgLjzFD/daK0jj+vgl/g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xxnXBAAAA2wAAAA8AAAAAAAAAAAAAAAAAmAIAAGRycy9kb3du&#10;cmV2LnhtbFBLBQYAAAAABAAEAPUAAACGAwAAAAA=&#10;" fillcolor="#d8d8d8 [2732]" stroked="f"/>
                  <v:rect id="Rectangle 31" o:spid="_x0000_s1057" style="position:absolute;left:5305;top:1220;width:954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Association </w:t>
                          </w:r>
                        </w:p>
                      </w:txbxContent>
                    </v:textbox>
                  </v:rect>
                  <v:rect id="Rectangle 32" o:spid="_x0000_s1058" style="position:absolute;left:5434;top:1472;width:684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ortaise</w:t>
                          </w:r>
                        </w:p>
                      </w:txbxContent>
                    </v:textbox>
                  </v:rect>
                  <v:rect id="Rectangle 33" o:spid="_x0000_s1059" style="position:absolute;left:6547;top:1220;width:954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Association</w:t>
                          </w:r>
                        </w:p>
                      </w:txbxContent>
                    </v:textbox>
                  </v:rect>
                  <v:rect id="Rectangle 34" o:spid="_x0000_s1060" style="position:absolute;left:6590;top:1472;width:863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extérieure</w:t>
                          </w:r>
                        </w:p>
                      </w:txbxContent>
                    </v:textbox>
                  </v:rect>
                  <v:rect id="Rectangle 35" o:spid="_x0000_s1061" style="position:absolute;left:7932;top:1220;width:954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Association</w:t>
                          </w:r>
                        </w:p>
                      </w:txbxContent>
                    </v:textbox>
                  </v:rect>
                  <v:rect id="Rectangle 36" o:spid="_x0000_s1062" style="position:absolute;left:8061;top:1472;width:684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ortaise</w:t>
                          </w:r>
                        </w:p>
                      </w:txbxContent>
                    </v:textbox>
                  </v:rect>
                  <v:rect id="Rectangle 37" o:spid="_x0000_s1063" style="position:absolute;left:7803;top:1723;width:1231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  <w:lang w:val="en-US"/>
                            </w:rPr>
                            <w:t>non adhérente</w:t>
                          </w:r>
                        </w:p>
                      </w:txbxContent>
                    </v:textbox>
                  </v:rect>
                  <v:rect id="Rectangle 38" o:spid="_x0000_s1064" style="position:absolute;left:7803;top:1931;width:118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ifcMA&#10;AADcAAAADwAAAGRycy9kb3ducmV2LnhtbESPTW/CMAyG75P2HyJP2m2kQxOwjoAQEtKuFA5w8xKv&#10;rdY4VRNKu1+PD0jcbPn9eLxcD75RPXWxDmzgfZKBIrbB1VwaOB52bwtQMSE7bAKTgZEirFfPT0vM&#10;XbjynvoilUpCOOZooEqpzbWOtiKPcRJaYrn9hs5jkrUrtevwKuG+0dMsm2mPNUtDhS1tK7J/xcUb&#10;OM+Pzd7W/5tyPH1YKRl/in405vVl2HyBSjSkh/ju/naC/ym08oxM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oifcMAAADcAAAADwAAAAAAAAAAAAAAAACYAgAAZHJzL2Rv&#10;d25yZXYueG1sUEsFBgAAAAAEAAQA9QAAAIgDAAAAAA==&#10;" fillcolor="red" stroked="f"/>
                  <v:rect id="Rectangle 39" o:spid="_x0000_s1065" style="position:absolute;left:5312;top:2197;width:963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10% recettes </w:t>
                          </w:r>
                        </w:p>
                      </w:txbxContent>
                    </v:textbox>
                  </v:rect>
                  <v:rect id="Rectangle 40" o:spid="_x0000_s1066" style="position:absolute;left:5599;top:2419;width:365;height:14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AA2934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21</w:t>
                          </w:r>
                        </w:p>
                        <w:p w:rsidR="00AA2934" w:rsidRDefault="00AA2934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41" o:spid="_x0000_s1067" style="position:absolute;left:5269;top:2642;width:1020;height:3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(hors subventions et </w:t>
                          </w:r>
                        </w:p>
                      </w:txbxContent>
                    </v:textbox>
                  </v:rect>
                  <v:rect id="Rectangle 42" o:spid="_x0000_s1068" style="position:absolute;left:5204;top:2850;width:1155;height:3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ollectes redistribuées)</w:t>
                          </w:r>
                        </w:p>
                      </w:txbxContent>
                    </v:textbox>
                  </v:rect>
                  <v:rect id="Rectangle 43" o:spid="_x0000_s1069" style="position:absolute;left:5240;top:3015;width:1107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maximum 95 € </w:t>
                          </w:r>
                        </w:p>
                      </w:txbxContent>
                    </v:textbox>
                  </v:rect>
                  <v:rect id="Rectangle 44" o:spid="_x0000_s1070" style="position:absolute;left:6719;top:2606;width:635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5,00 €</w:t>
                          </w:r>
                        </w:p>
                      </w:txbxContent>
                    </v:textbox>
                  </v:rect>
                  <v:rect id="Rectangle 45" o:spid="_x0000_s1071" style="position:absolute;left:5570;top:3482;width:419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nclus</w:t>
                          </w:r>
                        </w:p>
                      </w:txbxContent>
                    </v:textbox>
                  </v:rect>
                  <v:rect id="Rectangle 46" o:spid="_x0000_s1072" style="position:absolute;left:8140;top:3482;width:542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2,00 €</w:t>
                          </w:r>
                        </w:p>
                      </w:txbxContent>
                    </v:textbox>
                  </v:rect>
                  <v:rect id="Rectangle 47" o:spid="_x0000_s1073" style="position:absolute;left:5570;top:3891;width:419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5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F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0bm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nclus</w:t>
                          </w:r>
                        </w:p>
                      </w:txbxContent>
                    </v:textbox>
                  </v:rect>
                  <v:rect id="Rectangle 48" o:spid="_x0000_s1074" style="position:absolute;left:5570;top:4300;width:419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nclus</w:t>
                          </w:r>
                        </w:p>
                      </w:txbxContent>
                    </v:textbox>
                  </v:rect>
                  <v:rect id="Rectangle 49" o:spid="_x0000_s1075" style="position:absolute;left:5570;top:4767;width:419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nclus</w:t>
                          </w:r>
                        </w:p>
                      </w:txbxContent>
                    </v:textbox>
                  </v:rect>
                  <v:rect id="Rectangle 50" o:spid="_x0000_s1076" style="position:absolute;left:36;top:5492;width:2804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Gestion des chèques service CCAS</w:t>
                          </w:r>
                        </w:p>
                      </w:txbxContent>
                    </v:textbox>
                  </v:rect>
                  <v:rect id="Rectangle 51" o:spid="_x0000_s1077" style="position:absolute;left:36;top:5700;width:272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0BF8YA&#10;AADcAAAADwAAAGRycy9kb3ducmV2LnhtbESPQWvCQBSE74X+h+UVvNVNghUbXaUKgpeC2h7q7Zl9&#10;JsHs23R31eivd4VCj8PMfMNMZp1pxJmcry0rSPsJCOLC6ppLBd9fy9cRCB+QNTaWScGVPMymz08T&#10;zLW98IbO21CKCGGfo4IqhDaX0hcVGfR92xJH72CdwRClK6V2eIlw08gsSYbSYM1xocKWFhUVx+3J&#10;KJi/j+a/6wF/3jb7He1+9se3zCVK9V66jzGIQF34D/+1V1pBlqbwOBOP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0BF8YAAADcAAAADwAAAAAAAAAAAAAAAACYAgAAZHJz&#10;L2Rvd25yZXYueG1sUEsFBgAAAAAEAAQA9QAAAIsDAAAAAA==&#10;" fillcolor="black" stroked="f"/>
                  <v:rect id="Rectangle 52" o:spid="_x0000_s1078" style="position:absolute;left:4257;top:5406;width:565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zo8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c5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c6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montant </w:t>
                          </w:r>
                        </w:p>
                      </w:txbxContent>
                    </v:textbox>
                  </v:rect>
                  <v:rect id="Rectangle 53" o:spid="_x0000_s1079" style="position:absolute;left:4364;top:5621;width:363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emis</w:t>
                          </w:r>
                        </w:p>
                      </w:txbxContent>
                    </v:textbox>
                  </v:rect>
                  <v:rect id="Rectangle 54" o:spid="_x0000_s1080" style="position:absolute;left:5671;top:5506;width:220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OTM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Tkz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%</w:t>
                          </w:r>
                        </w:p>
                      </w:txbxContent>
                    </v:textbox>
                  </v:rect>
                  <v:rect id="Rectangle 55" o:spid="_x0000_s1081" style="position:absolute;left:8291;top:5506;width:220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%</w:t>
                          </w:r>
                        </w:p>
                      </w:txbxContent>
                    </v:textbox>
                  </v:rect>
                  <v:rect id="Rectangle 56" o:spid="_x0000_s1082" style="position:absolute;left:36;top:6037;width:1708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Location de matériel</w:t>
                          </w:r>
                        </w:p>
                      </w:txbxContent>
                    </v:textbox>
                  </v:rect>
                  <v:rect id="Rectangle 57" o:spid="_x0000_s1083" style="position:absolute;left:36;top:6246;width:165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oisMA&#10;AADcAAAADwAAAGRycy9kb3ducmV2LnhtbERPz2vCMBS+C/4P4QneNLWouGqUKQhehOl2mLdn82yL&#10;zUuXRO321y8HwePH93uxak0t7uR8ZVnBaJiAIM6trrhQ8PW5HcxA+ICssbZMCn7Jw2rZ7Sww0/bB&#10;B7ofQyFiCPsMFZQhNJmUPi/JoB/ahjhyF+sMhghdIbXDRww3tUyTZCoNVhwbSmxoU1J+Pd6MgvXb&#10;bP3zMeb93+F8otP3+TpJXaJUv9e+z0EEasNL/HTvtIJ0FNfG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eoisMAAADcAAAADwAAAAAAAAAAAAAAAACYAgAAZHJzL2Rv&#10;d25yZXYueG1sUEsFBgAAAAAEAAQA9QAAAIgDAAAAAA==&#10;" fillcolor="black" stroked="f"/>
                  <v:rect id="Rectangle 58" o:spid="_x0000_s1084" style="position:absolute;left:29;top:6353;width:1063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h0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eHS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 . Sonorisation</w:t>
                          </w:r>
                        </w:p>
                      </w:txbxContent>
                    </v:textbox>
                  </v:rect>
                  <v:rect id="Rectangle 59" o:spid="_x0000_s1085" style="position:absolute;left:4350;top:6353;width:380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C8r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i4LyvwAAANwAAAAPAAAAAAAAAAAAAAAAAJgCAABkcnMvZG93bnJl&#10;di54bWxQSwUGAAAAAAQABAD1AAAAhA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 jour</w:t>
                          </w:r>
                        </w:p>
                      </w:txbxContent>
                    </v:textbox>
                  </v:rect>
                  <v:rect id="Rectangle 60" o:spid="_x0000_s1086" style="position:absolute;left:8140;top:6353;width:542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nac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PMl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J2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,00 €</w:t>
                          </w:r>
                        </w:p>
                      </w:txbxContent>
                    </v:textbox>
                  </v:rect>
                  <v:rect id="Rectangle 61" o:spid="_x0000_s1087" style="position:absolute;left:29;top:6576;width:2140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5HsIA&#10;AADcAAAADwAAAGRycy9kb3ducmV2LnhtbESPzWrDMBCE74W+g9hCb7VcHUpwooRSCLgllzh5gMVa&#10;/1BpZSTVdt8+KhRyHGbmG2Z3WJ0VM4U4etbwWpQgiFtvRu41XC/Hlw2ImJANWs+k4ZciHPaPDzus&#10;jF/4THOTepEhHCvUMKQ0VVLGdiCHsfATcfY6HxymLEMvTcAlw52VqizfpMOR88KAE30M1H43P06D&#10;vDTHZdPYUPov1Z3sZ33uyGv9/LS+b0EkWtM9/N+ujQalFP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bke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 . Vidéoprojecteur (sans écran)</w:t>
                          </w:r>
                        </w:p>
                      </w:txbxContent>
                    </v:textbox>
                  </v:rect>
                  <v:rect id="Rectangle 62" o:spid="_x0000_s1088" style="position:absolute;left:4350;top:6576;width:380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 jour</w:t>
                          </w:r>
                        </w:p>
                      </w:txbxContent>
                    </v:textbox>
                  </v:rect>
                  <v:rect id="Rectangle 63" o:spid="_x0000_s1089" style="position:absolute;left:8140;top:6576;width:542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E8c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whP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,00 €</w:t>
                          </w:r>
                        </w:p>
                      </w:txbxContent>
                    </v:textbox>
                  </v:rect>
                  <v:rect id="Rectangle 64" o:spid="_x0000_s1090" style="position:absolute;left:36;top:7021;width:1541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has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8IW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Impression - Copie</w:t>
                          </w:r>
                        </w:p>
                      </w:txbxContent>
                    </v:textbox>
                  </v:rect>
                  <v:rect id="Rectangle 65" o:spid="_x0000_s1091" style="position:absolute;left:36;top:7229;width:150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T3scA&#10;AADc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OkE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YU97HAAAA3AAAAA8AAAAAAAAAAAAAAAAAmAIAAGRy&#10;cy9kb3ducmV2LnhtbFBLBQYAAAAABAAEAPUAAACMAwAAAAA=&#10;" fillcolor="black" stroked="f"/>
                  <v:rect id="Rectangle 66" o:spid="_x0000_s1092" style="position:absolute;left:29;top:7351;width:3334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ah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Xn+Cb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hqG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9E5AFE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. Copie/impression noir et blanc sur papier blanc </w:t>
                          </w:r>
                        </w:p>
                      </w:txbxContent>
                    </v:textbox>
                  </v:rect>
                  <v:rect id="Rectangle 67" o:spid="_x0000_s1093" style="position:absolute;left:3474;top:7373;width:432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O9L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Y70vwAAANwAAAAPAAAAAAAAAAAAAAAAAJgCAABkcnMvZG93bnJl&#10;di54bWxQSwUGAAAAAAQABAD1AAAAhA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(A4-A3)</w:t>
                          </w:r>
                        </w:p>
                      </w:txbxContent>
                    </v:textbox>
                  </v:rect>
                  <v:rect id="Rectangle 68" o:spid="_x0000_s1094" style="position:absolute;left:4379;top:7351;width:339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rb8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8BX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Stv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ité</w:t>
                          </w:r>
                        </w:p>
                      </w:txbxContent>
                    </v:textbox>
                  </v:rect>
                  <v:rect id="Rectangle 69" o:spid="_x0000_s1095" style="position:absolute;left:8183;top:7351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L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1SFC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,12 €</w:t>
                          </w:r>
                        </w:p>
                      </w:txbxContent>
                    </v:textbox>
                  </v:rect>
                  <v:rect id="Rectangle 70" o:spid="_x0000_s1096" style="position:absolute;left:29;top:7574;width:3002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xt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esb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9E5AFE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. Copie/impression couleur sur papier blanc</w:t>
                          </w:r>
                        </w:p>
                      </w:txbxContent>
                    </v:textbox>
                  </v:rect>
                  <v:rect id="Rectangle 71" o:spid="_x0000_s1097" style="position:absolute;left:3101;top:7595;width:26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vw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L8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(A4)</w:t>
                          </w:r>
                        </w:p>
                      </w:txbxContent>
                    </v:textbox>
                  </v:rect>
                  <v:rect id="Rectangle 72" o:spid="_x0000_s1098" style="position:absolute;left:4379;top:7574;width:339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KW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Ail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ité</w:t>
                          </w:r>
                        </w:p>
                      </w:txbxContent>
                    </v:textbox>
                  </v:rect>
                  <v:rect id="Rectangle 73" o:spid="_x0000_s1099" style="position:absolute;left:8183;top:7574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SL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Is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,60 €</w:t>
                          </w:r>
                        </w:p>
                      </w:txbxContent>
                    </v:textbox>
                  </v:rect>
                  <v:rect id="Rectangle 74" o:spid="_x0000_s1100" style="position:absolute;left:29;top:7796;width:3862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X6wMYA&#10;AADcAAAADwAAAGRycy9kb3ducmV2LnhtbESPQWvCQBSE74X+h+UJvRTdNFKJ0VVKQehBKEYPentk&#10;n9lo9m3Ibk3aX98tFDwOM/MNs1wPthE36nztWMHLJAFBXDpdc6XgsN+MMxA+IGtsHJOCb/KwXj0+&#10;LDHXrucd3YpQiQhhn6MCE0KbS+lLQxb9xLXE0Tu7zmKIsquk7rCPcNvINElm0mLNccFgS++Gymvx&#10;ZRVsPo818Y/cPc+z3l3K9FSYbavU02h4W4AINIR7+L/9oRWk01f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X6wMYAAADcAAAADwAAAAAAAAAAAAAAAACYAgAAZHJz&#10;L2Rvd25yZXYueG1sUEsFBgAAAAAEAAQA9QAAAIsDAAAAAA=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. </w:t>
                          </w:r>
                          <w:r w:rsidR="008158B3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opie</w:t>
                          </w:r>
                          <w:r w:rsidR="007B2D44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bookmarkStart w:id="1" w:name="_GoBack"/>
                          <w:bookmarkEnd w:id="1"/>
                          <w:r w:rsidR="008158B3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impressio</w:t>
                          </w:r>
                          <w:r w:rsidR="008D5399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 noir-blanc R/V – couleur R/V</w:t>
                          </w:r>
                        </w:p>
                      </w:txbxContent>
                    </v:textbox>
                  </v:rect>
                  <v:rect id="Rectangle 75" o:spid="_x0000_s1101" style="position:absolute;left:4379;top:7796;width:339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pw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3Kc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ité</w:t>
                          </w:r>
                        </w:p>
                      </w:txbxContent>
                    </v:textbox>
                  </v:rect>
                  <v:rect id="Rectangle 76" o:spid="_x0000_s1102" style="position:absolute;left:8011;top:7796;width:1102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BLMYA&#10;AADcAAAADwAAAGRycy9kb3ducmV2LnhtbESPQWvCQBSE74X+h+UJvRTdNEKN0VVKQehBKEYPentk&#10;n9lo9m3Ibk3aX98tFDwOM/MNs1wPthE36nztWMHLJAFBXDpdc6XgsN+MMxA+IGtsHJOCb/KwXj0+&#10;LDHXrucd3YpQiQhhn6MCE0KbS+lLQxb9xLXE0Tu7zmKIsquk7rCPcNvINElepcWa44LBlt4Nldfi&#10;yyrYfB5r4h+5e55nvbuU6akw21app9HwtgARaAj38H/7QytIpz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vBLMYAAADcAAAADwAAAAAAAAAAAAAAAACYAgAAZHJz&#10;L2Rvd25yZXYueG1sUEsFBgAAAAAEAAQA9QAAAIsDAAAAAA=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r w:rsidR="008158B3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18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  <w:r w:rsidR="008D5399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-0.90€</w:t>
                          </w:r>
                        </w:p>
                      </w:txbxContent>
                    </v:textbox>
                  </v:rect>
                  <v:rect id="Rectangle 77" o:spid="_x0000_s1103" style="position:absolute;left:29;top:8019;width:305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RVXsIA&#10;AADcAAAADwAAAGRycy9kb3ducmV2LnhtbERPz2vCMBS+D/Y/hDfYZWhqhVGrUYYgeBiIdYd5ezTP&#10;pq55KU201b/eHIQdP77fi9VgG3GlzteOFUzGCQji0umaKwU/h80oA+EDssbGMSm4kYfV8vVlgbl2&#10;Pe/pWoRKxBD2OSowIbS5lL40ZNGPXUscuZPrLIYIu0rqDvsYbhuZJsmntFhzbDDY0tpQ+VdcrILN&#10;7rcmvsv9xyzr3blMj4X5bpV6fxu+5iACDeFf/HRvtYJ0GtfG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FVe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B2D44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. Option papier épais /</w:t>
                          </w:r>
                          <w:r w:rsidR="008158B3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oloré</w:t>
                          </w:r>
                          <w:r w:rsidR="007B2D44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/ brillant</w:t>
                          </w:r>
                        </w:p>
                      </w:txbxContent>
                    </v:textbox>
                  </v:rect>
                  <v:rect id="Rectangle 78" o:spid="_x0000_s1104" style="position:absolute;left:4379;top:8019;width:339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9s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L2y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ité</w:t>
                          </w:r>
                        </w:p>
                      </w:txbxContent>
                    </v:textbox>
                  </v:rect>
                  <v:rect id="Rectangle 79" o:spid="_x0000_s1105" style="position:absolute;left:8183;top:8019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nU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UZ1K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,07 €</w:t>
                          </w:r>
                        </w:p>
                      </w:txbxContent>
                    </v:textbox>
                  </v:rect>
                  <v:rect id="Rectangle 80" o:spid="_x0000_s1106" style="position:absolute;left:36;top:8428;width:2028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Cy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Yws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Secrétariat administratif</w:t>
                          </w:r>
                        </w:p>
                      </w:txbxContent>
                    </v:textbox>
                  </v:rect>
                  <v:rect id="Rectangle 81" o:spid="_x0000_s1107" style="position:absolute;left:36;top:8636;width:196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wfcYA&#10;AADc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Si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ywfcYAAADcAAAADwAAAAAAAAAAAAAAAACYAgAAZHJz&#10;L2Rvd25yZXYueG1sUEsFBgAAAAAEAAQA9QAAAIsDAAAAAA==&#10;" fillcolor="black" stroked="f"/>
                  <v:rect id="Rectangle 82" o:spid="_x0000_s1108" style="position:absolute;left:29;top:8744;width:3862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5J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vkl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9E5AFE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. Création documents, courriers, préparation de mailings </w:t>
                          </w:r>
                        </w:p>
                      </w:txbxContent>
                    </v:textbox>
                  </v:rect>
                  <v:rect id="Rectangle 83" o:spid="_x0000_s1109" style="position:absolute;left:29;top:8959;width:1943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hU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YV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(hors envoi), tableaux excel…</w:t>
                          </w:r>
                        </w:p>
                      </w:txbxContent>
                    </v:textbox>
                  </v:rect>
                  <v:rect id="Rectangle 84" o:spid="_x0000_s1110" style="position:absolute;left:4135;top:8851;width:810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Ey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8TK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emps passé</w:t>
                          </w:r>
                        </w:p>
                      </w:txbxContent>
                    </v:textbox>
                  </v:rect>
                  <v:rect id="Rectangle 85" o:spid="_x0000_s1111" style="position:absolute;left:8011;top:8844;width:815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av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Wr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5 €/heure</w:t>
                          </w:r>
                        </w:p>
                      </w:txbxContent>
                    </v:textbox>
                  </v:rect>
                  <v:rect id="Rectangle 86" o:spid="_x0000_s1112" style="position:absolute;left:29;top:9246;width:1576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/J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f8m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. Reliure de document </w:t>
                          </w:r>
                        </w:p>
                      </w:txbxContent>
                    </v:textbox>
                  </v:rect>
                  <v:rect id="Rectangle 87" o:spid="_x0000_s1113" style="position:absolute;left:4379;top:9246;width:339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rV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ia1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ité</w:t>
                          </w:r>
                        </w:p>
                      </w:txbxContent>
                    </v:textbox>
                  </v:rect>
                  <v:rect id="Rectangle 88" o:spid="_x0000_s1114" style="position:absolute;left:8183;top:9246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Oz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s7P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,00 €</w:t>
                          </w:r>
                        </w:p>
                      </w:txbxContent>
                    </v:textbox>
                  </v:rect>
                  <v:rect id="Rectangle 89" o:spid="_x0000_s1115" style="position:absolute;left:29;top:9469;width:1968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xj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N8Y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. Plastification de document</w:t>
                          </w:r>
                        </w:p>
                      </w:txbxContent>
                    </v:textbox>
                  </v:rect>
                  <v:rect id="Rectangle 90" o:spid="_x0000_s1116" style="position:absolute;left:4386;top:9469;width:316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UF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BVB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</w:p>
                      </w:txbxContent>
                    </v:textbox>
                  </v:rect>
                  <v:rect id="Rectangle 91" o:spid="_x0000_s1117" style="position:absolute;left:8183;top:9469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KY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Tym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,50 €</w:t>
                          </w:r>
                        </w:p>
                      </w:txbxContent>
                    </v:textbox>
                  </v:rect>
                  <v:rect id="Rectangle 92" o:spid="_x0000_s1118" style="position:absolute;left:29;top:9691;width:1295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v+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2/4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. Prêt du massicot</w:t>
                          </w:r>
                        </w:p>
                      </w:txbxContent>
                    </v:textbox>
                  </v:rect>
                  <v:rect id="Rectangle 93" o:spid="_x0000_s1119" style="position:absolute;left:36;top:10086;width:3255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3j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eM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Administration et gestion du personnel</w:t>
                          </w:r>
                        </w:p>
                      </w:txbxContent>
                    </v:textbox>
                  </v:rect>
                  <v:rect id="Rectangle 94" o:spid="_x0000_s1120" style="position:absolute;left:36;top:10294;width:315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+1MYA&#10;AADcAAAADwAAAGRycy9kb3ducmV2LnhtbESPQWvCQBSE74L/YXmF3nTTYMRGV1FB6KVQbQ/19sw+&#10;k2D2bdzdavTXu4VCj8PMfMPMFp1pxIWcry0reBkmIIgLq2suFXx9bgYTED4ga2wsk4IbeVjM+70Z&#10;5tpeeUuXXShFhLDPUUEVQptL6YuKDPqhbYmjd7TOYIjSlVI7vEa4aWSaJGNpsOa4UGFL64qK0+7H&#10;KFi9TlbnjxG/37eHPe2/D6csdYlSz0/dcgoiUBf+w3/tN60gzTL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y+1MYAAADcAAAADwAAAAAAAAAAAAAAAACYAgAAZHJz&#10;L2Rvd25yZXYueG1sUEsFBgAAAAAEAAQA9QAAAIsDAAAAAA==&#10;" fillcolor="black" stroked="f"/>
                  <v:rect id="Rectangle 95" o:spid="_x0000_s1121" style="position:absolute;left:29;top:10402;width:3126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MY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zG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9E5AFE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. Bulletin de salaire et déclarations afférentes</w:t>
                          </w:r>
                        </w:p>
                      </w:txbxContent>
                    </v:textbox>
                  </v:rect>
                  <v:rect id="Rectangle 96" o:spid="_x0000_s1122" style="position:absolute;left:3245;top:10416;width:160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p+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Gn7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** </w:t>
                          </w:r>
                        </w:p>
                      </w:txbxContent>
                    </v:textbox>
                  </v:rect>
                  <v:rect id="Rectangle 97" o:spid="_x0000_s1123" style="position:absolute;left:29;top:10617;width:1922;height: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r w:rsidRPr="009E5AFE"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</w:rPr>
                            <w:t>(Urssaf, Retraite, Prévoyance, Mutuelle, DGFIP)</w:t>
                          </w:r>
                        </w:p>
                      </w:txbxContent>
                    </v:textbox>
                  </v:rect>
                  <v:rect id="Rectangle 98" o:spid="_x0000_s1124" style="position:absolute;left:4379;top:10474;width:339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ité</w:t>
                          </w:r>
                        </w:p>
                      </w:txbxContent>
                    </v:textbox>
                  </v:rect>
                  <v:rect id="Rectangle 99" o:spid="_x0000_s1125" style="position:absolute;left:29;top:10775;width:37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7Mr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4TsyvwAAANwAAAAPAAAAAAAAAAAAAAAAAJgCAABkcnMvZG93bnJl&#10;di54bWxQSwUGAAAAAAQABAD1AAAAhA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100" o:spid="_x0000_s1126" style="position:absolute;left:100;top:10761;width:1363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eqc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nq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. Reprise de bulletin</w:t>
                          </w:r>
                        </w:p>
                      </w:txbxContent>
                    </v:textbox>
                  </v:rect>
                  <v:rect id="Rectangle 101" o:spid="_x0000_s1127" style="position:absolute;left:1507;top:10761;width:37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2" o:spid="_x0000_s1128" style="position:absolute;left:1543;top:10790;width:175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 w:rsidRPr="009E5AFE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(à la demande de l'association)</w:t>
                          </w:r>
                        </w:p>
                      </w:txbxContent>
                    </v:textbox>
                  </v:rect>
                  <v:rect id="Rectangle 103" o:spid="_x0000_s1129" style="position:absolute;left:4379;top:10761;width:339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ité</w:t>
                          </w:r>
                        </w:p>
                      </w:txbxContent>
                    </v:textbox>
                  </v:rect>
                  <v:rect id="Rectangle 104" o:spid="_x0000_s1130" style="position:absolute;left:29;top:10984;width:2542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Yq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WmK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. Déclaration Préalable à l'embauche </w:t>
                          </w:r>
                        </w:p>
                      </w:txbxContent>
                    </v:textbox>
                  </v:rect>
                  <v:rect id="Rectangle 105" o:spid="_x0000_s1131" style="position:absolute;left:4379;top:10984;width:339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G3c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eRF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Bt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ité</w:t>
                          </w:r>
                        </w:p>
                      </w:txbxContent>
                    </v:textbox>
                  </v:rect>
                  <v:rect id="Rectangle 106" o:spid="_x0000_s1132" style="position:absolute;left:29;top:11206;width:1893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jR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KNG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. Pack documents de sortie </w:t>
                          </w:r>
                        </w:p>
                      </w:txbxContent>
                    </v:textbox>
                  </v:rect>
                  <v:rect id="Rectangle 107" o:spid="_x0000_s1133" style="position:absolute;left:2003;top:11264;width:1432;height: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3NL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zc0vwAAANwAAAAPAAAAAAAAAAAAAAAAAJgCAABkcnMvZG93bnJl&#10;di54bWxQSwUGAAAAAAQABAD1AAAAhAMAAAAA&#10;" filled="f" stroked="f">
                    <v:textbox style="mso-fit-shape-to-text:t" inset="0,0,0,0">
                      <w:txbxContent>
                        <w:p w:rsidR="00735644" w:rsidRDefault="00735644">
                          <w:r w:rsidRPr="009E5AFE"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</w:rPr>
                            <w:t xml:space="preserve">(certificat de travail, reçu pour STC, </w:t>
                          </w:r>
                        </w:p>
                      </w:txbxContent>
                    </v:textbox>
                  </v:rect>
                  <v:rect id="Rectangle 108" o:spid="_x0000_s1134" style="position:absolute;left:29;top:11421;width:980;height: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Sr8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5Kv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attestation Pôle Emploi)</w:t>
                          </w:r>
                        </w:p>
                      </w:txbxContent>
                    </v:textbox>
                  </v:rect>
                  <v:rect id="Rectangle 109" o:spid="_x0000_s1135" style="position:absolute;left:4379;top:11278;width:339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ité</w:t>
                          </w:r>
                        </w:p>
                      </w:txbxContent>
                    </v:textbox>
                  </v:rect>
                  <v:rect id="Rectangle 110" o:spid="_x0000_s1136" style="position:absolute;left:29;top:11565;width:2176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IdM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Ah0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. Création d'un nouveau salarié</w:t>
                          </w:r>
                        </w:p>
                      </w:txbxContent>
                    </v:textbox>
                  </v:rect>
                  <v:rect id="Rectangle 111" o:spid="_x0000_s1137" style="position:absolute;left:4379;top:11565;width:339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A8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ln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pYD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ité</w:t>
                          </w:r>
                        </w:p>
                      </w:txbxContent>
                    </v:textbox>
                  </v:rect>
                  <v:rect id="Rectangle 112" o:spid="_x0000_s1138" style="position:absolute;left:29;top:11788;width:1354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zmM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jOY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. Autre déclaration</w:t>
                          </w:r>
                        </w:p>
                      </w:txbxContent>
                    </v:textbox>
                  </v:rect>
                  <v:rect id="Rectangle 113" o:spid="_x0000_s1139" style="position:absolute;left:1414;top:11802;width:37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r7M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6vs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4" o:spid="_x0000_s1140" style="position:absolute;left:1450;top:11845;width:1660;height: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Od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w53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(Santé, Formation, Taxe apprentissage…)</w:t>
                          </w:r>
                        </w:p>
                      </w:txbxContent>
                    </v:textbox>
                  </v:rect>
                  <v:rect id="Rectangle 115" o:spid="_x0000_s1141" style="position:absolute;left:4379;top:11788;width:339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QAM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AA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ité</w:t>
                          </w:r>
                        </w:p>
                      </w:txbxContent>
                    </v:textbox>
                  </v:rect>
                  <v:rect id="Rectangle 116" o:spid="_x0000_s1142" style="position:absolute;left:29;top:12010;width:3303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0B3DCB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. Création d'une nouvelle association sur logiciel</w:t>
                          </w:r>
                        </w:p>
                      </w:txbxContent>
                    </v:textbox>
                  </v:rect>
                  <v:rect id="Rectangle 117" o:spid="_x0000_s1143" style="position:absolute;left:29;top:12233;width:564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. Autre</w:t>
                          </w:r>
                        </w:p>
                      </w:txbxContent>
                    </v:textbox>
                  </v:rect>
                  <v:rect id="Rectangle 118" o:spid="_x0000_s1144" style="position:absolute;left:603;top:12261;width:71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Ecs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M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gRy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: </w:t>
                          </w:r>
                        </w:p>
                      </w:txbxContent>
                    </v:textbox>
                  </v:rect>
                  <v:rect id="Rectangle 119" o:spid="_x0000_s1145" style="position:absolute;left:696;top:12261;width:3256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dy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s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t3c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r w:rsidRPr="000B3DCB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étude salariale, budget salaires, établissement contrat de  </w:t>
                          </w:r>
                        </w:p>
                      </w:txbxContent>
                    </v:textbox>
                  </v:rect>
                  <v:rect id="Rectangle 120" o:spid="_x0000_s1146" style="position:absolute;left:29;top:12448;width:3756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4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i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eF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 w:rsidRPr="000B3DCB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travail,  départ retraite, licenciement, assistance contrôle URSSAF, </w:t>
                          </w:r>
                        </w:p>
                      </w:txbxContent>
                    </v:textbox>
                  </v:rect>
                  <v:rect id="Rectangle 121" o:spid="_x0000_s1147" style="position:absolute;left:29;top:12627;width:3717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J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I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5i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 w:rsidRPr="000B3DCB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ouverture dossier arrêt long prévoyance, demande de VIP, autres </w:t>
                          </w:r>
                        </w:p>
                      </w:txbxContent>
                    </v:textbox>
                  </v:rect>
                  <v:rect id="Rectangle 122" o:spid="_x0000_s1148" style="position:absolute;left:29;top:12807;width:243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Dv8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0O/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 w:rsidRPr="000B3DCB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demandes liées à la gestion du personnel…</w:t>
                          </w:r>
                        </w:p>
                      </w:txbxContent>
                    </v:textbox>
                  </v:rect>
                  <v:rect id="Rectangle 123" o:spid="_x0000_s1149" style="position:absolute;left:4135;top:12233;width:810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emps passé</w:t>
                          </w:r>
                        </w:p>
                      </w:txbxContent>
                    </v:textbox>
                  </v:rect>
                  <v:rect id="Rectangle 124" o:spid="_x0000_s1150" style="position:absolute;left:36;top:13159;width:1077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+UM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n5Q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Comptabilité</w:t>
                          </w:r>
                        </w:p>
                      </w:txbxContent>
                    </v:textbox>
                  </v:rect>
                  <v:rect id="Rectangle 125" o:spid="_x0000_s1151" style="position:absolute;left:36;top:13367;width:1041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M5MYA&#10;AADcAAAADwAAAGRycy9kb3ducmV2LnhtbESPQWvCQBSE7wX/w/KE3urGUCVGV9FCwYugtge9PbPP&#10;JJh9m+5uNfbXu4VCj8PMfMPMFp1pxJWcry0rGA4SEMSF1TWXCj4/3l8yED4ga2wsk4I7eVjMe08z&#10;zLW98Y6u+1CKCGGfo4IqhDaX0hcVGfQD2xJH72ydwRClK6V2eItw08g0ScbSYM1xocKW3ioqLvtv&#10;o2A1yVZf21fe/OxORzoeTpdR6hKlnvvdcgoiUBf+w3/ttVaQZmP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4M5MYAAADcAAAADwAAAAAAAAAAAAAAAACYAgAAZHJz&#10;L2Rvd25yZXYueG1sUEsFBgAAAAAEAAQA9QAAAIsDAAAAAA==&#10;" fillcolor="black" stroked="f"/>
                  <v:rect id="Rectangle 126" o:spid="_x0000_s1152" style="position:absolute;left:29;top:13475;width:3199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Fv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EW8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0B3DCB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. Saisie des écritures, bilan, compte de résultat </w:t>
                          </w:r>
                        </w:p>
                      </w:txbxContent>
                    </v:textbox>
                  </v:rect>
                  <v:rect id="Rectangle 127" o:spid="_x0000_s1153" style="position:absolute;left:4171;top:13475;width:286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ans</w:t>
                          </w:r>
                        </w:p>
                      </w:txbxContent>
                    </v:textbox>
                  </v:rect>
                  <v:rect id="Rectangle 128" o:spid="_x0000_s1154" style="position:absolute;left:4171;top:13654;width:29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YlsYA&#10;AADcAAAADwAAAGRycy9kb3ducmV2LnhtbESPT2vCQBTE7wW/w/KE3urG0JYYXUUFoZdC/XPQ2zP7&#10;TILZt3F3q9FP3y0Uehxm5jfMZNaZRlzJ+dqyguEgAUFcWF1zqWC3Xb1kIHxA1thYJgV38jCb9p4m&#10;mGt74zVdN6EUEcI+RwVVCG0upS8qMugHtiWO3sk6gyFKV0rt8BbhppFpkrxLgzXHhQpbWlZUnDff&#10;RsFilC0uX6/8+VgfD3TYH89vqUuUeu538zGIQF34D/+1P7SCNBvB75l4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GYlsYAAADcAAAADwAAAAAAAAAAAAAAAACYAgAAZHJz&#10;L2Rvd25yZXYueG1sUEsFBgAAAAAEAAQA9QAAAIsDAAAAAA==&#10;" fillcolor="black" stroked="f"/>
                  <v:rect id="Rectangle 129" o:spid="_x0000_s1155" style="position:absolute;left:4465;top:13475;width:461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LF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0Sx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salarié</w:t>
                          </w:r>
                        </w:p>
                      </w:txbxContent>
                    </v:textbox>
                  </v:rect>
                  <v:rect id="Rectangle 130" o:spid="_x0000_s1156" style="position:absolute;left:5477;top:13475;width:633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6O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00,00 €</w:t>
                          </w:r>
                        </w:p>
                      </w:txbxContent>
                    </v:textbox>
                  </v:rect>
                  <v:rect id="Rectangle 131" o:spid="_x0000_s1157" style="position:absolute;left:6719;top:13475;width:633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w+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V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nD5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50,00 €</w:t>
                          </w:r>
                        </w:p>
                      </w:txbxContent>
                    </v:textbox>
                  </v:rect>
                  <v:rect id="Rectangle 132" o:spid="_x0000_s1158" style="position:absolute;left:4163;top:13697;width:297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V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tVi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vec</w:t>
                          </w:r>
                        </w:p>
                      </w:txbxContent>
                    </v:textbox>
                  </v:rect>
                  <v:rect id="Rectangle 133" o:spid="_x0000_s1159" style="position:absolute;left:4163;top:13877;width:302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h1c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6SSD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mh1cYAAADcAAAADwAAAAAAAAAAAAAAAACYAgAAZHJz&#10;L2Rvd25yZXYueG1sUEsFBgAAAAAEAAQA9QAAAIsDAAAAAA==&#10;" fillcolor="black" stroked="f"/>
                  <v:rect id="Rectangle 134" o:spid="_x0000_s1160" style="position:absolute;left:4465;top:13697;width:461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o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+iN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salarié</w:t>
                          </w:r>
                        </w:p>
                      </w:txbxContent>
                    </v:textbox>
                  </v:rect>
                  <v:rect id="Rectangle 135" o:spid="_x0000_s1161" style="position:absolute;left:5477;top:13697;width:633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2+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P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Xb6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60,00 €</w:t>
                          </w:r>
                        </w:p>
                      </w:txbxContent>
                    </v:textbox>
                  </v:rect>
                  <v:rect id="Rectangle 136" o:spid="_x0000_s1162" style="position:absolute;left:6719;top:13697;width:633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T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Bf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dNh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50,00 €</w:t>
                          </w:r>
                        </w:p>
                      </w:txbxContent>
                    </v:textbox>
                  </v:rect>
                  <v:rect id="Rectangle 137" o:spid="_x0000_s1163" style="position:absolute;left:29;top:13991;width:2691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E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CRxO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. Services complémentaires (sur étude)</w:t>
                          </w:r>
                        </w:p>
                      </w:txbxContent>
                    </v:textbox>
                  </v:rect>
                  <v:rect id="Rectangle 138" o:spid="_x0000_s1164" style="position:absolute;left:4135;top:13991;width:810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i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vLl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uKI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emps passé</w:t>
                          </w:r>
                        </w:p>
                      </w:txbxContent>
                    </v:textbox>
                  </v:rect>
                  <v:rect id="Rectangle 139" o:spid="_x0000_s1165" style="position:absolute;left:5384;top:13984;width:815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D7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f0Q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6 €/heure</w:t>
                          </w:r>
                        </w:p>
                      </w:txbxContent>
                    </v:textbox>
                  </v:rect>
                  <v:rect id="Rectangle 140" o:spid="_x0000_s1166" style="position:absolute;left:6626;top:13984;width:815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0lMIA&#10;AADcAAAADwAAAGRycy9kb3ducmV2LnhtbESPzWrDMBCE74G+g9hCb4nkB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3SU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6 €/heure</w:t>
                          </w:r>
                        </w:p>
                      </w:txbxContent>
                    </v:textbox>
                  </v:rect>
                  <v:rect id="Rectangle 141" o:spid="_x0000_s1167" style="position:absolute;left:22;top:14401;width:3616;height:3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q48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erj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 w:rsidRPr="000B3DCB"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** transmis par email uniquement. Toute impression sera facturée en sus.</w:t>
                          </w:r>
                        </w:p>
                      </w:txbxContent>
                    </v:textbox>
                  </v:rect>
                  <v:rect id="Rectangle 142" o:spid="_x0000_s1168" style="position:absolute;left:6137;top:11780;width:542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PeMEA&#10;AADcAAAADwAAAGRycy9kb3ducmV2LnhtbESP3WoCMRSE74W+QzhC7zRRQW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NT3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0,00 €</w:t>
                          </w:r>
                        </w:p>
                      </w:txbxContent>
                    </v:textbox>
                  </v:rect>
                  <v:rect id="Rectangle 143" o:spid="_x0000_s1169" style="position:absolute;left:6087;top:12003;width:646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XDM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NcM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ur devis</w:t>
                          </w:r>
                        </w:p>
                      </w:txbxContent>
                    </v:textbox>
                  </v:rect>
                  <v:rect id="Rectangle 144" o:spid="_x0000_s1170" style="position:absolute;left:6008;top:12233;width:815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yl8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HKX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6 €/heure</w:t>
                          </w:r>
                        </w:p>
                      </w:txbxContent>
                    </v:textbox>
                  </v:rect>
                  <v:rect id="Rectangle 145" o:spid="_x0000_s1171" style="position:absolute;left:5176;top:10194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s4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67O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/>
                      </w:txbxContent>
                    </v:textbox>
                  </v:rect>
                  <v:rect id="Rectangle 146" o:spid="_x0000_s1172" style="position:absolute;left:5176;top:12886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Je8IA&#10;AADcAAAADwAAAGRycy9kb3ducmV2LnhtbESP3WoCMRSE74W+QziF3mmiBS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kl7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/>
                      </w:txbxContent>
                    </v:textbox>
                  </v:rect>
                  <v:rect id="Rectangle 147" o:spid="_x0000_s1173" style="position:absolute;left:6137;top:10467;width:542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dCb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p3Q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4,00 €</w:t>
                          </w:r>
                        </w:p>
                      </w:txbxContent>
                    </v:textbox>
                  </v:rect>
                  <v:rect id="Rectangle 148" o:spid="_x0000_s1174" style="position:absolute;left:6181;top:10754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4k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XiS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7,00 €</w:t>
                          </w:r>
                        </w:p>
                      </w:txbxContent>
                    </v:textbox>
                  </v:rect>
                  <v:rect id="Rectangle 149" o:spid="_x0000_s1175" style="position:absolute;left:6181;top:10976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H0s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ZH0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,00 €</w:t>
                          </w:r>
                        </w:p>
                      </w:txbxContent>
                    </v:textbox>
                  </v:rect>
                  <v:rect id="Rectangle 150" o:spid="_x0000_s1176" style="position:absolute;left:6137;top:11271;width:542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iScEA&#10;AADcAAAADwAAAGRycy9kb3ducmV2LnhtbESP3YrCMBSE7xd8h3AE79a0C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K4k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0,00 €</w:t>
                          </w:r>
                        </w:p>
                      </w:txbxContent>
                    </v:textbox>
                  </v:rect>
                  <v:rect id="Rectangle 151" o:spid="_x0000_s1177" style="position:absolute;left:6137;top:11558;width:542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0,00 €</w:t>
                          </w:r>
                        </w:p>
                      </w:txbxContent>
                    </v:textbox>
                  </v:rect>
                  <v:rect id="Rectangle 152" o:spid="_x0000_s1178" style="position:absolute;left:6181;top:8012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,05 €</w:t>
                          </w:r>
                        </w:p>
                      </w:txbxContent>
                    </v:textbox>
                  </v:rect>
                  <v:rect id="Rectangle 153" o:spid="_x0000_s1179" style="position:absolute;left:6008;top:8844;width:815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6 €/heure</w:t>
                          </w:r>
                        </w:p>
                      </w:txbxContent>
                    </v:textbox>
                  </v:rect>
                  <v:rect id="Rectangle 154" o:spid="_x0000_s1180" style="position:absolute;left:6181;top:9239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,50 €</w:t>
                          </w:r>
                        </w:p>
                      </w:txbxContent>
                    </v:textbox>
                  </v:rect>
                  <v:rect id="Rectangle 155" o:spid="_x0000_s1181" style="position:absolute;left:6181;top:9462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,00 €</w:t>
                          </w:r>
                        </w:p>
                      </w:txbxContent>
                    </v:textbox>
                  </v:rect>
                  <v:rect id="Rectangle 156" o:spid="_x0000_s1182" style="position:absolute;left:6188;top:9684;width:419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nclus</w:t>
                          </w:r>
                        </w:p>
                      </w:txbxContent>
                    </v:textbox>
                  </v:rect>
                  <v:rect id="Rectangle 157" o:spid="_x0000_s1183" style="position:absolute;left:6181;top:6346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1M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L1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,00 €</w:t>
                          </w:r>
                        </w:p>
                      </w:txbxContent>
                    </v:textbox>
                  </v:rect>
                  <v:rect id="Rectangle 158" o:spid="_x0000_s1184" style="position:absolute;left:6181;top:6569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uT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5P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,00 €</w:t>
                          </w:r>
                        </w:p>
                      </w:txbxContent>
                    </v:textbox>
                  </v:rect>
                  <v:rect id="Rectangle 159" o:spid="_x0000_s1185" style="position:absolute;left:6181;top:7344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Nb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qjW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,06 €</w:t>
                          </w:r>
                        </w:p>
                      </w:txbxContent>
                    </v:textbox>
                  </v:rect>
                  <v:rect id="Rectangle 160" o:spid="_x0000_s1186" style="position:absolute;left:6181;top:7566;width:45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o9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mKP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,30 €</w:t>
                          </w:r>
                        </w:p>
                      </w:txbxContent>
                    </v:textbox>
                  </v:rect>
                  <v:rect id="Rectangle 161" o:spid="_x0000_s1187" style="position:absolute;left:6023;top:7789;width:1455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79MYA&#10;AADcAAAADwAAAGRycy9kb3ducmV2LnhtbESPQWvCQBSE70L/w/IKvYhuTEE0zUZKQehBENMe2tsj&#10;+5pNm30bsquJ/vquIHgcZuYbJt+MthUn6n3jWMFinoAgrpxuuFbw+bGdrUD4gKyxdUwKzuRhUzxM&#10;csy0G/hApzLUIkLYZ6jAhNBlUvrKkEU/dx1x9H5cbzFE2ddS9zhEuG1lmiRLabHhuGCwozdD1V95&#10;tAq2+6+G+CIP0/VqcL9V+l2aXafU0+P4+gIi0Bju4Vv7XSt4TlO4nolHQB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T79MYAAADcAAAADwAAAAAAAAAAAAAAAACYAgAAZHJz&#10;L2Rvd25yZXYueG1sUEsFBgAAAAAEAAQA9QAAAIsDAAAAAA=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r w:rsidR="008158B3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09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€</w:t>
                          </w:r>
                          <w:r w:rsidR="008D5399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- 0.45€</w:t>
                          </w:r>
                        </w:p>
                      </w:txbxContent>
                    </v:textbox>
                  </v:rect>
                  <v:rect id="Rectangle 162" o:spid="_x0000_s1188" style="position:absolute;left:251;top:65;width:7124;height:8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cOMQA&#10;AADcAAAADwAAAGRycy9kb3ducmV2LnhtbESP0WoCMRRE3wX/IVyhb5pdLaJbo9iCWAQf1H7AZXO7&#10;2bq5WZOo2783hYKPw8ycYRarzjbiRj7UjhXkowwEcel0zZWCr9NmOAMRIrLGxjEp+KUAq2W/t8BC&#10;uzsf6HaMlUgQDgUqMDG2hZShNGQxjFxLnLxv5y3GJH0ltcd7gttGjrNsKi3WnBYMtvRhqDwfr1YB&#10;vW8P8591MHvp85Dvd9P56/ai1MugW7+BiNTFZ/i//akVTMYT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cnDjEAAAA3AAAAA8AAAAAAAAAAAAAAAAAmAIAAGRycy9k&#10;b3ducmV2LnhtbFBLBQYAAAAABAAEAPUAAACJAwAAAAA=&#10;" filled="f" stroked="f">
                    <v:textbox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8"/>
                              <w:szCs w:val="38"/>
                              <w:lang w:val="en-US"/>
                            </w:rPr>
                            <w:t xml:space="preserve">                            Services NORT ASSOCIATIONS</w:t>
                          </w:r>
                        </w:p>
                      </w:txbxContent>
                    </v:textbox>
                  </v:rect>
                  <v:rect id="Rectangle 163" o:spid="_x0000_s1189" style="position:absolute;left:1845;top:553;width:4163;height:1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GG8YA&#10;AADcAAAADwAAAGRycy9kb3ducmV2LnhtbESPQWvCQBSE74X+h+UJvRTdNBaJ0VVKQehBKEYPentk&#10;n9lo9m3Ibk3aX98tFDwOM/MNs1wPthE36nztWMHLJAFBXDpdc6XgsN+MMxA+IGtsHJOCb/KwXj0+&#10;LDHXrucd3YpQiQhhn6MCE0KbS+lLQxb9xLXE0Tu7zmKIsquk7rCPcNvINElm0mLNccFgS++Gymvx&#10;ZRVsPo818Y/cPc+z3l3K9FSYbavU02h4W4AINIR7+L/9oRVM01f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HGG8YAAADcAAAADwAAAAAAAAAAAAAAAACYAgAAZHJz&#10;L2Rvd25yZXYueG1sUEsFBgAAAAAEAAQA9QAAAIsDAAAAAA==&#10;" filled="f" stroked="f">
                    <v:textbox style="mso-fit-shape-to-text:t" inset="0,0,0,0">
                      <w:txbxContent>
                        <w:p w:rsidR="00735644" w:rsidRDefault="00735644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8"/>
                              <w:szCs w:val="3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8"/>
                              <w:szCs w:val="38"/>
                              <w:lang w:val="en-US"/>
                            </w:rPr>
                            <w:t xml:space="preserve">               </w:t>
                          </w:r>
                          <w:r w:rsidR="00AA2934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8"/>
                              <w:szCs w:val="38"/>
                              <w:lang w:val="en-US"/>
                            </w:rPr>
                            <w:t>Tarification 2022</w:t>
                          </w:r>
                        </w:p>
                        <w:p w:rsidR="00735644" w:rsidRDefault="00735644"/>
                      </w:txbxContent>
                    </v:textbox>
                  </v:rect>
                  <v:rect id="Rectangle 164" o:spid="_x0000_s1190" style="position:absolute;left:36;top:2577;width:4184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      <v:textbox style="mso-fit-shape-to-text:t" inset="0,0,0,0">
                      <w:txbxContent>
                        <w:p w:rsidR="00735644" w:rsidRDefault="00735644">
                          <w:r w:rsidRPr="000B3DCB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Adhésion annuelle permettant l'accès aux services </w:t>
                          </w:r>
                        </w:p>
                      </w:txbxContent>
                    </v:textbox>
                  </v:rect>
                  <v:rect id="Rectangle 165" o:spid="_x0000_s1191" style="position:absolute;left:29;top:4752;width:3459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wg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PsI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 w:rsidRPr="000B3DCB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Relai de vos évenements aux associations</w:t>
                          </w:r>
                        </w:p>
                      </w:txbxContent>
                    </v:textbox>
                  </v:rect>
                  <v:rect id="Rectangle 166" o:spid="_x0000_s1192" style="position:absolute;left:29;top:4961;width:335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52M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XtM+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1+djHAAAA3AAAAA8AAAAAAAAAAAAAAAAAmAIAAGRy&#10;cy9kb3ducmV2LnhtbFBLBQYAAAAABAAEAPUAAACMAwAAAAA=&#10;" fillcolor="black" stroked="f"/>
                  <v:rect id="Rectangle 167" o:spid="_x0000_s1193" style="position:absolute;left:36;top:4286;width:2881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Ba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cgW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35644" w:rsidRDefault="00735644">
                          <w:r w:rsidRPr="000B3DCB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Page dédiée sur notre site internet</w:t>
                          </w:r>
                        </w:p>
                      </w:txbxContent>
                    </v:textbox>
                  </v:rect>
                  <v:rect id="Rectangle 168" o:spid="_x0000_s1194" style="position:absolute;left:36;top:4494;width:279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IMc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bwmo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bIMcYAAADcAAAADwAAAAAAAAAAAAAAAACYAgAAZHJz&#10;L2Rvd25yZXYueG1sUEsFBgAAAAAEAAQA9QAAAIsDAAAAAA==&#10;" fillcolor="black" stroked="f"/>
                  <v:rect id="Rectangle 169" o:spid="_x0000_s1195" style="position:absolute;left:36;top:3877;width:3440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bss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Mbs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735644" w:rsidRDefault="00735644">
                          <w:r w:rsidRPr="000B3DCB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Boîte postale + email à réception courrier</w:t>
                          </w:r>
                        </w:p>
                      </w:txbxContent>
                    </v:textbox>
                  </v:rect>
                  <v:rect id="Rectangle 170" o:spid="_x0000_s1196" style="position:absolute;left:36;top:4085;width:3352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S6scA&#10;AADcAAAADwAAAGRycy9kb3ducmV2LnhtbESPzWsCMRTE7wX/h/AEbzXrR0VXo2hB8FKoHwe9PTfP&#10;3cXNyzaJuvavbwqFHoeZ+Q0zWzSmEndyvrSsoNdNQBBnVpecKzjs169jED4ga6wsk4IneVjMWy8z&#10;TLV98Jbuu5CLCGGfooIihDqV0mcFGfRdWxNH72KdwRCly6V2+IhwU8l+koykwZLjQoE1vReUXXc3&#10;o2A1Ga++Pof88b09n+h0PF/f+i5RqtNullMQgZrwH/5rb7SCwaAH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JUurHAAAA3AAAAA8AAAAAAAAAAAAAAAAAmAIAAGRy&#10;cy9kb3ducmV2LnhtbFBLBQYAAAAABAAEAPUAAACMAwAAAAA=&#10;" fillcolor="black" stroked="f"/>
                  <v:rect id="Rectangle 171" o:spid="_x0000_s1197" style="position:absolute;left:36;top:3467;width:3264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35644" w:rsidRDefault="00735644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articipation au forum des associations</w:t>
                          </w:r>
                        </w:p>
                      </w:txbxContent>
                    </v:textbox>
                  </v:rect>
                  <v:rect id="Rectangle 172" o:spid="_x0000_s1198" style="position:absolute;left:36;top:3676;width:315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pBscA&#10;AADcAAAADwAAAGRycy9kb3ducmV2LnhtbESPT2sCMRTE74V+h/AEbzWr24quRqkFwUuh/jno7bl5&#10;7i5uXrZJ1G0/fSMUPA4z8xtmOm9NLa7kfGVZQb+XgCDOra64ULDbLl9GIHxA1lhbJgU/5GE+e36a&#10;Yqbtjdd03YRCRAj7DBWUITSZlD4vyaDv2YY4eifrDIYoXSG1w1uEm1oOkmQoDVYcF0ps6KOk/Ly5&#10;GAWL8Wjx/fXKn7/r44EO++P5beASpbqd9n0CIlAbHuH/9korSNMU7m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XaQbHAAAA3AAAAA8AAAAAAAAAAAAAAAAAmAIAAGRy&#10;cy9kb3ducmV2LnhtbFBLBQYAAAAABAAEAPUAAACMAwAAAAA=&#10;" fillcolor="black" stroked="f"/>
                  <v:rect id="Rectangle 173" o:spid="_x0000_s1199" style="position:absolute;left:5154;top:1199;width:248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xcsYA&#10;AADcAAAADwAAAGRycy9kb3ducmV2LnhtbESPT2sCMRTE70K/Q3gFb5qtf4quRqmC0ItQrQe9PTev&#10;u4ubl20SdeunbwTB4zAzv2Gm88ZU4kLOl5YVvHUTEMSZ1SXnCnbfq84IhA/IGivLpOCPPMxnL60p&#10;ptpeeUOXbchFhLBPUUERQp1K6bOCDPqurYmj92OdwRCly6V2eI1wU8lekrxLgyXHhQJrWhaUnbZn&#10;o2AxHi1+vwa8vm2OBzrsj6dhzyVKtV+bjwmIQE14hh/tT62g3x/A/Uw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7xcsYAAADcAAAADwAAAAAAAAAAAAAAAACYAgAAZHJz&#10;L2Rvd25yZXYueG1sUEsFBgAAAAAEAAQA9QAAAIsDAAAAAA==&#10;" fillcolor="black" stroked="f"/>
                  <v:rect id="Rectangle 174" o:spid="_x0000_s1200" style="position:absolute;left:5154;top:2003;width:248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U6cYA&#10;AADcAAAADwAAAGRycy9kb3ducmV2LnhtbESPT2sCMRTE7wW/Q3iCt5pVq+hqlCoIvRTqn4Penpvn&#10;7uLmZZtE3frpTaHQ4zAzv2Fmi8ZU4kbOl5YV9LoJCOLM6pJzBfvd+nUMwgdkjZVlUvBDHhbz1ssM&#10;U23vvKHbNuQiQtinqKAIoU6l9FlBBn3X1sTRO1tnMETpcqkd3iPcVLKfJCNpsOS4UGBNq4Kyy/Zq&#10;FCwn4+X31xt/PjanIx0Pp8uw7xKlOu3mfQoiUBP+w3/tD61gMBjC75l4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JU6cYAAADcAAAADwAAAAAAAAAAAAAAAACYAgAAZHJz&#10;L2Rvd25yZXYueG1sUEsFBgAAAAAEAAQA9QAAAIsDAAAAAA==&#10;" fillcolor="black" stroked="f"/>
                  <v:rect id="Rectangle 175" o:spid="_x0000_s1201" style="position:absolute;left:7;top:2139;width:504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KnscA&#10;AADcAAAADwAAAGRycy9kb3ducmV2LnhtbESPQWvCQBSE70L/w/IK3nRTrWLTrKKC0Iugtod6e2Zf&#10;k5Ds27i7auyv7xYKPQ4z8w2TLTrTiCs5X1lW8DRMQBDnVldcKPh43wxmIHxA1thYJgV38rCYP/Qy&#10;TLW98Z6uh1CICGGfooIyhDaV0uclGfRD2xJH78s6gyFKV0jt8BbhppGjJJlKgxXHhRJbWpeU14eL&#10;UbB6ma3Ou2fefu9PRzp+nurJyCVK9R+75SuIQF34D/+137SC8Xg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gyp7HAAAA3AAAAA8AAAAAAAAAAAAAAAAAmAIAAGRy&#10;cy9kb3ducmV2LnhtbFBLBQYAAAAABAAEAPUAAACMAwAAAAA=&#10;" fillcolor="black" stroked="f"/>
                  <v:rect id="Rectangle 176" o:spid="_x0000_s1202" style="position:absolute;left:5140;top:1199;width:14;height: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vBccA&#10;AADcAAAADwAAAGRycy9kb3ducmV2LnhtbESPT2sCMRTE74LfITzBm2brn9ZujaKC4EWotod6e25e&#10;dxc3L2sSde2nN4VCj8PM/IaZzhtTiSs5X1pW8NRPQBBnVpecK/j8WPcmIHxA1lhZJgV38jCftVtT&#10;TLW98Y6u+5CLCGGfooIihDqV0mcFGfR9WxNH79s6gyFKl0vt8BbhppKDJHmWBkuOCwXWtCooO+0v&#10;RsHydbI8v494+7M7HujwdTyNBy5RqttpFm8gAjXhP/zX3mgFw+EL/J6JR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sbwXHAAAA3AAAAA8AAAAAAAAAAAAAAAAAmAIAAGRy&#10;cy9kb3ducmV2LnhtbFBLBQYAAAAABAAEAPUAAACMAwAAAAA=&#10;" fillcolor="black" stroked="f"/>
                  <v:line id="Line 177" o:spid="_x0000_s1203" style="position:absolute;visibility:visible;mso-wrap-style:square" from="6389,1213" to="6389,2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LJYsEAAADcAAAADwAAAGRycy9kb3ducmV2LnhtbERPz2vCMBS+D/wfwhO8zVTLhlajuNFB&#10;2U5WvT+aZ1NtXkoTtdtfvxwGO358v9fbwbbiTr1vHCuYTRMQxJXTDdcKjoeP5wUIH5A1to5JwTd5&#10;2G5GT2vMtHvwnu5lqEUMYZ+hAhNCl0npK0MW/dR1xJE7u95iiLCvpe7xEcNtK+dJ8iotNhwbDHb0&#10;bqi6ljerIDfly6fLl/mPrC/L09tXMZdpodRkPOxWIAIN4V/85y60gjSNa+OZe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osliwQAAANwAAAAPAAAAAAAAAAAAAAAA&#10;AKECAABkcnMvZG93bnJldi54bWxQSwUGAAAAAAQABAD5AAAAjwMAAAAA&#10;" strokecolor="#404040" strokeweight="0"/>
                  <v:rect id="Rectangle 178" o:spid="_x0000_s1204" style="position:absolute;left:6389;top:1213;width:7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CQ08QA&#10;AADcAAAADwAAAGRycy9kb3ducmV2LnhtbESPT2sCMRTE74V+h/AKvdVERaurUYog9OifCnp7bJ67&#10;q5uXJUl1/fZGEDwOM/MbZjpvbS0u5EPlWEO3o0AQ585UXGj42y6/RiBCRDZYOyYNNwown72/TTEz&#10;7sprumxiIRKEQ4YayhibTMqQl2QxdFxDnLyj8xZjkr6QxuM1wW0te0oNpcWK00KJDS1Kys+bf6th&#10;sDj1/K091PtisPzOVzu13q6U1p8f7c8ERKQ2vsLP9q/R0O+P4XEmH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QkNPEAAAA3AAAAA8AAAAAAAAAAAAAAAAAmAIAAGRycy9k&#10;b3ducmV2LnhtbFBLBQYAAAAABAAEAPUAAACJAwAAAAA=&#10;" fillcolor="#404040" stroked="f"/>
                  <v:rect id="Rectangle 179" o:spid="_x0000_s1205" style="position:absolute;left:7623;top:1213;width:15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EDM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V8DOL8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OEDMMAAADcAAAADwAAAAAAAAAAAAAAAACYAgAAZHJzL2Rv&#10;d25yZXYueG1sUEsFBgAAAAAEAAQA9QAAAIgDAAAAAA==&#10;" fillcolor="black" stroked="f"/>
                  <v:rect id="Rectangle 180" o:spid="_x0000_s1206" style="position:absolute;left:5154;top:2139;width:248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hl8cA&#10;AADcAAAADwAAAGRycy9kb3ducmV2LnhtbESPQWvCQBSE70L/w/IKvelGq8WmWaUWBC9CtT3U2zP7&#10;moRk36a7q0Z/fVcQPA4z8w2TzTvTiCM5X1lWMBwkIIhzqysuFHx/LftTED4ga2wsk4IzeZjPHnoZ&#10;ptqeeEPHbShEhLBPUUEZQptK6fOSDPqBbYmj92udwRClK6R2eIpw08hRkrxIgxXHhRJb+igpr7cH&#10;o2DxOl38fY55fdnsd7T72deTkUuUenrs3t9ABOrCPXxrr7SC5/EQ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PIZfHAAAA3AAAAA8AAAAAAAAAAAAAAAAAmAIAAGRy&#10;cy9kb3ducmV2LnhtbFBLBQYAAAAABAAEAPUAAACMAwAAAAA=&#10;" fillcolor="black" stroked="f"/>
                  <v:rect id="Rectangle 181" o:spid="_x0000_s1207" style="position:absolute;left:7724;top:1199;width:14;height: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/4M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hq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dv+DHAAAA3AAAAA8AAAAAAAAAAAAAAAAAmAIAAGRy&#10;cy9kb3ducmV2LnhtbFBLBQYAAAAABAAEAPUAAACMAwAAAAA=&#10;" fillcolor="black" stroked="f"/>
                  <v:rect id="Rectangle 182" o:spid="_x0000_s1208" style="position:absolute;left:9045;top:1213;width:1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Eae8YA&#10;AADcAAAADwAAAGRycy9kb3ducmV2LnhtbESPT2sCMRTE70K/Q3gFb5qtf4quRqmC0ItQrQe9PTev&#10;u4ubl20SdeunbwTB4zAzv2Gm88ZU4kLOl5YVvHUTEMSZ1SXnCnbfq84IhA/IGivLpOCPPMxnL60p&#10;ptpeeUOXbchFhLBPUUERQp1K6bOCDPqurYmj92OdwRCly6V2eI1wU8lekrxLgyXHhQJrWhaUnbZn&#10;o2AxHi1+vwa8vm2OBzrsj6dhzyVKtV+bjwmIQE14hh/tT62gP+jD/Uw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Eae8YAAADcAAAADwAAAAAAAAAAAAAAAACYAgAAZHJz&#10;L2Rvd25yZXYueG1sUEsFBgAAAAAEAAQA9QAAAIsDAAAAAA==&#10;" fillcolor="black" stroked="f"/>
                  <v:line id="Line 183" o:spid="_x0000_s1209" style="position:absolute;visibility:visible;mso-wrap-style:square" from="7,3259" to="5039,3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2hrsQAAADcAAAADwAAAGRycy9kb3ducmV2LnhtbESPUWvCMBSF3wf7D+EKvs3UTubWGWXI&#10;1KFP6/YDLsldW9bclCbG9t8bYbDHwznnO5zVZrCtiNT7xrGC+SwDQaydabhS8P21e3gG4QOywdYx&#10;KRjJw2Z9f7fCwrgLf1IsQyUShH2BCuoQukJKr2uy6GeuI07ej+sthiT7SpoeLwluW5ln2ZO02HBa&#10;qLGjbU36tzxbBbrMD+P7eHyxJZ9yPca4X8qo1HQyvL2CCDSE//Bf+8MoeFws4HYmHQG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/aGuxAAAANwAAAAPAAAAAAAAAAAA&#10;AAAAAKECAABkcnMvZG93bnJldi54bWxQSwUGAAAAAAQABAD5AAAAkgMAAAAA&#10;" strokecolor="#262626" strokeweight="0"/>
                  <v:rect id="Rectangle 184" o:spid="_x0000_s1210" style="position:absolute;left:7;top:3259;width:5032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0qj8YA&#10;AADcAAAADwAAAGRycy9kb3ducmV2LnhtbESPzWvCQBTE74L/w/IEb7rxoyLRVVpFWujFz4O3Z/aZ&#10;RLNvQ3araf/6riB4HGbmN8x0XptC3KhyuWUFvW4EgjixOudUwX636oxBOI+ssbBMCn7JwXzWbEwx&#10;1vbOG7ptfSoChF2MCjLvy1hKl2Rk0HVtSRy8s60M+iCrVOoK7wFuCtmPopE0mHNYyLCkRUbJdftj&#10;FOSX76Nbfy4Hw/7f5mBOiS5GH16pdqt+n4DwVPtX+Nn+0goGwzd4nA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0qj8YAAADcAAAADwAAAAAAAAAAAAAAAACYAgAAZHJz&#10;L2Rvd25yZXYueG1sUEsFBgAAAAAEAAQA9QAAAIsDAAAAAA==&#10;" fillcolor="#262626" stroked="f"/>
                  <v:line id="Line 185" o:spid="_x0000_s1211" style="position:absolute;visibility:visible;mso-wrap-style:square" from="6389,2154" to="6389,3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L9sUAAADcAAAADwAAAGRycy9kb3ducmV2LnhtbESPQWvCQBSE74X+h+UVeqsbtYpGV2lL&#10;CqGejHp/ZJ/ZaPZtyG417a/vFgSPw8x8wyzXvW3EhTpfO1YwHCQgiEuna64U7HefLzMQPiBrbByT&#10;gh/ysF49Piwx1e7KW7oUoRIRwj5FBSaENpXSl4Ys+oFriaN3dJ3FEGVXSd3hNcJtI0dJMpUWa44L&#10;Blv6MFSei2+rIDPF5Mtl8+xXVqf54X2Tj+Q4V+r5qX9bgAjUh3v41s61gvHrFP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eL9sUAAADcAAAADwAAAAAAAAAA&#10;AAAAAAChAgAAZHJzL2Rvd25yZXYueG1sUEsFBgAAAAAEAAQA+QAAAJMDAAAAAA==&#10;" strokecolor="#404040" strokeweight="0"/>
                  <v:rect id="Rectangle 186" o:spid="_x0000_s1212" style="position:absolute;left:6389;top:2154;width:7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SR8UA&#10;AADcAAAADwAAAGRycy9kb3ducmV2LnhtbESPW2sCMRSE3wX/QzhC39xEWy9sjSKC0Edvhfp22Jzu&#10;brs5WZJU13/fCIKPw8x8wyxWnW3EhXyoHWsYZQoEceFMzaWG03E7nIMIEdlg45g03CjAatnvLTA3&#10;7sp7uhxiKRKEQ44aqhjbXMpQVGQxZK4lTt638xZjkr6UxuM1wW0jx0pNpcWa00KFLW0qKn4Pf1bD&#10;ZPMz9rfu3HyVk+2s2H2q/XGntH4ZdOt3EJG6+Aw/2h9Gw+vbDO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dJHxQAAANwAAAAPAAAAAAAAAAAAAAAAAJgCAABkcnMv&#10;ZG93bnJldi54bWxQSwUGAAAAAAQABAD1AAAAigMAAAAA&#10;" fillcolor="#404040" stroked="f"/>
                  <v:line id="Line 187" o:spid="_x0000_s1213" style="position:absolute;visibility:visible;mso-wrap-style:square" from="5154,3259" to="7623,3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Crq8EAAADcAAAADwAAAGRycy9kb3ducmV2LnhtbERP3WrCMBS+H+wdwhF2N1M72bQaZYxN&#10;h7uy+gCH5NgWm5PSZLF9e3Mx2OXH97/eDrYVkXrfOFYwm2YgiLUzDVcKzqev5wUIH5ANto5JwUge&#10;tpvHhzUWxt34SLEMlUgh7AtUUIfQFVJ6XZNFP3UdceIurrcYEuwraXq8pXDbyjzLXqXFhlNDjR19&#10;1KSv5a9VoMt8P36Oh6Ut+SfXY4y7NxmVepoM7ysQgYbwL/5zfxsFL/O0Np1JR0B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sKurwQAAANwAAAAPAAAAAAAAAAAAAAAA&#10;AKECAABkcnMvZG93bnJldi54bWxQSwUGAAAAAAQABAD5AAAAjwMAAAAA&#10;" strokecolor="#262626" strokeweight="0"/>
                  <v:rect id="Rectangle 188" o:spid="_x0000_s1214" style="position:absolute;left:5154;top:3259;width:246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gisYA&#10;AADcAAAADwAAAGRycy9kb3ducmV2LnhtbESPzWvCQBTE7wX/h+UJ3urGD0Sjq7SKtODFz4O3Z/aZ&#10;RLNvQ3arqX99tyB4HGbmN8xkVptC3KhyuWUFnXYEgjixOudUwX63fB+CcB5ZY2GZFPySg9m08TbB&#10;WNs7b+i29akIEHYxKsi8L2MpXZKRQde2JXHwzrYy6IOsUqkrvAe4KWQ3igbSYM5hIcOS5hkl1+2P&#10;UZBfVke3/lr0+t3H5mBOiS4Gn16pVrP+GIPwVPtX+Nn+1gp6/RH8nwlH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AgisYAAADcAAAADwAAAAAAAAAAAAAAAACYAgAAZHJz&#10;L2Rvd25yZXYueG1sUEsFBgAAAAAEAAQA9QAAAIsDAAAAAA==&#10;" fillcolor="#262626" stroked="f"/>
                  <v:line id="Line 189" o:spid="_x0000_s1215" style="position:absolute;visibility:visible;mso-wrap-style:square" from="7,5205" to="5039,5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8xcMEAAADcAAAADwAAAGRycy9kb3ducmV2LnhtbERP3WrCMBS+H+wdwhF2N1M73LQaZYxN&#10;h7uy+gCH5NgWm5PSZLF9e3Mx2OXH97/eDrYVkXrfOFYwm2YgiLUzDVcKzqev5wUIH5ANto5JwUge&#10;tpvHhzUWxt34SLEMlUgh7AtUUIfQFVJ6XZNFP3UdceIurrcYEuwraXq8pXDbyjzLXqXFhlNDjR19&#10;1KSv5a9VoMt8P36Oh6Ut+SfXY4y7NxmVepoM7ysQgYbwL/5zfxsFL/M0P51JR0B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HzFwwQAAANwAAAAPAAAAAAAAAAAAAAAA&#10;AKECAABkcnMvZG93bnJldi54bWxQSwUGAAAAAAQABAD5AAAAjwMAAAAA&#10;" strokecolor="#262626" strokeweight="0"/>
                  <v:rect id="Rectangle 190" o:spid="_x0000_s1216" style="position:absolute;left:7;top:5205;width:5032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6UcYA&#10;AADcAAAADwAAAGRycy9kb3ducmV2LnhtbESPQWvCQBSE74L/YXmCN7NRq0h0FVspFryotYfentln&#10;Es2+DdmtRn+9Wyj0OMzMN8xs0ZhSXKl2hWUF/SgGQZxaXXCm4PD53puAcB5ZY2mZFNzJwWLebs0w&#10;0fbGO7rufSYChF2CCnLvq0RKl+Zk0EW2Ig7eydYGfZB1JnWNtwA3pRzE8VgaLDgs5FjRW07pZf9j&#10;FBTnzbfbrlfDl8Fj92WOqS7Hr16pbqdZTkF4avx/+K/9oRUMR334PROO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+6UcYAAADcAAAADwAAAAAAAAAAAAAAAACYAgAAZHJz&#10;L2Rvd25yZXYueG1sUEsFBgAAAAAEAAQA9QAAAIsDAAAAAA==&#10;" fillcolor="#262626" stroked="f"/>
                  <v:line id="Line 191" o:spid="_x0000_s1217" style="position:absolute;visibility:visible;mso-wrap-style:square" from="6389,3266" to="6389,5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UbKMUAAADcAAAADwAAAGRycy9kb3ducmV2LnhtbESPQWvCQBSE7wX/w/IK3nTTiKWmrqIS&#10;IdiTaXt/ZF+zabNvQ3bV2F/fFYQeh5n5hlmuB9uKM/W+cazgaZqAIK6cbrhW8PG+n7yA8AFZY+uY&#10;FFzJw3o1elhipt2Fj3QuQy0ihH2GCkwIXSalrwxZ9FPXEUfvy/UWQ5R9LXWPlwi3rUyT5FlabDgu&#10;GOxoZ6j6KU9WQW7K+cHli/xX1t+Lz+1bkcpZodT4cdi8ggg0hP/wvV1oBbN5Crcz8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UbKMUAAADcAAAADwAAAAAAAAAA&#10;AAAAAAChAgAAZHJzL2Rvd25yZXYueG1sUEsFBgAAAAAEAAQA+QAAAJMDAAAAAA==&#10;" strokecolor="#404040" strokeweight="0"/>
                  <v:rect id="Rectangle 192" o:spid="_x0000_s1218" style="position:absolute;left:6389;top:3266;width:7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dCmcMA&#10;AADcAAAADwAAAGRycy9kb3ducmV2LnhtbESPT2sCMRTE74LfIbxCb5pUWSurUUQQevQv1Ntj89xd&#10;3bwsSarrt28KBY/DzPyGmS8724g7+VA71vAxVCCIC2dqLjUcD5vBFESIyAYbx6ThSQGWi35vjrlx&#10;D97RfR9LkSAcctRQxdjmUoaiIoth6Fri5F2ctxiT9KU0Hh8Jbhs5UmoiLdacFipsaV1Rcdv/WA3Z&#10;+jryz+7cfJfZ5rPYntTusFVav791qxmISF18hf/bX0bDOBvD35l0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dCmcMAAADcAAAADwAAAAAAAAAAAAAAAACYAgAAZHJzL2Rv&#10;d25yZXYueG1sUEsFBgAAAAAEAAQA9QAAAIgDAAAAAA==&#10;" fillcolor="#404040" stroked="f"/>
                  <v:line id="Line 193" o:spid="_x0000_s1219" style="position:absolute;visibility:visible;mso-wrap-style:square" from="5154,5205" to="6396,5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Q3c8QAAADcAAAADwAAAGRycy9kb3ducmV2LnhtbESPwU7DMBBE70j8g7WVuFGnaQs01K1Q&#10;BW0FJwIfsLK3SUS8jmLjJn9fV0LiOJqZN5r1drCtiNT7xrGC2TQDQaydabhS8P31dv8Ewgdkg61j&#10;UjCSh+3m9maNhXFn/qRYhkokCPsCFdQhdIWUXtdk0U9dR5y8k+sthiT7SpoezwluW5ln2YO02HBa&#10;qLGjXU36p/y1CnSZH8bX8X1lS/7I9Rjj/lFGpe4mw8sziEBD+A//tY9GwXy5gOuZdATk5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JDdzxAAAANwAAAAPAAAAAAAAAAAA&#10;AAAAAKECAABkcnMvZG93bnJldi54bWxQSwUGAAAAAAQABAD5AAAAkgMAAAAA&#10;" strokecolor="#262626" strokeweight="0"/>
                  <v:rect id="Rectangle 194" o:spid="_x0000_s1220" style="position:absolute;left:5154;top:5205;width:1242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8UsYA&#10;AADcAAAADwAAAGRycy9kb3ducmV2LnhtbESPT2vCQBTE7wW/w/IEb3WjVpHoKq0iLXjx78HbM/tM&#10;otm3IbvV1E/fFQSPw8z8hhlPa1OIK1Uut6yg045AECdW55wq2G0X70MQziNrLCyTgj9yMJ003sYY&#10;a3vjNV03PhUBwi5GBZn3ZSylSzIy6Nq2JA7eyVYGfZBVKnWFtwA3hexG0UAazDksZFjSLKPksvk1&#10;CvLz8uBW3/PeR/e+3ptjoovBl1eq1aw/RyA81f4VfrZ/tIJevw+PM+EIyM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S8UsYAAADcAAAADwAAAAAAAAAAAAAAAACYAgAAZHJz&#10;L2Rvd25yZXYueG1sUEsFBgAAAAAEAAQA9QAAAIsDAAAAAA==&#10;" fillcolor="#262626" stroked="f"/>
                  <v:line id="Line 195" o:spid="_x0000_s1221" style="position:absolute;visibility:visible;mso-wrap-style:square" from="4041,5212" to="4041,5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4dK8QAAADcAAAADwAAAGRycy9kb3ducmV2LnhtbESPQWvCQBSE7wX/w/IEb3WjotToKloi&#10;hPbUqPdH9pmNZt+G7FbT/vpuodDjMDPfMOttbxtxp87XjhVMxgkI4tLpmisFp+Ph+QWED8gaG8ek&#10;4Is8bDeDpzWm2j34g+5FqESEsE9RgQmhTaX0pSGLfuxa4uhdXGcxRNlVUnf4iHDbyGmSLKTFmuOC&#10;wZZeDZW34tMqyEwxf3PZMvuW1XV53r/nUznLlRoN+90KRKA+/If/2rlWMJsv4PdMPA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rh0rxAAAANwAAAAPAAAAAAAAAAAA&#10;AAAAAKECAABkcnMvZG93bnJldi54bWxQSwUGAAAAAAQABAD5AAAAkgMAAAAA&#10;" strokecolor="#404040" strokeweight="0"/>
                  <v:rect id="Rectangle 196" o:spid="_x0000_s1222" style="position:absolute;left:4041;top:5212;width:8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EmsQA&#10;AADcAAAADwAAAGRycy9kb3ducmV2LnhtbESPT2sCMRTE7wW/Q3hCbzXRslVWo4gg9OifFvT22Dx3&#10;VzcvSxJ1/faNIPQ4zMxvmNmis424kQ+1Yw3DgQJBXDhTc6nhZ7/+mIAIEdlg45g0PCjAYt57m2Fu&#10;3J23dNvFUiQIhxw1VDG2uZShqMhiGLiWOHkn5y3GJH0pjcd7gttGjpT6khZrTgsVtrSqqLjsrlZD&#10;tjqP/KM7NocyW4+Lza/a7jdK6/d+t5yCiNTF//Cr/W00fGZjeJ5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cRJrEAAAA3AAAAA8AAAAAAAAAAAAAAAAAmAIAAGRycy9k&#10;b3ducmV2LnhtbFBLBQYAAAAABAAEAPUAAACJAwAAAAA=&#10;" fillcolor="#404040" stroked="f"/>
                  <v:line id="Line 197" o:spid="_x0000_s1223" style="position:absolute;visibility:visible;mso-wrap-style:square" from="7,5958" to="5039,5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k9dsEAAADcAAAADwAAAGRycy9kb3ducmV2LnhtbERP3WrCMBS+H+wdwhF2N1M73LQaZYxN&#10;h7uy+gCH5NgWm5PSZLF9e3Mx2OXH97/eDrYVkXrfOFYwm2YgiLUzDVcKzqev5wUIH5ANto5JwUge&#10;tpvHhzUWxt34SLEMlUgh7AtUUIfQFVJ6XZNFP3UdceIurrcYEuwraXq8pXDbyjzLXqXFhlNDjR19&#10;1KSv5a9VoMt8P36Oh6Ut+SfXY4y7NxmVepoM7ysQgYbwL/5zfxsFL/O0Np1JR0B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aT12wQAAANwAAAAPAAAAAAAAAAAAAAAA&#10;AKECAABkcnMvZG93bnJldi54bWxQSwUGAAAAAAQABAD5AAAAjwMAAAAA&#10;" strokecolor="#262626" strokeweight="0"/>
                  <v:rect id="Rectangle 198" o:spid="_x0000_s1224" style="position:absolute;left:7;top:5958;width:5032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m2V8cA&#10;AADcAAAADwAAAGRycy9kb3ducmV2LnhtbESPS2/CMBCE75X4D9YicSsOT9GAE7VUqEhceJQDtyVe&#10;krTxOopdSPvra6RKPY5m5hvNIm1NJa7UuNKygkE/AkGcWV1yruD9sHqcgXAeWWNlmRR8k4M06Tws&#10;MNb2xju67n0uAoRdjAoK7+tYSpcVZND1bU0cvIttDPogm1zqBm8Bbio5jKKpNFhyWCiwpmVB2ef+&#10;yygoPzYnt317HY2HP7ujOWe6mr54pXrd9nkOwlPr/8N/7bVWMJo8wf1MOAIy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5tlfHAAAA3AAAAA8AAAAAAAAAAAAAAAAAmAIAAGRy&#10;cy9kb3ducmV2LnhtbFBLBQYAAAAABAAEAPUAAACMAwAAAAA=&#10;" fillcolor="#262626" stroked="f"/>
                  <v:line id="Line 199" o:spid="_x0000_s1225" style="position:absolute;visibility:visible;mso-wrap-style:square" from="5154,5958" to="7623,5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P7zcAAAADcAAAADwAAAGRycy9kb3ducmV2LnhtbERP3WrCMBS+H/gO4Qi7m6kdOK1GkbEf&#10;mVdWH+CQHNtic1KaLLZvv1wMvPz4/je7wbYiUu8bxwrmswwEsXam4UrB5fz5sgThA7LB1jEpGMnD&#10;bjt52mBh3J1PFMtQiRTCvkAFdQhdIaXXNVn0M9cRJ+7qeoshwb6Spsd7CretzLNsIS02nBpq7Oi9&#10;Jn0rf60CXebf48f4s7IlH3M9xvj1JqNSz9NhvwYRaAgP8b/7YBS8LtL8dCYdAb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z+83AAAAA3AAAAA8AAAAAAAAAAAAAAAAA&#10;oQIAAGRycy9kb3ducmV2LnhtbFBLBQYAAAAABAAEAPkAAACOAwAAAAA=&#10;" strokecolor="#262626" strokeweight="0"/>
                  <v:rect id="Rectangle 200" o:spid="_x0000_s1226" style="position:absolute;left:5154;top:5958;width:246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Nw7McA&#10;AADcAAAADwAAAGRycy9kb3ducmV2LnhtbESPT2vCQBTE74V+h+UVems2UQkSXUOrFIVe/NMevD2z&#10;zyRt9m3Irpr66d2C0OMwM79hpnlvGnGmztWWFSRRDIK4sLrmUsHn7v1lDMJ5ZI2NZVLwSw7y2ePD&#10;FDNtL7yh89aXIkDYZaig8r7NpHRFRQZdZFvi4B1tZ9AH2ZVSd3gJcNPIQRyn0mDNYaHCluYVFT/b&#10;k1FQf3/s3Xq5GI4G182XORS6Sd+8Us9P/esEhKfe/4fv7ZVWMEwT+DsTj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jcOzHAAAA3AAAAA8AAAAAAAAAAAAAAAAAmAIAAGRy&#10;cy9kb3ducmV2LnhtbFBLBQYAAAAABAAEAPUAAACMAwAAAAA=&#10;" fillcolor="#262626" stroked="f"/>
                  <v:line id="Line 201" o:spid="_x0000_s1227" style="position:absolute;visibility:visible;mso-wrap-style:square" from="4041,5966" to="4041,6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RlcUAAADcAAAADwAAAGRycy9kb3ducmV2LnhtbESPQWvCQBSE7wX/w/IKvemmkUqNrmJL&#10;hGBPpnp/ZJ/ZtNm3IbvV2F/vFoQeh5n5hlmuB9uKM/W+cazgeZKAIK6cbrhWcPjcjl9B+ICssXVM&#10;Cq7kYb0aPSwx0+7CezqXoRYRwj5DBSaELpPSV4Ys+onriKN3cr3FEGVfS93jJcJtK9MkmUmLDccF&#10;gx29G6q+yx+rIDfly87l8/xX1l/z49tHkcppodTT47BZgAg0hP/wvV1oBdNZCn9n4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nRlcUAAADcAAAADwAAAAAAAAAA&#10;AAAAAAChAgAAZHJzL2Rvd25yZXYueG1sUEsFBgAAAAAEAAQA+QAAAJMDAAAAAA==&#10;" strokecolor="#404040" strokeweight="0"/>
                  <v:rect id="Rectangle 202" o:spid="_x0000_s1228" style="position:absolute;left:4041;top:5966;width:8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IJMMA&#10;AADcAAAADwAAAGRycy9kb3ducmV2LnhtbESPS4sCMRCE74L/IbTgTZNVfDAaRQTBo0/YvTWT3pnZ&#10;nXSGJOr47zcLgseiqr6iluvW1uJOPlSONXwMFQji3JmKCw2X824wBxEissHaMWl4UoD1qttZYmbc&#10;g490P8VCJAiHDDWUMTaZlCEvyWIYuoY4ed/OW4xJ+kIaj48Et7UcKTWVFitOCyU2tC0p/z3drIbJ&#10;9mfkn+1X/VlMdrP8cFXH80Fp3e+1mwWISG18h1/tvdEwno7h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uIJMMAAADcAAAADwAAAAAAAAAAAAAAAACYAgAAZHJzL2Rv&#10;d25yZXYueG1sUEsFBgAAAAAEAAQA9QAAAIgDAAAAAA==&#10;" fillcolor="#404040" stroked="f"/>
                  <v:line id="Line 203" o:spid="_x0000_s1229" style="position:absolute;visibility:visible;mso-wrap-style:square" from="7,6928" to="5039,6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j9zsQAAADcAAAADwAAAGRycy9kb3ducmV2LnhtbESPUWvCMBSF3wf7D+EKvs3UTnTrjDLG&#10;1KFP6/YDLsldW9bclCaL7b83grDHwznnO5z1drCtiNT7xrGC+SwDQaydabhS8P21e3gC4QOywdYx&#10;KRjJw3Zzf7fGwrgzf1IsQyUShH2BCuoQukJKr2uy6GeuI07ej+sthiT7SpoezwluW5ln2VJabDgt&#10;1NjRW036t/yzCnSZH8b38fhsSz7leoxxv5JRqelkeH0BEWgI/+Fb+8MoeFwu4HomHQG5u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SP3OxAAAANwAAAAPAAAAAAAAAAAA&#10;AAAAAKECAABkcnMvZG93bnJldi54bWxQSwUGAAAAAAQABAD5AAAAkgMAAAAA&#10;" strokecolor="#262626" strokeweight="0"/>
                  <v:rect id="Rectangle 204" o:spid="_x0000_s1230" style="position:absolute;left:7;top:6928;width:5032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278YA&#10;AADcAAAADwAAAGRycy9kb3ducmV2LnhtbESPT2vCQBTE70K/w/KE3nTjn4aSuopaRKGXavXQ2zP7&#10;TFKzb0N21eindwuCx2FmfsOMJo0pxZlqV1hW0OtGIIhTqwvOFGx/Fp13EM4jaywtk4IrOZiMX1oj&#10;TLS98JrOG5+JAGGXoILc+yqR0qU5GXRdWxEH72Brgz7IOpO6xkuAm1L2oyiWBgsOCzlWNM8pPW5O&#10;RkHx9/Xrvpefg2H/tt6ZfarLeOaVem030w8Qnhr/DD/aK61gEL/B/5lwBO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h278YAAADcAAAADwAAAAAAAAAAAAAAAACYAgAAZHJz&#10;L2Rvd25yZXYueG1sUEsFBgAAAAAEAAQA9QAAAIsDAAAAAA==&#10;" fillcolor="#262626" stroked="f"/>
                </v:group>
                <v:line id="Line 206" o:spid="_x0000_s1231" style="position:absolute;visibility:visible;mso-wrap-style:square" from="32772,43992" to="48450,43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bGIsQAAADcAAAADwAAAGRycy9kb3ducmV2LnhtbESPwWrDMBBE74X8g9hAbo0cB9zUjRJC&#10;aNLSnur0AxZpa5tYK2Opiv33VaHQ4zAzb5jtfrSdiDT41rGC1TIDQaydablW8Hk53W9A+IBssHNM&#10;CibysN/N7rZYGnfjD4pVqEWCsC9RQRNCX0rpdUMW/dL1xMn7coPFkORQSzPgLcFtJ/MsK6TFltNC&#10;gz0dG9LX6tsq0FX+Mj1Pb4+24vdcTzGeH2RUajEfD08gAo3hP/zXfjUK1kUBv2fS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sYixAAAANwAAAAPAAAAAAAAAAAA&#10;AAAAAKECAABkcnMvZG93bnJldi54bWxQSwUGAAAAAAQABAD5AAAAkgMAAAAA&#10;" strokecolor="#262626" strokeweight="0"/>
                <v:rect id="Rectangle 207" o:spid="_x0000_s1232" style="position:absolute;left:32772;top:43992;width:15678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ZNA8cA&#10;AADcAAAADwAAAGRycy9kb3ducmV2LnhtbESPzWvCQBTE74X+D8sr9FY3TUqU6Cr9oFjw4ufB2zP7&#10;TNJm34bsVqN/vSsIHoeZ+Q0zmnSmFgdqXWVZwWsvAkGcW11xoWC9+n4ZgHAeWWNtmRScyMFk/Pgw&#10;wkzbIy/osPSFCBB2GSoovW8yKV1ekkHXsw1x8Pa2NeiDbAupWzwGuKllHEWpNFhxWCixoc+S8r/l&#10;v1FQ/c62bj79St7i82Jjdrmu0w+v1PNT9z4E4anz9/Ct/aMVJGkfrmfCEZDj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GTQPHAAAA3AAAAA8AAAAAAAAAAAAAAAAAmAIAAGRy&#10;cy9kb3ducmV2LnhtbFBLBQYAAAAABAAEAPUAAACMAwAAAAA=&#10;" fillcolor="#262626" stroked="f"/>
                <v:line id="Line 208" o:spid="_x0000_s1233" style="position:absolute;visibility:visible;mso-wrap-style:square" from="25704,44037" to="25704,5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Hmf8IAAADcAAAADwAAAGRycy9kb3ducmV2LnhtbERPz2vCMBS+C/4P4QneNJ0y0a6pbKNC&#10;0ZPddn80b0235qU0mXb765eD4PHj+53tR9uJCw2+dazgYZmAIK6dbrlR8P52WGxB+ICssXNMCn7J&#10;wz6fTjJMtbvymS5VaEQMYZ+iAhNCn0rpa0MW/dL1xJH7dIPFEOHQSD3gNYbbTq6SZCMtthwbDPb0&#10;aqj+rn6sgsJUj0dX7Io/2XztPl5O5UquS6Xms/H5CUSgMdzFN3epFaw3cW08E4+A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Hmf8IAAADcAAAADwAAAAAAAAAAAAAA&#10;AAChAgAAZHJzL2Rvd25yZXYueG1sUEsFBgAAAAAEAAQA+QAAAJADAAAAAA==&#10;" strokecolor="#404040" strokeweight="0"/>
                <v:rect id="Rectangle 209" o:spid="_x0000_s1234" style="position:absolute;left:25704;top:44037;width:51;height:8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/zsQA&#10;AADcAAAADwAAAGRycy9kb3ducmV2LnhtbESPT2sCMRTE74LfITyhN020aHU1ShGEHv1TQW+PzXN3&#10;dfOyJKmu374pFDwOM/MbZrFqbS3u5EPlWMNwoEAQ585UXGj4Pmz6UxAhIhusHZOGJwVYLbudBWbG&#10;PXhH930sRIJwyFBDGWOTSRnykiyGgWuIk3dx3mJM0hfSeHwkuK3lSKmJtFhxWiixoXVJ+W3/YzWM&#10;19eRf7bn+lSMNx/59qh2h63S+q3Xfs5BRGrjK/zf/jIa3icz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jv87EAAAA3AAAAA8AAAAAAAAAAAAAAAAAmAIAAGRycy9k&#10;b3ducmV2LnhtbFBLBQYAAAAABAAEAPUAAACJAwAAAAA=&#10;" fillcolor="#404040" stroked="f"/>
                <v:line id="Line 210" o:spid="_x0000_s1235" style="position:absolute;visibility:visible;mso-wrap-style:square" from="88,53016" to="32042,5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ptEMAAAADcAAAADwAAAGRycy9kb3ducmV2LnhtbERP3WrCMBS+H/gO4Qi7m6kdTK1GkTG3&#10;Ma+sPsAhObbF5qQ0MbZvv1wMdvnx/W92g21FpN43jhXMZxkIYu1Mw5WCy/nwsgThA7LB1jEpGMnD&#10;bjt52mBh3INPFMtQiRTCvkAFdQhdIaXXNVn0M9cRJ+7qeoshwb6SpsdHCretzLPsTVpsODXU2NF7&#10;TfpW3q0CXeZf48f4s7IlH3M9xvi5kFGp5+mwX4MINIR/8Z/72yh4XaT56Uw6An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qbRDAAAAA3AAAAA8AAAAAAAAAAAAAAAAA&#10;oQIAAGRycy9kb3ducmV2LnhtbFBLBQYAAAAABAAEAPkAAACOAwAAAAA=&#10;" strokecolor="#262626" strokeweight="0"/>
                <v:rect id="Rectangle 211" o:spid="_x0000_s1236" style="position:absolute;left:88;top:53016;width:3195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mMccA&#10;AADcAAAADwAAAGRycy9kb3ducmV2LnhtbESPQWvCQBSE70L/w/KE3szGRKxEV7EtotCLWnvo7Zl9&#10;JqnZtyG7atpf7xYKPQ4z8w0zW3SmFldqXWVZwTCKQRDnVldcKDi8rwYTEM4ja6wtk4JvcrCYP/Rm&#10;mGl74x1d974QAcIuQwWl900mpctLMugi2xAH72Rbgz7ItpC6xVuAm1omcTyWBisOCyU29FJSft5f&#10;jILq6+3Tbdev6Sj52X2YY67r8bNX6rHfLacgPHX+P/zX3mgF6dMQfs+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65jHHAAAA3AAAAA8AAAAAAAAAAAAAAAAAmAIAAGRy&#10;cy9kb3ducmV2LnhtbFBLBQYAAAAABAAEAPUAAACMAwAAAAA=&#10;" fillcolor="#262626" stroked="f"/>
                <v:line id="Line 212" o:spid="_x0000_s1237" style="position:absolute;visibility:visible;mso-wrap-style:square" from="32772,53016" to="48450,5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W/MQAAADcAAAADwAAAGRycy9kb3ducmV2LnhtbESPzWrDMBCE74W+g9hCbo1cB5LWiRJC&#10;yE9pT3X7AIu0sU2tlbEUxX77KFDocZiZb5jVZrCtiNT7xrGCl2kGglg703Cl4Of78PwKwgdkg61j&#10;UjCSh8368WGFhXFX/qJYhkokCPsCFdQhdIWUXtdk0U9dR5y8s+sthiT7SpoerwluW5ln2VxabDgt&#10;1NjRrib9W16sAl3mp3E/frzZkj9zPcZ4XMio1ORp2C5BBBrCf/iv/W4UzBY5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Fb8xAAAANwAAAAPAAAAAAAAAAAA&#10;AAAAAKECAABkcnMvZG93bnJldi54bWxQSwUGAAAAAAQABAD5AAAAkgMAAAAA&#10;" strokecolor="#262626" strokeweight="0"/>
                <v:rect id="Rectangle 213" o:spid="_x0000_s1238" style="position:absolute;left:32772;top:53016;width:1567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d3cYA&#10;AADcAAAADwAAAGRycy9kb3ducmV2LnhtbESPT2vCQBTE7wW/w/IEb3WjKSrRVapSWvBS/x28PbPP&#10;JDb7NmS3Gv30XaHgcZiZ3zCTWWNKcaHaFZYV9LoRCOLU6oIzBbvtx+sIhPPIGkvLpOBGDmbT1ssE&#10;E22vvKbLxmciQNglqCD3vkqkdGlOBl3XVsTBO9naoA+yzqSu8RrgppT9KBpIgwWHhRwrWuSU/mx+&#10;jYLivDq4789l/Na/r/fmmOpyMPdKddrN+xiEp8Y/w//tL60gHsbwOB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Td3cYAAADcAAAADwAAAAAAAAAAAAAAAACYAgAAZHJz&#10;L2Rvd25yZXYueG1sUEsFBgAAAAAEAAQA9QAAAIsDAAAAAA==&#10;" fillcolor="#262626" stroked="f"/>
                <v:line id="Line 214" o:spid="_x0000_s1239" style="position:absolute;visibility:visible;mso-wrap-style:square" from="25704,53060" to="25704,63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V6p8UAAADcAAAADwAAAGRycy9kb3ducmV2LnhtbESPQWvCQBSE74X+h+UVvOmmaq2mrtJK&#10;CqE9mer9kX1m02bfhuyqqb/eLQg9DjPzDbNc97YRJ+p87VjB4ygBQVw6XXOlYPf1PpyD8AFZY+OY&#10;FPySh/Xq/m6JqXZn3tKpCJWIEPYpKjAhtKmUvjRk0Y9cSxy9g+sshii7SuoOzxFuGzlOkpm0WHNc&#10;MNjSxlD5UxytgswUTx8uW2QXWX0v9m+f+VhOcqUGD/3rC4hAffgP39q5VjB5nsLfmXg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V6p8UAAADcAAAADwAAAAAAAAAA&#10;AAAAAAChAgAAZHJzL2Rvd25yZXYueG1sUEsFBgAAAAAEAAQA+QAAAJMDAAAAAA==&#10;" strokecolor="#404040" strokeweight="0"/>
                <v:rect id="Rectangle 215" o:spid="_x0000_s1240" style="position:absolute;left:25704;top:53060;width:51;height:10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cjFsQA&#10;AADcAAAADwAAAGRycy9kb3ducmV2LnhtbESPT2sCMRTE7wW/Q3hCbzXRslVWo4gg9OifFvT22Dx3&#10;VzcvSxJ1/faNIPQ4zMxvmNmis424kQ+1Yw3DgQJBXDhTc6nhZ7/+mIAIEdlg45g0PCjAYt57m2Fu&#10;3J23dNvFUiQIhxw1VDG2uZShqMhiGLiWOHkn5y3GJH0pjcd7gttGjpT6khZrTgsVtrSqqLjsrlZD&#10;tjqP/KM7NocyW4+Lza/a7jdK6/d+t5yCiNTF//Cr/W00fI4zeJ5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3IxbEAAAA3AAAAA8AAAAAAAAAAAAAAAAAmAIAAGRycy9k&#10;b3ducmV2LnhtbFBLBQYAAAAABAAEAPUAAACJAwAAAAA=&#10;" fillcolor="#404040" stroked="f"/>
                <v:line id="Line 216" o:spid="_x0000_s1241" style="position:absolute;visibility:visible;mso-wrap-style:square" from="88,63544" to="32042,63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9Q/8QAAADcAAAADwAAAGRycy9kb3ducmV2LnhtbESP3WrCQBSE7wu+w3IK3tVNI6iNriKl&#10;P1KvTH2Aw+4xCWbPhux2Td6+WxB6OczMN8xmN9hWROp941jB8ywDQaydabhScP5+f1qB8AHZYOuY&#10;FIzkYbedPGywMO7GJ4plqESCsC9QQR1CV0jpdU0W/cx1xMm7uN5iSLKvpOnxluC2lXmWLaTFhtNC&#10;jR291qSv5Y9VoMv8c3wbv15sycdcjzF+LGVUavo47NcgAg3hP3xvH4yC+XIBf2fSEZ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1D/xAAAANwAAAAPAAAAAAAAAAAA&#10;AAAAAKECAABkcnMvZG93bnJldi54bWxQSwUGAAAAAAQABAD5AAAAkgMAAAAA&#10;" strokecolor="#262626" strokeweight="0"/>
                <v:rect id="Rectangle 217" o:spid="_x0000_s1242" style="position:absolute;left:88;top:63544;width:3195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/b3sYA&#10;AADcAAAADwAAAGRycy9kb3ducmV2LnhtbESPT2vCQBTE7wW/w/IEb3WjFpXoKq0iLXjx78HbM/tM&#10;otm3IbvV1E/fFQSPw8z8hhlPa1OIK1Uut6yg045AECdW55wq2G0X70MQziNrLCyTgj9yMJ003sYY&#10;a3vjNV03PhUBwi5GBZn3ZSylSzIy6Nq2JA7eyVYGfZBVKnWFtwA3hexGUV8azDksZFjSLKPksvk1&#10;CvLz8uBW3/PeR/e+3ptjoov+l1eq1aw/RyA81f4VfrZ/tILeYACPM+EIyM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/b3sYAAADcAAAADwAAAAAAAAAAAAAAAACYAgAAZHJz&#10;L2Rvd25yZXYueG1sUEsFBgAAAAAEAAQA9QAAAIsDAAAAAA==&#10;" fillcolor="#262626" stroked="f"/>
                <v:line id="Line 218" o:spid="_x0000_s1243" style="position:absolute;visibility:visible;mso-wrap-style:square" from="32772,63544" to="48450,63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xhFsAAAADcAAAADwAAAGRycy9kb3ducmV2LnhtbERP3WrCMBS+H/gO4Qi7m6kdTK1GkTG3&#10;Ma+sPsAhObbF5qQ0MbZvv1wMdvnx/W92g21FpN43jhXMZxkIYu1Mw5WCy/nwsgThA7LB1jEpGMnD&#10;bjt52mBh3INPFMtQiRTCvkAFdQhdIaXXNVn0M9cRJ+7qeoshwb6SpsdHCretzLPsTVpsODXU2NF7&#10;TfpW3q0CXeZf48f4s7IlH3M9xvi5kFGp5+mwX4MINIR/8Z/72yh4XaS16Uw6An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cYRbAAAAA3AAAAA8AAAAAAAAAAAAAAAAA&#10;oQIAAGRycy9kb3ducmV2LnhtbFBLBQYAAAAABAAEAPkAAACOAwAAAAA=&#10;" strokecolor="#262626" strokeweight="0"/>
                <v:rect id="Rectangle 219" o:spid="_x0000_s1244" style="position:absolute;left:32772;top:63544;width:1567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qN8cA&#10;AADcAAAADwAAAGRycy9kb3ducmV2LnhtbESPT2vCQBTE74LfYXmCN92oRW10E1pLqeDFP/Xg7Zl9&#10;Jmmzb0N2q7Gfvlso9DjMzG+YZdqaSlypcaVlBaNhBII4s7rkXMH74XUwB+E8ssbKMim4k4M06XaW&#10;GGt74x1d9z4XAcIuRgWF93UspcsKMuiGtiYO3sU2Bn2QTS51g7cAN5UcR9FUGiw5LBRY06qg7HP/&#10;ZRSUH5uT2769TB7G37ujOWe6mj57pfq99mkBwlPr/8N/7bVWMJk9wu+ZcARk8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M6jfHAAAA3AAAAA8AAAAAAAAAAAAAAAAAmAIAAGRy&#10;cy9kb3ducmV2LnhtbFBLBQYAAAAABAAEAPUAAACMAwAAAAA=&#10;" fillcolor="#262626" stroked="f"/>
                <v:line id="Line 220" o:spid="_x0000_s1245" style="position:absolute;visibility:visible;mso-wrap-style:square" from="25704,63588" to="25704,83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sMg8IAAADcAAAADwAAAGRycy9kb3ducmV2LnhtbERPz2vCMBS+C/4P4QneNJ0y0a6pbKNC&#10;0ZPddn80b0235qU0mXb765eD4PHj+53tR9uJCw2+dazgYZmAIK6dbrlR8P52WGxB+ICssXNMCn7J&#10;wz6fTjJMtbvymS5VaEQMYZ+iAhNCn0rpa0MW/dL1xJH7dIPFEOHQSD3gNYbbTq6SZCMtthwbDPb0&#10;aqj+rn6sgsJUj0dX7Io/2XztPl5O5UquS6Xms/H5CUSgMdzFN3epFay3cX48E4+A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sMg8IAAADcAAAADwAAAAAAAAAAAAAA&#10;AAChAgAAZHJzL2Rvd25yZXYueG1sUEsFBgAAAAAEAAQA+QAAAJADAAAAAA==&#10;" strokecolor="#404040" strokeweight="0"/>
                <v:rect id="Rectangle 221" o:spid="_x0000_s1246" style="position:absolute;left:25704;top:63588;width:51;height:19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VMsMA&#10;AADcAAAADwAAAGRycy9kb3ducmV2LnhtbESPzYoCMRCE78K+Q+gFb5ro4iqjUUQQ9ugv6K2ZtDOz&#10;O+kMSdTx7Y0g7LGoqq+o2aK1tbiRD5VjDYO+AkGcO1NxoeGwX/cmIEJENlg7Jg0PCrCYf3RmmBl3&#10;5y3ddrEQCcIhQw1ljE0mZchLshj6riFO3sV5izFJX0jj8Z7gtpZDpb6lxYrTQokNrUrK/3ZXq2G0&#10;+h36R3uuT8VoPc43R7Xdb5TW3c92OQURqY3/4Xf7x2j4mgzgdSYd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lVMsMAAADcAAAADwAAAAAAAAAAAAAAAACYAgAAZHJzL2Rv&#10;d25yZXYueG1sUEsFBgAAAAAEAAQA9QAAAIgDAAAAAA==&#10;" fillcolor="#404040" stroked="f"/>
                <v:line id="Line 222" o:spid="_x0000_s1247" style="position:absolute;visibility:visible;mso-wrap-style:square" from="88,83058" to="32042,83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Em28MAAADcAAAADwAAAGRycy9kb3ducmV2LnhtbESPUWvCMBSF3wf+h3CFvc3UDjatRpEx&#10;3dieVv0Bl+TaFpub0sTY/nszGOzxcM75Dme9HWwrIvW+caxgPstAEGtnGq4UnI77pwUIH5ANto5J&#10;wUgetpvJwxoL4278Q7EMlUgQ9gUqqEPoCim9rsmin7mOOHln11sMSfaVND3eEty2Ms+yF2mx4bRQ&#10;Y0dvNelLebUKdJl/jO/j19KW/J3rMcbDq4xKPU6H3QpEoCH8h//an0bB8yKH3zPpCM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hJtvDAAAA3AAAAA8AAAAAAAAAAAAA&#10;AAAAoQIAAGRycy9kb3ducmV2LnhtbFBLBQYAAAAABAAEAPkAAACRAwAAAAA=&#10;" strokecolor="#262626" strokeweight="0"/>
                <v:rect id="Rectangle 223" o:spid="_x0000_s1248" style="position:absolute;left:88;top:83058;width:3195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t+scA&#10;AADcAAAADwAAAGRycy9kb3ducmV2LnhtbESPT2vCQBTE74V+h+UVems2NUUkuoZqKQpe/NMevD2z&#10;zyRt9m3IbmPqp3cFweMwM79hJllvatFR6yrLCl6jGARxbnXFhYKv3efLCITzyBpry6Tgnxxk08eH&#10;CabannhD3dYXIkDYpaig9L5JpXR5SQZdZBvi4B1ta9AH2RZSt3gKcFPLQRwPpcGKw0KJDc1Lyn+3&#10;f0ZB9bPau/XiI3kbnDff5pDrejjzSj0/9e9jEJ56fw/f2kutIBklcD0TjoC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xrfrHAAAA3AAAAA8AAAAAAAAAAAAAAAAAmAIAAGRy&#10;cy9kb3ducmV2LnhtbFBLBQYAAAAABAAEAPUAAACMAwAAAAA=&#10;" fillcolor="#262626" stroked="f"/>
                <v:line id="Line 224" o:spid="_x0000_s1249" style="position:absolute;visibility:visible;mso-wrap-style:square" from="40614,33096" to="40614,37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AKgMUAAADcAAAADwAAAGRycy9kb3ducmV2LnhtbESPQWvCQBSE70L/w/KE3nSjtkWjq7Ql&#10;haAn0/b+yD6zabNvQ3ar0V/vFgSPw8x8w6w2vW3EkTpfO1YwGScgiEuna64UfH1+jOYgfEDW2Dgm&#10;BWfysFk/DFaYanfiPR2LUIkIYZ+iAhNCm0rpS0MW/di1xNE7uM5iiLKrpO7wFOG2kdMkeZEWa44L&#10;Blt6N1T+Fn9WQWaK563LFtlFVj+L77ddPpWzXKnHYf+6BBGoD/fwrZ1rBbP5E/yfiUd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AKgMUAAADcAAAADwAAAAAAAAAA&#10;AAAAAAChAgAAZHJzL2Rvd25yZXYueG1sUEsFBgAAAAAEAAQA+QAAAJMDAAAAAA==&#10;" strokecolor="#404040" strokeweight="0"/>
                <v:rect id="Rectangle 225" o:spid="_x0000_s1250" style="position:absolute;left:40614;top:33096;width:45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TMcQA&#10;AADcAAAADwAAAGRycy9kb3ducmV2LnhtbESPT2sCMRTE7wW/Q3hCbzXRslVWo4gg9OifFvT22Dx3&#10;VzcvSxJ1/faNIPQ4zMxvmNmis424kQ+1Yw3DgQJBXDhTc6nhZ7/+mIAIEdlg45g0PCjAYt57m2Fu&#10;3J23dNvFUiQIhxw1VDG2uZShqMhiGLiWOHkn5y3GJH0pjcd7gttGjpT6khZrTgsVtrSqqLjsrlZD&#10;tjqP/KM7NocyW4+Lza/a7jdK6/d+t5yCiNTF//Cr/W00fE4yeJ5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iUzHEAAAA3AAAAA8AAAAAAAAAAAAAAAAAmAIAAGRycy9k&#10;b3ducmV2LnhtbFBLBQYAAAAABAAEAPUAAACJAwAAAAA=&#10;" fillcolor="#404040" stroked="f"/>
                <v:line id="Line 226" o:spid="_x0000_s1251" style="position:absolute;visibility:visible;mso-wrap-style:square" from="32772,83058" to="48450,83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og2MQAAADcAAAADwAAAGRycy9kb3ducmV2LnhtbESPUWvCMBSF3wf+h3AF32ZqBec6o4hM&#10;N+aTdT/gkty1xeamNFls//0yGOzxcM75DmezG2wrIvW+caxgMc9AEGtnGq4UfF6Pj2sQPiAbbB2T&#10;gpE87LaThw0Wxt35QrEMlUgQ9gUqqEPoCim9rsmin7uOOHlfrrcYkuwraXq8J7htZZ5lK2mx4bRQ&#10;Y0eHmvSt/LYKdJm/ja/jx7Mt+ZzrMcbTk4xKzabD/gVEoCH8h//a70bBcr2C3zPp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2iDYxAAAANwAAAAPAAAAAAAAAAAA&#10;AAAAAKECAABkcnMvZG93bnJldi54bWxQSwUGAAAAAAQABAD5AAAAkgMAAAAA&#10;" strokecolor="#262626" strokeweight="0"/>
                <v:rect id="Rectangle 227" o:spid="_x0000_s1252" style="position:absolute;left:32772;top:83058;width:1567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qr+cYA&#10;AADcAAAADwAAAGRycy9kb3ducmV2LnhtbESPzWvCQBTE70L/h+UJvZmNH1iJrmJbSgUvfh68PbPP&#10;JDX7NmS3Gv3ru0LB4zAzv2Ems8aU4kK1Kywr6EYxCOLU6oIzBbvtV2cEwnlkjaVlUnAjB7PpS2uC&#10;ibZXXtNl4zMRIOwSVJB7XyVSujQngy6yFXHwTrY26IOsM6lrvAa4KWUvjofSYMFhIceKPnJKz5tf&#10;o6D4WR7c6vuzP+jd13tzTHU5fPdKvbab+RiEp8Y/w//thVbQH73B40w4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qr+cYAAADcAAAADwAAAAAAAAAAAAAAAACYAgAAZHJz&#10;L2Rvd25yZXYueG1sUEsFBgAAAAAEAAQA9QAAAIsDAAAAAA==&#10;" fillcolor="#262626" stroked="f"/>
                <v:rect id="Rectangle 228" o:spid="_x0000_s1253" style="position:absolute;left:88;top:91078;width:3204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ykMQA&#10;AADcAAAADwAAAGRycy9kb3ducmV2LnhtbERPz2vCMBS+C/sfwhO8aapu0nWNMgVhl8F0O8zba/PW&#10;FpuXmkTt9tcvB8Hjx/c7X/WmFRdyvrGsYDpJQBCXVjdcKfj63I5TED4ga2wtk4Jf8rBaPgxyzLS9&#10;8o4u+1CJGMI+QwV1CF0mpS9rMugntiOO3I91BkOErpLa4TWGm1bOkmQhDTYcG2rsaFNTedyfjYL1&#10;c7o+fTzy+9+uONDhuzg+zVyi1GjYv76ACNSHu/jmftMK5mlcG8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MMpDEAAAA3AAAAA8AAAAAAAAAAAAAAAAAmAIAAGRycy9k&#10;b3ducmV2LnhtbFBLBQYAAAAABAAEAPUAAACJAwAAAAA=&#10;" fillcolor="black" stroked="f"/>
                <v:rect id="Rectangle 229" o:spid="_x0000_s1254" style="position:absolute;left:32772;top:91078;width:15773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XC8YA&#10;AADcAAAADwAAAGRycy9kb3ducmV2LnhtbESPQWsCMRSE7wX/Q3iCt5qttbKuRtGC4KVQbQ96e25e&#10;dxc3L2sSde2vb4SCx2FmvmGm89bU4kLOV5YVvPQTEMS51RUXCr6/Vs8pCB+QNdaWScGNPMxnnacp&#10;ZtpeeUOXbShEhLDPUEEZQpNJ6fOSDPq+bYij92OdwRClK6R2eI1wU8tBkoykwYrjQokNvZeUH7dn&#10;o2A5TpenzyF//G4Oe9rvDse3gUuU6nXbxQREoDY8wv/ttVbwmo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CXC8YAAADcAAAADwAAAAAAAAAAAAAAAACYAgAAZHJz&#10;L2Rvd25yZXYueG1sUEsFBgAAAAAEAAQA9QAAAIsDAAAAAA==&#10;" fillcolor="black" stroked="f"/>
                <v:rect id="Rectangle 230" o:spid="_x0000_s1255" style="position:absolute;left:32683;top:13582;width:89;height:77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oS8QA&#10;AADcAAAADwAAAGRycy9kb3ducmV2LnhtbERPu27CMBTdkfoP1q3EBk55VBAwqFRCYqkEtEOz3cSX&#10;JCK+Tm0DKV+Ph0odj857ue5MI67kfG1ZwcswAUFcWF1zqeDrczuYgfABWWNjmRT8kof16qm3xFTb&#10;Gx/oegyliCHsU1RQhdCmUvqiIoN+aFviyJ2sMxgidKXUDm8x3DRylCSv0mDNsaHClt4rKs7Hi1Gw&#10;mc82P/sJf9wPeUbZd36ejlyiVP+5e1uACNSFf/Gfe6cVjOdxfj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qEvEAAAA3AAAAA8AAAAAAAAAAAAAAAAAmAIAAGRycy9k&#10;b3ducmV2LnhtbFBLBQYAAAAABAAEAPUAAACJAwAAAAA=&#10;" fillcolor="black" stroked="f"/>
                <v:line id="Line 231" o:spid="_x0000_s1256" style="position:absolute;visibility:visible;mso-wrap-style:square" from="40614,83102" to="40614,91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4/xcUAAADcAAAADwAAAGRycy9kb3ducmV2LnhtbESPQWvCQBSE74X+h+UVetONisWkrqKS&#10;QrAnY3t/ZF+zabNvQ3bV2F/fFYQeh5n5hlmuB9uKM/W+caxgMk5AEFdON1wr+Di+jRYgfEDW2Dom&#10;BVfysF49Piwx0+7CBzqXoRYRwj5DBSaELpPSV4Ys+rHriKP35XqLIcq+lrrHS4TbVk6T5EVabDgu&#10;GOxoZ6j6KU9WQW7K+d7laf4r6+/0c/teTOWsUOr5adi8ggg0hP/wvV1oBbN0Arcz8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4/xcUAAADcAAAADwAAAAAAAAAA&#10;AAAAAAChAgAAZHJzL2Rvd25yZXYueG1sUEsFBgAAAAAEAAQA+QAAAJMDAAAAAA==&#10;" strokecolor="#404040" strokeweight="0"/>
                <v:rect id="Rectangle 232" o:spid="_x0000_s1257" style="position:absolute;left:40614;top:83102;width:45;height:7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JdmMQA&#10;AADcAAAADwAAAGRycy9kb3ducmV2LnhtbESPT2sCMRTE7wW/Q3iF3mrSFa2uRhFB6NF/Bb09Ns/d&#10;bTcvSxJ1/fZNQfA4zMxvmNmis424kg+1Yw0ffQWCuHCm5lLDYb9+H4MIEdlg45g03CnAYt57mWFu&#10;3I23dN3FUiQIhxw1VDG2uZShqMhi6LuWOHln5y3GJH0pjcdbgttGZkqNpMWa00KFLa0qKn53F6th&#10;uPrJ/L07NcdyuP4sNt9qu98ord9eu+UURKQuPsOP9pfRMJhk8H8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SXZjEAAAA3AAAAA8AAAAAAAAAAAAAAAAAmAIAAGRycy9k&#10;b3ducmV2LnhtbFBLBQYAAAAABAAEAPUAAACJAwAAAAA=&#10;" fillcolor="#404040" stroked="f"/>
                <v:rect id="Rectangle 233" o:spid="_x0000_s1258" style="position:absolute;left:48450;top:13677;width:95;height:77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E2PMgA&#10;AADcAAAADwAAAGRycy9kb3ducmV2LnhtbESPzWvCQBTE7wX/h+UJvdWNHxVNs4oKhV4KfvRQby/Z&#10;1ySYfRt3txr717uFQo/DzPyGyZadacSFnK8tKxgOEhDEhdU1lwo+Dq9PMxA+IGtsLJOCG3lYLnoP&#10;GabaXnlHl30oRYSwT1FBFUKbSumLigz6gW2Jo/dlncEQpSuldniNcNPIUZJMpcGa40KFLW0qKk77&#10;b6NgPZ+tz9sJv//s8iMdP/PT88glSj32u9ULiEBd+A//td+0gvF8DL9n4hG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sTY8yAAAANwAAAAPAAAAAAAAAAAAAAAAAJgCAABk&#10;cnMvZG93bnJldi54bWxQSwUGAAAAAAQABAD1AAAAjQMAAAAA&#10;" fillcolor="black" stroked="f"/>
                <v:rect id="Rectangle 234" o:spid="_x0000_s1259" style="position:absolute;left:49091;top:13582;width:89;height:77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uSMcA&#10;AADcAAAADwAAAGRycy9kb3ducmV2LnhtbESPQWvCQBSE74X+h+UVequbWls0ZpUqCF4Kaj3o7SX7&#10;TILZt3F31dhf7xYKPQ4z8w2TTTvTiAs5X1tW8NpLQBAXVtdcKth+L16GIHxA1thYJgU38jCdPD5k&#10;mGp75TVdNqEUEcI+RQVVCG0qpS8qMuh7tiWO3sE6gyFKV0rt8BrhppH9JPmQBmuOCxW2NK+oOG7O&#10;RsFsNJydVgP++lnne9rv8uN73yVKPT91n2MQgbrwH/5rL7WCt9EA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YrkjHAAAA3AAAAA8AAAAAAAAAAAAAAAAAmAIAAGRy&#10;cy9kb3ducmV2LnhtbFBLBQYAAAAABAAEAPUAAACMAwAAAAA=&#10;" fillcolor="black" stroked="f"/>
                <v:rect id="Rectangle 235" o:spid="_x0000_s1260" style="position:absolute;left:57480;top:13677;width:89;height:77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L08cA&#10;AADcAAAADwAAAGRycy9kb3ducmV2LnhtbESPQWvCQBSE74X+h+UVequbWi0as0oVCl4Kaj3o7SX7&#10;TILZt3F3q2l/fVcQPA4z8w2TzTrTiDM5X1tW8NpLQBAXVtdcKth+f76MQPiArLGxTAp+ycNs+viQ&#10;Yarthdd03oRSRAj7FBVUIbSplL6oyKDv2ZY4egfrDIYoXSm1w0uEm0b2k+RdGqw5LlTY0qKi4rj5&#10;MQrm49H8tBrw198639N+lx+HfZco9fzUfUxABOrCPXxrL7WCt/EQ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UC9PHAAAA3AAAAA8AAAAAAAAAAAAAAAAAmAIAAGRy&#10;cy9kb3ducmV2LnhtbFBLBQYAAAAABAAEAPUAAACMAwAAAAA=&#10;" fillcolor="black" stroked="f"/>
                <v:rect id="Rectangle 236" o:spid="_x0000_s1261" style="position:absolute;top:13582;width:88;height:77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VpMcA&#10;AADcAAAADwAAAGRycy9kb3ducmV2LnhtbESPT2vCQBTE74V+h+UJ3urGv2iaVWqh4KWgtod6e8m+&#10;JsHs23R3q6mf3hWEHoeZ+Q2TrTrTiBM5X1tWMBwkIIgLq2suFXx+vD3NQfiArLGxTAr+yMNq+fiQ&#10;YartmXd02odSRAj7FBVUIbSplL6oyKAf2JY4et/WGQxRulJqh+cIN40cJclMGqw5LlTY0mtFxXH/&#10;axSsF/P1z3bC75ddfqDDV36cjlyiVL/XvTyDCNSF//C9vdEKxosZ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GlaTHAAAA3AAAAA8AAAAAAAAAAAAAAAAAmAIAAGRy&#10;cy9kb3ducmV2LnhtbFBLBQYAAAAABAAEAPUAAACMAwAAAAA=&#10;" fillcolor="black" stroked="f"/>
                <v:rect id="Rectangle 237" o:spid="_x0000_s1262" style="position:absolute;left:32042;top:13677;width:95;height:77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wP8cA&#10;AADcAAAADwAAAGRycy9kb3ducmV2LnhtbESPQWsCMRSE7wX/Q3iF3rrZWmt1NYoWCl4Kanuot+fm&#10;ubu4edkmqa7+eiMIHoeZ+YYZT1tTiwM5X1lW8JKkIIhzqysuFPx8fz4PQPiArLG2TApO5GE66TyM&#10;MdP2yCs6rEMhIoR9hgrKEJpMSp+XZNAntiGO3s46gyFKV0jt8BjhppbdNO1LgxXHhRIb+igp36//&#10;jYL5cDD/W/b467zabmjzu92/dV2q1NNjOxuBCNSGe/jWXmgFr8N3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MD/HAAAA3AAAAA8AAAAAAAAAAAAAAAAAmAIAAGRy&#10;cy9kb3ducmV2LnhtbFBLBQYAAAAABAAEAPUAAACMAwAAAAA=&#10;" fillcolor="black" stroked="f"/>
                <v:line id="Line 238" o:spid="_x0000_s1263" style="position:absolute;visibility:visible;mso-wrap-style:square" from="25704,83102" to="25704,91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SWWMEAAADcAAAADwAAAGRycy9kb3ducmV2LnhtbERPz2vCMBS+D/wfwhO8zVRlw1ajuNFB&#10;2U5WvT+aZ1NtXkoTtdtfvxwGO358v9fbwbbiTr1vHCuYTRMQxJXTDdcKjoeP5yUIH5A1to5JwTd5&#10;2G5GT2vMtHvwnu5lqEUMYZ+hAhNCl0npK0MW/dR1xJE7u95iiLCvpe7xEcNtK+dJ8iotNhwbDHb0&#10;bqi6ljerIDfly6fL0/xH1pf09PZVzOWiUGoyHnYrEIGG8C/+cxdawSKNa+OZe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xJZYwQAAANwAAAAPAAAAAAAAAAAAAAAA&#10;AKECAABkcnMvZG93bnJldi54bWxQSwUGAAAAAAQABAD5AAAAjwMAAAAA&#10;" strokecolor="#404040" strokeweight="0"/>
                <v:rect id="Rectangle 239" o:spid="_x0000_s1264" style="position:absolute;left:25704;top:83102;width:51;height:7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P6cQA&#10;AADcAAAADwAAAGRycy9kb3ducmV2LnhtbESPW2sCMRSE3wv+h3CEvtVExdvWKCIIffRWqG+Hzenu&#10;tpuTJYnr+u+bguDjMDPfMMt1Z2vRkg+VYw3DgQJBnDtTcaHhfNq9zUGEiGywdkwa7hRgveq9LDEz&#10;7sYHao+xEAnCIUMNZYxNJmXIS7IYBq4hTt638xZjkr6QxuMtwW0tR0pNpcWK00KJDW1Lyn+PV6th&#10;sv0Z+Xt3qb+KyW6W7z/V4bRXWr/2u807iEhdfIYf7Q+jYbxYwP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2z+nEAAAA3AAAAA8AAAAAAAAAAAAAAAAAmAIAAGRycy9k&#10;b3ducmV2LnhtbFBLBQYAAAAABAAEAPUAAACJAwAAAAA=&#10;" fillcolor="#404040" stroked="f"/>
                <v:rect id="Rectangle 240" o:spid="_x0000_s1265" style="position:absolute;left:49180;top:7613;width:83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wqcQA&#10;AADcAAAADwAAAGRycy9kb3ducmV2LnhtbERPy2oCMRTdF/yHcAvd1aSixY6TERUK3Qj1sai76+Q6&#10;Mzi5GZNUp/36ZlFweTjvfN7bVlzJh8axhpehAkFcOtNwpWG/e3+egggR2WDrmDT8UIB5MXjIMTPu&#10;xhu6bmMlUgiHDDXUMXaZlKGsyWIYuo44cSfnLcYEfSWNx1sKt60cKfUqLTacGmrsaFVTed5+Ww3L&#10;t+ny8jnm9e/meKDD1/E8GXml9dNjv5iBiNTHu/jf/WE0jFWan86k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D8KnEAAAA3AAAAA8AAAAAAAAAAAAAAAAAmAIAAGRycy9k&#10;b3ducmV2LnhtbFBLBQYAAAAABAAEAPUAAACJAwAAAAA=&#10;" fillcolor="black" stroked="f"/>
                <v:rect id="Rectangle 241" o:spid="_x0000_s1266" style="position:absolute;left:49180;top:12719;width:83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VMsUA&#10;AADcAAAADwAAAGRycy9kb3ducmV2LnhtbESPQWsCMRSE7wX/Q3iF3mqiaNHVKCoUehGq9lBvz83r&#10;7uLmZU1SXf31TUHwOMzMN8x03tpanMmHyrGGXleBIM6dqbjQ8LV7fx2BCBHZYO2YNFwpwHzWeZpi&#10;ZtyFN3TexkIkCIcMNZQxNpmUIS/JYui6hjh5P85bjEn6QhqPlwS3tewr9SYtVpwWSmxoVVJ+3P5a&#10;DcvxaHn6HPD6tjnsaf99OA77Xmn98twuJiAitfERvrc/jIaB6sH/mXQ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1UyxQAAANwAAAAPAAAAAAAAAAAAAAAAAJgCAABkcnMv&#10;ZG93bnJldi54bWxQSwUGAAAAAAQABAD1AAAAigMAAAAA&#10;" fillcolor="black" stroked="f"/>
                <v:rect id="Rectangle 242" o:spid="_x0000_s1267" style="position:absolute;left:49180;top:13582;width:838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LRcYA&#10;AADcAAAADwAAAGRycy9kb3ducmV2LnhtbESPQWsCMRSE7wX/Q3iF3mrSxRZdjaJCoZeC2h709tw8&#10;dxc3L2uS6uqvb4RCj8PMfMNMZp1txJl8qB1reOkrEMSFMzWXGr6/3p+HIEJENtg4Jg1XCjCb9h4m&#10;mBt34TWdN7EUCcIhRw1VjG0uZSgqshj6riVO3sF5izFJX0rj8ZLgtpGZUm/SYs1pocKWlhUVx82P&#10;1bAYDRen1YA/b+v9jnbb/fE180rrp8duPgYRqYv/4b/2h9EwUBncz6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3LRcYAAADcAAAADwAAAAAAAAAAAAAAAACYAgAAZHJz&#10;L2Rvd25yZXYueG1sUEsFBgAAAAAEAAQA9QAAAIsDAAAAAA==&#10;" fillcolor="black" stroked="f"/>
                <v:line id="Line 243" o:spid="_x0000_s1268" style="position:absolute;visibility:visible;mso-wrap-style:square" from="49180,20694" to="57480,20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RNf8QAAADcAAAADwAAAGRycy9kb3ducmV2LnhtbESPzW7CMBCE75X6DtZW4lYcQlUgxSCE&#10;+ic4EXiAlb1NIuJ1FLsmefu6UqUeRzPzjWa9HWwrIvW+caxgNs1AEGtnGq4UXM5vj0sQPiAbbB2T&#10;gpE8bDf3d2ssjLvxiWIZKpEg7AtUUIfQFVJ6XZNFP3UdcfK+XG8xJNlX0vR4S3DbyjzLnqXFhtNC&#10;jR3ta9LX8tsq0GX+Mb6Oh5Ut+ZjrMcb3hYxKTR6G3QuIQEP4D/+1P42Cp2wOv2fSEZ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1E1/xAAAANwAAAAPAAAAAAAAAAAA&#10;AAAAAKECAABkcnMvZG93bnJldi54bWxQSwUGAAAAAAQABAD5AAAAkgMAAAAA&#10;" strokecolor="#262626" strokeweight="0"/>
                <v:rect id="Rectangle 244" o:spid="_x0000_s1269" style="position:absolute;left:49180;top:20694;width:8300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7scUA&#10;AADcAAAADwAAAGRycy9kb3ducmV2LnhtbESPT2vCQBTE70K/w/IK3nSjBinRVbRFWvBS/x28PbPP&#10;JJp9G7KrRj+9KxR6HGbmN8x42phSXKl2hWUFvW4Egji1uuBMwXaz6HyAcB5ZY2mZFNzJwXTy1hpj&#10;ou2NV3Rd+0wECLsEFeTeV4mULs3JoOvaijh4R1sb9EHWmdQ13gLclLIfRUNpsOCwkGNFnzml5/XF&#10;KChOy737/f4axP3HamcOqS6Hc69U+72ZjUB4avx/+K/9oxXEUQyvM+EIyM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fuxxQAAANwAAAAPAAAAAAAAAAAAAAAAAJgCAABkcnMv&#10;ZG93bnJldi54bWxQSwUGAAAAAAQABAD1AAAAigMAAAAA&#10;" fillcolor="#262626" stroked="f"/>
                <v:line id="Line 245" o:spid="_x0000_s1270" style="position:absolute;visibility:visible;mso-wrap-style:square" from="49180,33051" to="57480,33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FwkMQAAADcAAAADwAAAGRycy9kb3ducmV2LnhtbESPzW7CMBCE75X6DtZW4lYcIlogxSCE&#10;+ic4EXiAlb1NIuJ1FLsmefu6UqUeRzPzjWa9HWwrIvW+caxgNs1AEGtnGq4UXM5vj0sQPiAbbB2T&#10;gpE8bDf3d2ssjLvxiWIZKpEg7AtUUIfQFVJ6XZNFP3UdcfK+XG8xJNlX0vR4S3DbyjzLnqXFhtNC&#10;jR3ta9LX8tsq0GX+Mb6Oh5Ut+ZjrMcb3hYxKTR6G3QuIQEP4D/+1P42CefYEv2fSEZ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cXCQxAAAANwAAAAPAAAAAAAAAAAA&#10;AAAAAKECAABkcnMvZG93bnJldi54bWxQSwUGAAAAAAQABAD5AAAAkgMAAAAA&#10;" strokecolor="#262626" strokeweight="0"/>
                <v:rect id="Rectangle 246" o:spid="_x0000_s1271" style="position:absolute;left:49180;top:33051;width:8300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/AXcYA&#10;AADcAAAADwAAAGRycy9kb3ducmV2LnhtbESPzWvCQBTE70L/h+UVejObWgkSXUM/KC148fPg7Zl9&#10;TdJm34bsNkb/elcQPA4z8xtmlvWmFh21rrKs4DmKQRDnVldcKNhuPocTEM4ja6wtk4ITOcjmD4MZ&#10;ptoeeUXd2hciQNilqKD0vkmldHlJBl1kG+Lg/djWoA+yLaRu8RjgppajOE6kwYrDQokNvZeU/63/&#10;jYLqd7F3y6+Pl/HovNqZQ67r5M0r9fTYv05BeOr9PXxrf2sF4ziB65lw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/AXcYAAADcAAAADwAAAAAAAAAAAAAAAACYAgAAZHJz&#10;L2Rvd25yZXYueG1sUEsFBgAAAAAEAAQA9QAAAIsDAAAAAA==&#10;" fillcolor="#262626" stroked="f"/>
                <v:line id="Line 247" o:spid="_x0000_s1272" style="position:absolute;visibility:visible;mso-wrap-style:square" from="49180,37833" to="57480,37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9LfMQAAADcAAAADwAAAGRycy9kb3ducmV2LnhtbESPzWrDMBCE74W+g9hCbo1cE5LWiRJC&#10;yE9pT3X7AIu0sU2tlbEUxX77KFDocZiZb5jVZrCtiNT7xrGCl2kGglg703Cl4Of78PwKwgdkg61j&#10;UjCSh8368WGFhXFX/qJYhkokCPsCFdQhdIWUXtdk0U9dR5y8s+sthiT7SpoerwluW5ln2VxabDgt&#10;1NjRrib9W16sAl3mp3E/frzZkj9zPcZ4XMio1ORp2C5BBBrCf/iv/W4UzLIF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70t8xAAAANwAAAAPAAAAAAAAAAAA&#10;AAAAAKECAABkcnMvZG93bnJldi54bWxQSwUGAAAAAAQABAD5AAAAkgMAAAAA&#10;" strokecolor="#262626" strokeweight="0"/>
                <v:rect id="Rectangle 248" o:spid="_x0000_s1273" style="position:absolute;left:49180;top:37833;width:830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xtMQA&#10;AADcAAAADwAAAGRycy9kb3ducmV2LnhtbERPu27CMBTdK/EP1kViKw4PRShgEC1CrdSlBBjYLvYl&#10;CcTXUexC2q+vh0odj857sepsLe7U+sqxgtEwAUGsnam4UHDYb59nIHxANlg7JgXf5GG17D0tMDPu&#10;wTu656EQMYR9hgrKEJpMSq9LsuiHriGO3MW1FkOEbSFNi48Ybms5TpJUWqw4NpTY0GtJ+pZ/WQXV&#10;9ePkP982k+n4Z3e0Z23q9CUoNeh36zmIQF34F/+5342CaRLXxjPx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s8bTEAAAA3AAAAA8AAAAAAAAAAAAAAAAAmAIAAGRycy9k&#10;b3ducmV2LnhtbFBLBQYAAAAABAAEAPUAAACJAwAAAAA=&#10;" fillcolor="#262626" stroked="f"/>
                <v:line id="Line 249" o:spid="_x0000_s1274" style="position:absolute;visibility:visible;mso-wrap-style:square" from="49180,43992" to="57480,43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x6lcMAAADcAAAADwAAAGRycy9kb3ducmV2LnhtbESPUWvCMBSF3wf+h3CFvc3UMjatRpEx&#10;3dieVv0Bl+TaFpub0sTY/nszGOzxcM75Dme9HWwrIvW+caxgPstAEGtnGq4UnI77pwUIH5ANto5J&#10;wUgetpvJwxoL4278Q7EMlUgQ9gUqqEPoCim9rsmin7mOOHln11sMSfaVND3eEty2Ms+yF2mx4bRQ&#10;Y0dvNelLebUKdJl/jO/j19KW/J3rMcbDq4xKPU6H3QpEoCH8h//an0bBc7aE3zPpCM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8epXDAAAA3AAAAA8AAAAAAAAAAAAA&#10;AAAAoQIAAGRycy9kb3ducmV2LnhtbFBLBQYAAAAABAAEAPkAAACRAwAAAAA=&#10;" strokecolor="#262626" strokeweight="0"/>
                <v:rect id="Rectangle 250" o:spid="_x0000_s1275" style="position:absolute;left:49180;top:43992;width:8300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rb8MA&#10;AADcAAAADwAAAGRycy9kb3ducmV2LnhtbERPy4rCMBTdC/MP4QrubOoDGapRfCAKbtQZF+6uzZ22&#10;M81NaaJWv94shFkeznsya0wpblS7wrKCXhSDIE6tLjhT8P217n6CcB5ZY2mZFDzIwWz60Zpgou2d&#10;D3Q7+kyEEHYJKsi9rxIpXZqTQRfZijhwP7Y26AOsM6lrvIdwU8p+HI+kwYJDQ44VLXNK/45Xo6D4&#10;3Z3dfrMaDPvPw8lcUl2OFl6pTruZj0F4avy/+O3eagXDXpgfzoQj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Nrb8MAAADcAAAADwAAAAAAAAAAAAAAAACYAgAAZHJzL2Rv&#10;d25yZXYueG1sUEsFBgAAAAAEAAQA9QAAAIgDAAAAAA==&#10;" fillcolor="#262626" stroked="f"/>
                <v:line id="Line 251" o:spid="_x0000_s1276" style="position:absolute;visibility:visible;mso-wrap-style:square" from="49180,53016" to="57480,5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PgTsQAAADcAAAADwAAAGRycy9kb3ducmV2LnhtbESPwWrDMBBE74X8g9hAb41sU9rUjRJC&#10;adrQnur0AxZpa5tYK2Mpiv33VSCQ4zAzb5jVZrSdiDT41rGCfJGBINbOtFwr+D3sHpYgfEA22Dkm&#10;BRN52KxndyssjTvzD8Uq1CJB2JeooAmhL6X0uiGLfuF64uT9ucFiSHKopRnwnOC2k0WWPUmLLaeF&#10;Bnt6a0gfq5NVoKvic3qfvl5sxd+FnmL8eJZRqfv5uH0FEWgMt/C1vTcKHvMcLmfS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k+BOxAAAANwAAAAPAAAAAAAAAAAA&#10;AAAAAKECAABkcnMvZG93bnJldi54bWxQSwUGAAAAAAQABAD5AAAAkgMAAAAA&#10;" strokecolor="#262626" strokeweight="0"/>
                <v:rect id="Rectangle 252" o:spid="_x0000_s1277" style="position:absolute;left:49180;top:53016;width:8300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1Qg8YA&#10;AADcAAAADwAAAGRycy9kb3ducmV2LnhtbESPzWvCQBTE74L/w/KE3nRjFJHoKn4gLfRSvw7entln&#10;Es2+Ddmtpv71bqHQ4zAzv2Gm88aU4k61Kywr6PciEMSp1QVnCg77TXcMwnlkjaVlUvBDDuazdmuK&#10;ibYP3tJ95zMRIOwSVJB7XyVSujQng65nK+LgXWxt0AdZZ1LX+AhwU8o4ikbSYMFhIceKVjmlt923&#10;UVBcP0/u6309GMbP7dGcU12Oll6pt06zmIDw1Pj/8F/7QysY9mP4PROOgJy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1Qg8YAAADcAAAADwAAAAAAAAAAAAAAAACYAgAAZHJz&#10;L2Rvd25yZXYueG1sUEsFBgAAAAAEAAQA9QAAAIsDAAAAAA==&#10;" fillcolor="#262626" stroked="f"/>
                <v:line id="Line 253" o:spid="_x0000_s1278" style="position:absolute;visibility:visible;mso-wrap-style:square" from="49180,63544" to="57480,63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3bosQAAADcAAAADwAAAGRycy9kb3ducmV2LnhtbESPUWvCMBSF3wf+h3CFvc3UTrZZjSKy&#10;zeGeVv0Bl+SuLWtuSpPF9t8bYbDHwznnO5z1drCtiNT7xrGC+SwDQaydabhScD69PbyA8AHZYOuY&#10;FIzkYbuZ3K2xMO7CXxTLUIkEYV+ggjqErpDS65os+pnriJP37XqLIcm+kqbHS4LbVuZZ9iQtNpwW&#10;auxoX5P+KX+tAl3mh/F1PC5tyZ+5HmN8f5ZRqfvpsFuBCDSE//Bf+8MoWMwf4XYmHQG5u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DduixAAAANwAAAAPAAAAAAAAAAAA&#10;AAAAAKECAABkcnMvZG93bnJldi54bWxQSwUGAAAAAAQABAD5AAAAkgMAAAAA&#10;" strokecolor="#262626" strokeweight="0"/>
                <v:rect id="Rectangle 254" o:spid="_x0000_s1279" style="position:absolute;left:49180;top:63544;width:8300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tbMYA&#10;AADcAAAADwAAAGRycy9kb3ducmV2LnhtbESPQWvCQBSE70L/w/IKvZlNNIhE19Aq0oKXqu3B2zP7&#10;TNJm34bsVmN/fVcoeBxm5htmnvemEWfqXG1ZQRLFIIgLq2suFXzs18MpCOeRNTaWScGVHOSLh8Ec&#10;M20vvKXzzpciQNhlqKDyvs2kdEVFBl1kW+LgnWxn0AfZlVJ3eAlw08hRHE+kwZrDQoUtLSsqvnc/&#10;RkH9tTm499fVOB39bj/NsdDN5MUr9fTYP89AeOr9PfzfftMK0iSF2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htbMYAAADcAAAADwAAAAAAAAAAAAAAAACYAgAAZHJz&#10;L2Rvd25yZXYueG1sUEsFBgAAAAAEAAQA9QAAAIsDAAAAAA==&#10;" fillcolor="#262626" stroked="f"/>
                <v:line id="Line 255" o:spid="_x0000_s1280" style="position:absolute;visibility:visible;mso-wrap-style:square" from="49180,83058" to="57480,83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z3+cUAAADcAAAADwAAAGRycy9kb3ducmV2LnhtbESPQWvCQBSE74X+h+UVetONtopGV2lL&#10;CqGejHp/ZJ/Z2OzbkN1q6q93C0KPw8x8wyzXvW3EmTpfO1YwGiYgiEuna64U7HefgxkIH5A1No5J&#10;wS95WK8eH5aYanfhLZ2LUIkIYZ+iAhNCm0rpS0MW/dC1xNE7us5iiLKrpO7wEuG2keMkmUqLNccF&#10;gy19GCq/ix+rIDPF5Mtl8+wqq9P88L7Jx/IlV+r5qX9bgAjUh//wvZ1rBa+jCfydi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z3+cUAAADcAAAADwAAAAAAAAAA&#10;AAAAAAChAgAAZHJzL2Rvd25yZXYueG1sUEsFBgAAAAAEAAQA+QAAAJMDAAAAAA==&#10;" strokecolor="#404040" strokeweight="0"/>
                <v:rect id="Rectangle 256" o:spid="_x0000_s1281" style="position:absolute;left:49180;top:83058;width:8300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VpMMA&#10;AADcAAAADwAAAGRycy9kb3ducmV2LnhtbESPS4sCMRCE7wv+h9CCtzVRfDEaRQRhjz5Bb82knRmd&#10;dIYkq+O/3yws7LGoqq+oxaq1tXiSD5VjDYO+AkGcO1NxoeF03H7OQISIbLB2TBreFGC17HwsMDPu&#10;xXt6HmIhEoRDhhrKGJtMypCXZDH0XUOcvJvzFmOSvpDG4yvBbS2HSk2kxYrTQokNbUrKH4dvq2G8&#10;uQ/9u73Wl2K8nea7s9ofd0rrXrddz0FEauN/+K/9ZTSMBhP4PZ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CVpMMAAADcAAAADwAAAAAAAAAAAAAAAACYAgAAZHJzL2Rv&#10;d25yZXYueG1sUEsFBgAAAAAEAAQA9QAAAIgDAAAAAA==&#10;" fillcolor="#404040" stroked="f"/>
                <v:rect id="Rectangle 257" o:spid="_x0000_s1282" style="position:absolute;left:49180;top:91078;width:838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+AMYA&#10;AADcAAAADwAAAGRycy9kb3ducmV2LnhtbESPT2sCMRTE7wW/Q3iCt5pVtOpqFC0IXgr1z0Fvz81z&#10;d3Hzsk2irv30TaHQ4zAzv2Fmi8ZU4k7Ol5YV9LoJCOLM6pJzBYf9+nUMwgdkjZVlUvAkD4t562WG&#10;qbYP3tJ9F3IRIexTVFCEUKdS+qwgg75ra+LoXawzGKJ0udQOHxFuKtlPkjdpsOS4UGBN7wVl193N&#10;KFhNxquvzwF/fG/PJzodz9dh3yVKddrNcgoiUBP+w3/tjVYw6I3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P+AMYAAADcAAAADwAAAAAAAAAAAAAAAACYAgAAZHJz&#10;L2Rvd25yZXYueG1sUEsFBgAAAAAEAAQA9QAAAIsDAAAAAA==&#10;" fillcolor="black" stroked="f"/>
                <v:shape id="Picture 258" o:spid="_x0000_s1283" type="#_x0000_t75" style="position:absolute;left:3054;top:1593;width:8064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ZZbHDAAAA3AAAAA8AAABkcnMvZG93bnJldi54bWxET01rg0AQvQf6H5Yp9JaslkZak42EQMFD&#10;Q9FKyXFwpypxZ627Nebfdw+BHB/ve5vNphcTja6zrCBeRSCIa6s7bhRUX+/LVxDOI2vsLZOCKznI&#10;dg+LLabaXrigqfSNCCHsUlTQej+kUrq6JYNuZQfiwP3Y0aAPcGykHvESwk0vn6MokQY7Dg0tDnRo&#10;qT6Xf0bBvnj7Xp+r5MMkpy7/LOdDcfy9KvX0OO83IDzN/i6+uXOt4CUOa8OZcATk7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tllscMAAADcAAAADwAAAAAAAAAAAAAAAACf&#10;AgAAZHJzL2Rvd25yZXYueG1sUEsFBgAAAAAEAAQA9wAAAI8DAAAAAA==&#10;">
                  <v:imagedata r:id="rId9" o:title=""/>
                </v:shape>
              </v:group>
            </w:pict>
          </mc:Fallback>
        </mc:AlternateContent>
      </w:r>
    </w:p>
    <w:sectPr w:rsidR="00504DC0" w:rsidRPr="009D4366" w:rsidSect="00EB2114"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8C1" w:rsidRDefault="005308C1" w:rsidP="001F51A6">
      <w:pPr>
        <w:spacing w:after="0" w:line="240" w:lineRule="auto"/>
      </w:pPr>
      <w:r>
        <w:separator/>
      </w:r>
    </w:p>
  </w:endnote>
  <w:endnote w:type="continuationSeparator" w:id="0">
    <w:p w:rsidR="005308C1" w:rsidRDefault="005308C1" w:rsidP="001F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8C1" w:rsidRDefault="005308C1" w:rsidP="001F51A6">
      <w:pPr>
        <w:spacing w:after="0" w:line="240" w:lineRule="auto"/>
      </w:pPr>
      <w:r>
        <w:separator/>
      </w:r>
    </w:p>
  </w:footnote>
  <w:footnote w:type="continuationSeparator" w:id="0">
    <w:p w:rsidR="005308C1" w:rsidRDefault="005308C1" w:rsidP="001F5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A1"/>
    <w:rsid w:val="00026BD7"/>
    <w:rsid w:val="000550F8"/>
    <w:rsid w:val="000B09EE"/>
    <w:rsid w:val="000B3DCB"/>
    <w:rsid w:val="001271B5"/>
    <w:rsid w:val="0015201D"/>
    <w:rsid w:val="00163D73"/>
    <w:rsid w:val="001B60CC"/>
    <w:rsid w:val="001F51A6"/>
    <w:rsid w:val="002447D6"/>
    <w:rsid w:val="00245C8B"/>
    <w:rsid w:val="002C52FE"/>
    <w:rsid w:val="003D29BD"/>
    <w:rsid w:val="003D5C1D"/>
    <w:rsid w:val="00440D9F"/>
    <w:rsid w:val="00471325"/>
    <w:rsid w:val="00483FF1"/>
    <w:rsid w:val="00504DC0"/>
    <w:rsid w:val="005308C1"/>
    <w:rsid w:val="00543FF1"/>
    <w:rsid w:val="005556FC"/>
    <w:rsid w:val="005D198D"/>
    <w:rsid w:val="006102E6"/>
    <w:rsid w:val="006306F8"/>
    <w:rsid w:val="006732F6"/>
    <w:rsid w:val="00695997"/>
    <w:rsid w:val="006D5359"/>
    <w:rsid w:val="006F69B6"/>
    <w:rsid w:val="00735644"/>
    <w:rsid w:val="007B2D44"/>
    <w:rsid w:val="007E70D7"/>
    <w:rsid w:val="0081559F"/>
    <w:rsid w:val="008158B3"/>
    <w:rsid w:val="008522FC"/>
    <w:rsid w:val="0086178C"/>
    <w:rsid w:val="00875BEC"/>
    <w:rsid w:val="008A51CC"/>
    <w:rsid w:val="008D5399"/>
    <w:rsid w:val="008E709E"/>
    <w:rsid w:val="008F3DC4"/>
    <w:rsid w:val="0091435F"/>
    <w:rsid w:val="00943D1C"/>
    <w:rsid w:val="009743A3"/>
    <w:rsid w:val="009D4366"/>
    <w:rsid w:val="009E5AFE"/>
    <w:rsid w:val="00A023BB"/>
    <w:rsid w:val="00A6435C"/>
    <w:rsid w:val="00A77608"/>
    <w:rsid w:val="00A9239C"/>
    <w:rsid w:val="00AA18B9"/>
    <w:rsid w:val="00AA2934"/>
    <w:rsid w:val="00B00FA1"/>
    <w:rsid w:val="00B16401"/>
    <w:rsid w:val="00B6560B"/>
    <w:rsid w:val="00BC1B04"/>
    <w:rsid w:val="00BD4BAF"/>
    <w:rsid w:val="00C51296"/>
    <w:rsid w:val="00CE527C"/>
    <w:rsid w:val="00D136AE"/>
    <w:rsid w:val="00D81F41"/>
    <w:rsid w:val="00D9762B"/>
    <w:rsid w:val="00DA18F2"/>
    <w:rsid w:val="00DE6A78"/>
    <w:rsid w:val="00EB2114"/>
    <w:rsid w:val="00EE7BDC"/>
    <w:rsid w:val="00F304F8"/>
    <w:rsid w:val="00F70C9F"/>
    <w:rsid w:val="00F82306"/>
    <w:rsid w:val="00FF0C00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04C3ED1-2C03-4B0B-A063-FC003CF1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1A6"/>
  </w:style>
  <w:style w:type="paragraph" w:styleId="Pieddepage">
    <w:name w:val="footer"/>
    <w:basedOn w:val="Normal"/>
    <w:link w:val="PieddepageCar"/>
    <w:uiPriority w:val="99"/>
    <w:unhideWhenUsed/>
    <w:rsid w:val="001F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1A6"/>
  </w:style>
  <w:style w:type="paragraph" w:styleId="Textedebulles">
    <w:name w:val="Balloon Text"/>
    <w:basedOn w:val="Normal"/>
    <w:link w:val="TextedebullesCar"/>
    <w:uiPriority w:val="99"/>
    <w:semiHidden/>
    <w:unhideWhenUsed/>
    <w:rsid w:val="001F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1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30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B820-127D-4D3A-967A-EC46B2D9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ions</dc:creator>
  <cp:lastModifiedBy>virginie</cp:lastModifiedBy>
  <cp:revision>12</cp:revision>
  <cp:lastPrinted>2022-07-22T14:30:00Z</cp:lastPrinted>
  <dcterms:created xsi:type="dcterms:W3CDTF">2020-12-28T15:27:00Z</dcterms:created>
  <dcterms:modified xsi:type="dcterms:W3CDTF">2022-07-22T14:37:00Z</dcterms:modified>
</cp:coreProperties>
</file>